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55CD3038" w:rsidR="00FF17DC" w:rsidRDefault="009E006E" w:rsidP="009E006E">
      <w:pPr>
        <w:jc w:val="center"/>
        <w:rPr>
          <w:b/>
          <w:sz w:val="28"/>
          <w:szCs w:val="28"/>
        </w:rPr>
      </w:pPr>
      <w:proofErr w:type="spellStart"/>
      <w:r>
        <w:rPr>
          <w:b/>
          <w:sz w:val="28"/>
          <w:szCs w:val="28"/>
        </w:rPr>
        <w:t>Faw</w:t>
      </w:r>
      <w:r w:rsidR="007B479D">
        <w:rPr>
          <w:b/>
          <w:sz w:val="28"/>
          <w:szCs w:val="28"/>
        </w:rPr>
        <w:t>zy</w:t>
      </w:r>
      <w:proofErr w:type="spellEnd"/>
      <w:r w:rsidR="00485CA9">
        <w:rPr>
          <w:b/>
          <w:sz w:val="28"/>
          <w:szCs w:val="28"/>
        </w:rPr>
        <w:t xml:space="preserve"> </w:t>
      </w:r>
      <w:proofErr w:type="spellStart"/>
      <w:r w:rsidR="00485CA9">
        <w:rPr>
          <w:b/>
          <w:sz w:val="28"/>
          <w:szCs w:val="28"/>
        </w:rPr>
        <w:t>Ghazawy</w:t>
      </w:r>
      <w:proofErr w:type="spellEnd"/>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A47021">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A47021">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A47021">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A47021">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A47021">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A47021">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A47021">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A47021">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A47021">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A47021">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A4702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A4702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3EF63138"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4C546BE0" w14:textId="73819A8E" w:rsidR="00EC1DB0"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32195154"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1</w:t>
        </w:r>
        <w:r w:rsidR="00EC1DB0" w:rsidRPr="009C3ADF">
          <w:rPr>
            <w:rStyle w:val="Hyperlink"/>
            <w:noProof/>
          </w:rPr>
          <w:noBreakHyphen/>
          <w:t>1</w:t>
        </w:r>
        <w:r w:rsidR="00EC1DB0" w:rsidRPr="009C3ADF">
          <w:rPr>
            <w:rStyle w:val="Hyperlink"/>
            <w:noProof/>
            <w:lang w:val="en-GB"/>
          </w:rPr>
          <w:t>:Shipyard full of cargo to be delivered [5]</w:t>
        </w:r>
        <w:r w:rsidR="00EC1DB0">
          <w:rPr>
            <w:noProof/>
            <w:webHidden/>
          </w:rPr>
          <w:tab/>
        </w:r>
        <w:r w:rsidR="00EC1DB0">
          <w:rPr>
            <w:noProof/>
            <w:webHidden/>
          </w:rPr>
          <w:fldChar w:fldCharType="begin"/>
        </w:r>
        <w:r w:rsidR="00EC1DB0">
          <w:rPr>
            <w:noProof/>
            <w:webHidden/>
          </w:rPr>
          <w:instrText xml:space="preserve"> PAGEREF _Toc132195154 \h </w:instrText>
        </w:r>
        <w:r w:rsidR="00EC1DB0">
          <w:rPr>
            <w:noProof/>
            <w:webHidden/>
          </w:rPr>
        </w:r>
        <w:r w:rsidR="00EC1DB0">
          <w:rPr>
            <w:noProof/>
            <w:webHidden/>
          </w:rPr>
          <w:fldChar w:fldCharType="separate"/>
        </w:r>
        <w:r w:rsidR="00EC1DB0">
          <w:rPr>
            <w:noProof/>
            <w:webHidden/>
          </w:rPr>
          <w:t>2</w:t>
        </w:r>
        <w:r w:rsidR="00EC1DB0">
          <w:rPr>
            <w:noProof/>
            <w:webHidden/>
          </w:rPr>
          <w:fldChar w:fldCharType="end"/>
        </w:r>
      </w:hyperlink>
    </w:p>
    <w:p w14:paraId="5DBB5F0B" w14:textId="2A80B0B0"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55" w:history="1">
        <w:r w:rsidRPr="009C3ADF">
          <w:rPr>
            <w:rStyle w:val="Hyperlink"/>
            <w:noProof/>
          </w:rPr>
          <w:t xml:space="preserve">Figure </w:t>
        </w:r>
        <w:r w:rsidRPr="009C3ADF">
          <w:rPr>
            <w:rStyle w:val="Hyperlink"/>
            <w:noProof/>
            <w:cs/>
          </w:rPr>
          <w:t>‎</w:t>
        </w:r>
        <w:r w:rsidRPr="009C3ADF">
          <w:rPr>
            <w:rStyle w:val="Hyperlink"/>
            <w:noProof/>
          </w:rPr>
          <w:t>1</w:t>
        </w:r>
        <w:r w:rsidRPr="009C3ADF">
          <w:rPr>
            <w:rStyle w:val="Hyperlink"/>
            <w:noProof/>
          </w:rPr>
          <w:noBreakHyphen/>
          <w:t>2</w:t>
        </w:r>
        <w:r w:rsidRPr="009C3ADF">
          <w:rPr>
            <w:rStyle w:val="Hyperlink"/>
            <w:noProof/>
            <w:lang w:val="en-GB"/>
          </w:rPr>
          <w:t>: Organized warehouse [5]</w:t>
        </w:r>
        <w:r>
          <w:rPr>
            <w:noProof/>
            <w:webHidden/>
          </w:rPr>
          <w:tab/>
        </w:r>
        <w:r>
          <w:rPr>
            <w:noProof/>
            <w:webHidden/>
          </w:rPr>
          <w:fldChar w:fldCharType="begin"/>
        </w:r>
        <w:r>
          <w:rPr>
            <w:noProof/>
            <w:webHidden/>
          </w:rPr>
          <w:instrText xml:space="preserve"> PAGEREF _Toc132195155 \h </w:instrText>
        </w:r>
        <w:r>
          <w:rPr>
            <w:noProof/>
            <w:webHidden/>
          </w:rPr>
        </w:r>
        <w:r>
          <w:rPr>
            <w:noProof/>
            <w:webHidden/>
          </w:rPr>
          <w:fldChar w:fldCharType="separate"/>
        </w:r>
        <w:r>
          <w:rPr>
            <w:noProof/>
            <w:webHidden/>
          </w:rPr>
          <w:t>3</w:t>
        </w:r>
        <w:r>
          <w:rPr>
            <w:noProof/>
            <w:webHidden/>
          </w:rPr>
          <w:fldChar w:fldCharType="end"/>
        </w:r>
      </w:hyperlink>
    </w:p>
    <w:p w14:paraId="783A0DB2" w14:textId="065DAA4C"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56" w:history="1">
        <w:r w:rsidRPr="009C3ADF">
          <w:rPr>
            <w:rStyle w:val="Hyperlink"/>
            <w:noProof/>
          </w:rPr>
          <w:t xml:space="preserve">Figure </w:t>
        </w:r>
        <w:r w:rsidRPr="009C3ADF">
          <w:rPr>
            <w:rStyle w:val="Hyperlink"/>
            <w:noProof/>
            <w:cs/>
          </w:rPr>
          <w:t>‎</w:t>
        </w:r>
        <w:r w:rsidRPr="009C3ADF">
          <w:rPr>
            <w:rStyle w:val="Hyperlink"/>
            <w:noProof/>
          </w:rPr>
          <w:t>1</w:t>
        </w:r>
        <w:r w:rsidRPr="009C3ADF">
          <w:rPr>
            <w:rStyle w:val="Hyperlink"/>
            <w:noProof/>
          </w:rPr>
          <w:noBreakHyphen/>
          <w:t>3</w:t>
        </w:r>
        <w:r w:rsidRPr="009C3ADF">
          <w:rPr>
            <w:rStyle w:val="Hyperlink"/>
            <w:noProof/>
            <w:lang w:val="en-GB"/>
          </w:rPr>
          <w:t>: web application preview [5]</w:t>
        </w:r>
        <w:r>
          <w:rPr>
            <w:noProof/>
            <w:webHidden/>
          </w:rPr>
          <w:tab/>
        </w:r>
        <w:r>
          <w:rPr>
            <w:noProof/>
            <w:webHidden/>
          </w:rPr>
          <w:fldChar w:fldCharType="begin"/>
        </w:r>
        <w:r>
          <w:rPr>
            <w:noProof/>
            <w:webHidden/>
          </w:rPr>
          <w:instrText xml:space="preserve"> PAGEREF _Toc132195156 \h </w:instrText>
        </w:r>
        <w:r>
          <w:rPr>
            <w:noProof/>
            <w:webHidden/>
          </w:rPr>
        </w:r>
        <w:r>
          <w:rPr>
            <w:noProof/>
            <w:webHidden/>
          </w:rPr>
          <w:fldChar w:fldCharType="separate"/>
        </w:r>
        <w:r>
          <w:rPr>
            <w:noProof/>
            <w:webHidden/>
          </w:rPr>
          <w:t>5</w:t>
        </w:r>
        <w:r>
          <w:rPr>
            <w:noProof/>
            <w:webHidden/>
          </w:rPr>
          <w:fldChar w:fldCharType="end"/>
        </w:r>
      </w:hyperlink>
    </w:p>
    <w:p w14:paraId="662C6AA9" w14:textId="0730DE3D"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57" w:history="1">
        <w:r w:rsidRPr="009C3ADF">
          <w:rPr>
            <w:rStyle w:val="Hyperlink"/>
            <w:noProof/>
          </w:rPr>
          <w:t xml:space="preserve">Figure </w:t>
        </w:r>
        <w:r w:rsidRPr="009C3ADF">
          <w:rPr>
            <w:rStyle w:val="Hyperlink"/>
            <w:noProof/>
            <w:cs/>
          </w:rPr>
          <w:t>‎</w:t>
        </w:r>
        <w:r w:rsidRPr="009C3ADF">
          <w:rPr>
            <w:rStyle w:val="Hyperlink"/>
            <w:noProof/>
          </w:rPr>
          <w:t>1</w:t>
        </w:r>
        <w:r w:rsidRPr="009C3ADF">
          <w:rPr>
            <w:rStyle w:val="Hyperlink"/>
            <w:noProof/>
          </w:rPr>
          <w:noBreakHyphen/>
          <w:t>4</w:t>
        </w:r>
        <w:r w:rsidRPr="009C3ADF">
          <w:rPr>
            <w:rStyle w:val="Hyperlink"/>
            <w:noProof/>
            <w:lang w:val="en-GB"/>
          </w:rPr>
          <w:t>: confirmed delivery [5]</w:t>
        </w:r>
        <w:r>
          <w:rPr>
            <w:noProof/>
            <w:webHidden/>
          </w:rPr>
          <w:tab/>
        </w:r>
        <w:r>
          <w:rPr>
            <w:noProof/>
            <w:webHidden/>
          </w:rPr>
          <w:fldChar w:fldCharType="begin"/>
        </w:r>
        <w:r>
          <w:rPr>
            <w:noProof/>
            <w:webHidden/>
          </w:rPr>
          <w:instrText xml:space="preserve"> PAGEREF _Toc132195157 \h </w:instrText>
        </w:r>
        <w:r>
          <w:rPr>
            <w:noProof/>
            <w:webHidden/>
          </w:rPr>
        </w:r>
        <w:r>
          <w:rPr>
            <w:noProof/>
            <w:webHidden/>
          </w:rPr>
          <w:fldChar w:fldCharType="separate"/>
        </w:r>
        <w:r>
          <w:rPr>
            <w:noProof/>
            <w:webHidden/>
          </w:rPr>
          <w:t>6</w:t>
        </w:r>
        <w:r>
          <w:rPr>
            <w:noProof/>
            <w:webHidden/>
          </w:rPr>
          <w:fldChar w:fldCharType="end"/>
        </w:r>
      </w:hyperlink>
    </w:p>
    <w:p w14:paraId="5104BF1E" w14:textId="0ACB3927"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58" w:history="1">
        <w:r w:rsidRPr="009C3ADF">
          <w:rPr>
            <w:rStyle w:val="Hyperlink"/>
            <w:noProof/>
          </w:rPr>
          <w:t xml:space="preserve">Figure </w:t>
        </w:r>
        <w:r w:rsidRPr="009C3ADF">
          <w:rPr>
            <w:rStyle w:val="Hyperlink"/>
            <w:noProof/>
            <w:cs/>
          </w:rPr>
          <w:t>‎</w:t>
        </w:r>
        <w:r w:rsidRPr="009C3ADF">
          <w:rPr>
            <w:rStyle w:val="Hyperlink"/>
            <w:noProof/>
          </w:rPr>
          <w:t>2</w:t>
        </w:r>
        <w:r w:rsidRPr="009C3ADF">
          <w:rPr>
            <w:rStyle w:val="Hyperlink"/>
            <w:noProof/>
          </w:rPr>
          <w:noBreakHyphen/>
          <w:t>1:  Aramex's Website [9]</w:t>
        </w:r>
        <w:r>
          <w:rPr>
            <w:noProof/>
            <w:webHidden/>
          </w:rPr>
          <w:tab/>
        </w:r>
        <w:r>
          <w:rPr>
            <w:noProof/>
            <w:webHidden/>
          </w:rPr>
          <w:fldChar w:fldCharType="begin"/>
        </w:r>
        <w:r>
          <w:rPr>
            <w:noProof/>
            <w:webHidden/>
          </w:rPr>
          <w:instrText xml:space="preserve"> PAGEREF _Toc132195158 \h </w:instrText>
        </w:r>
        <w:r>
          <w:rPr>
            <w:noProof/>
            <w:webHidden/>
          </w:rPr>
        </w:r>
        <w:r>
          <w:rPr>
            <w:noProof/>
            <w:webHidden/>
          </w:rPr>
          <w:fldChar w:fldCharType="separate"/>
        </w:r>
        <w:r>
          <w:rPr>
            <w:noProof/>
            <w:webHidden/>
          </w:rPr>
          <w:t>9</w:t>
        </w:r>
        <w:r>
          <w:rPr>
            <w:noProof/>
            <w:webHidden/>
          </w:rPr>
          <w:fldChar w:fldCharType="end"/>
        </w:r>
      </w:hyperlink>
    </w:p>
    <w:p w14:paraId="3E24C70D" w14:textId="52A6811F"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59" w:history="1">
        <w:r w:rsidRPr="009C3ADF">
          <w:rPr>
            <w:rStyle w:val="Hyperlink"/>
            <w:noProof/>
          </w:rPr>
          <w:t xml:space="preserve">Figure </w:t>
        </w:r>
        <w:r w:rsidRPr="009C3ADF">
          <w:rPr>
            <w:rStyle w:val="Hyperlink"/>
            <w:noProof/>
            <w:cs/>
          </w:rPr>
          <w:t>‎</w:t>
        </w:r>
        <w:r w:rsidRPr="009C3ADF">
          <w:rPr>
            <w:rStyle w:val="Hyperlink"/>
            <w:noProof/>
          </w:rPr>
          <w:t>2</w:t>
        </w:r>
        <w:r w:rsidRPr="009C3ADF">
          <w:rPr>
            <w:rStyle w:val="Hyperlink"/>
            <w:noProof/>
          </w:rPr>
          <w:noBreakHyphen/>
          <w:t>2: Wakilni Website [8]</w:t>
        </w:r>
        <w:r>
          <w:rPr>
            <w:noProof/>
            <w:webHidden/>
          </w:rPr>
          <w:tab/>
        </w:r>
        <w:r>
          <w:rPr>
            <w:noProof/>
            <w:webHidden/>
          </w:rPr>
          <w:fldChar w:fldCharType="begin"/>
        </w:r>
        <w:r>
          <w:rPr>
            <w:noProof/>
            <w:webHidden/>
          </w:rPr>
          <w:instrText xml:space="preserve"> PAGEREF _Toc132195159 \h </w:instrText>
        </w:r>
        <w:r>
          <w:rPr>
            <w:noProof/>
            <w:webHidden/>
          </w:rPr>
        </w:r>
        <w:r>
          <w:rPr>
            <w:noProof/>
            <w:webHidden/>
          </w:rPr>
          <w:fldChar w:fldCharType="separate"/>
        </w:r>
        <w:r>
          <w:rPr>
            <w:noProof/>
            <w:webHidden/>
          </w:rPr>
          <w:t>10</w:t>
        </w:r>
        <w:r>
          <w:rPr>
            <w:noProof/>
            <w:webHidden/>
          </w:rPr>
          <w:fldChar w:fldCharType="end"/>
        </w:r>
      </w:hyperlink>
    </w:p>
    <w:p w14:paraId="23F51FCE" w14:textId="35087908"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60" w:history="1">
        <w:r w:rsidRPr="009C3ADF">
          <w:rPr>
            <w:rStyle w:val="Hyperlink"/>
            <w:noProof/>
          </w:rPr>
          <w:t xml:space="preserve">Figure </w:t>
        </w:r>
        <w:r w:rsidRPr="009C3ADF">
          <w:rPr>
            <w:rStyle w:val="Hyperlink"/>
            <w:noProof/>
            <w:cs/>
          </w:rPr>
          <w:t>‎</w:t>
        </w:r>
        <w:r w:rsidRPr="009C3ADF">
          <w:rPr>
            <w:rStyle w:val="Hyperlink"/>
            <w:noProof/>
          </w:rPr>
          <w:t>2</w:t>
        </w:r>
        <w:r w:rsidRPr="009C3ADF">
          <w:rPr>
            <w:rStyle w:val="Hyperlink"/>
            <w:noProof/>
          </w:rPr>
          <w:noBreakHyphen/>
          <w:t>3: GoShare [10]</w:t>
        </w:r>
        <w:r>
          <w:rPr>
            <w:noProof/>
            <w:webHidden/>
          </w:rPr>
          <w:tab/>
        </w:r>
        <w:r>
          <w:rPr>
            <w:noProof/>
            <w:webHidden/>
          </w:rPr>
          <w:fldChar w:fldCharType="begin"/>
        </w:r>
        <w:r>
          <w:rPr>
            <w:noProof/>
            <w:webHidden/>
          </w:rPr>
          <w:instrText xml:space="preserve"> PAGEREF _Toc132195160 \h </w:instrText>
        </w:r>
        <w:r>
          <w:rPr>
            <w:noProof/>
            <w:webHidden/>
          </w:rPr>
        </w:r>
        <w:r>
          <w:rPr>
            <w:noProof/>
            <w:webHidden/>
          </w:rPr>
          <w:fldChar w:fldCharType="separate"/>
        </w:r>
        <w:r>
          <w:rPr>
            <w:noProof/>
            <w:webHidden/>
          </w:rPr>
          <w:t>12</w:t>
        </w:r>
        <w:r>
          <w:rPr>
            <w:noProof/>
            <w:webHidden/>
          </w:rPr>
          <w:fldChar w:fldCharType="end"/>
        </w:r>
      </w:hyperlink>
    </w:p>
    <w:p w14:paraId="0DD1F2C3" w14:textId="48BD97A2"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61"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1</w:t>
        </w:r>
        <w:r w:rsidRPr="009C3ADF">
          <w:rPr>
            <w:rStyle w:val="Hyperlink"/>
            <w:noProof/>
            <w:lang w:val="en-GB"/>
          </w:rPr>
          <w:t>: client use case diagram</w:t>
        </w:r>
        <w:r>
          <w:rPr>
            <w:noProof/>
            <w:webHidden/>
          </w:rPr>
          <w:tab/>
        </w:r>
        <w:r>
          <w:rPr>
            <w:noProof/>
            <w:webHidden/>
          </w:rPr>
          <w:fldChar w:fldCharType="begin"/>
        </w:r>
        <w:r>
          <w:rPr>
            <w:noProof/>
            <w:webHidden/>
          </w:rPr>
          <w:instrText xml:space="preserve"> PAGEREF _Toc132195161 \h </w:instrText>
        </w:r>
        <w:r>
          <w:rPr>
            <w:noProof/>
            <w:webHidden/>
          </w:rPr>
        </w:r>
        <w:r>
          <w:rPr>
            <w:noProof/>
            <w:webHidden/>
          </w:rPr>
          <w:fldChar w:fldCharType="separate"/>
        </w:r>
        <w:r>
          <w:rPr>
            <w:noProof/>
            <w:webHidden/>
          </w:rPr>
          <w:t>19</w:t>
        </w:r>
        <w:r>
          <w:rPr>
            <w:noProof/>
            <w:webHidden/>
          </w:rPr>
          <w:fldChar w:fldCharType="end"/>
        </w:r>
      </w:hyperlink>
    </w:p>
    <w:p w14:paraId="4A5ADCE9" w14:textId="0BA8221B"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62"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2</w:t>
        </w:r>
        <w:r w:rsidRPr="009C3ADF">
          <w:rPr>
            <w:rStyle w:val="Hyperlink"/>
            <w:noProof/>
            <w:lang w:val="en-GB"/>
          </w:rPr>
          <w:t>: CEO use case diagram</w:t>
        </w:r>
        <w:r>
          <w:rPr>
            <w:noProof/>
            <w:webHidden/>
          </w:rPr>
          <w:tab/>
        </w:r>
        <w:r>
          <w:rPr>
            <w:noProof/>
            <w:webHidden/>
          </w:rPr>
          <w:fldChar w:fldCharType="begin"/>
        </w:r>
        <w:r>
          <w:rPr>
            <w:noProof/>
            <w:webHidden/>
          </w:rPr>
          <w:instrText xml:space="preserve"> PAGEREF _Toc132195162 \h </w:instrText>
        </w:r>
        <w:r>
          <w:rPr>
            <w:noProof/>
            <w:webHidden/>
          </w:rPr>
        </w:r>
        <w:r>
          <w:rPr>
            <w:noProof/>
            <w:webHidden/>
          </w:rPr>
          <w:fldChar w:fldCharType="separate"/>
        </w:r>
        <w:r>
          <w:rPr>
            <w:noProof/>
            <w:webHidden/>
          </w:rPr>
          <w:t>20</w:t>
        </w:r>
        <w:r>
          <w:rPr>
            <w:noProof/>
            <w:webHidden/>
          </w:rPr>
          <w:fldChar w:fldCharType="end"/>
        </w:r>
      </w:hyperlink>
    </w:p>
    <w:p w14:paraId="1AD9A7B8" w14:textId="4C980903"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63"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3</w:t>
        </w:r>
        <w:r w:rsidRPr="009C3ADF">
          <w:rPr>
            <w:rStyle w:val="Hyperlink"/>
            <w:noProof/>
            <w:lang w:val="en-GB"/>
          </w:rPr>
          <w:t>: Branch Manager use case diagram</w:t>
        </w:r>
        <w:r>
          <w:rPr>
            <w:noProof/>
            <w:webHidden/>
          </w:rPr>
          <w:tab/>
        </w:r>
        <w:r>
          <w:rPr>
            <w:noProof/>
            <w:webHidden/>
          </w:rPr>
          <w:fldChar w:fldCharType="begin"/>
        </w:r>
        <w:r>
          <w:rPr>
            <w:noProof/>
            <w:webHidden/>
          </w:rPr>
          <w:instrText xml:space="preserve"> PAGEREF _Toc132195163 \h </w:instrText>
        </w:r>
        <w:r>
          <w:rPr>
            <w:noProof/>
            <w:webHidden/>
          </w:rPr>
        </w:r>
        <w:r>
          <w:rPr>
            <w:noProof/>
            <w:webHidden/>
          </w:rPr>
          <w:fldChar w:fldCharType="separate"/>
        </w:r>
        <w:r>
          <w:rPr>
            <w:noProof/>
            <w:webHidden/>
          </w:rPr>
          <w:t>21</w:t>
        </w:r>
        <w:r>
          <w:rPr>
            <w:noProof/>
            <w:webHidden/>
          </w:rPr>
          <w:fldChar w:fldCharType="end"/>
        </w:r>
      </w:hyperlink>
    </w:p>
    <w:p w14:paraId="2B0405DA" w14:textId="2F42FAE5"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64"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4</w:t>
        </w:r>
        <w:r w:rsidRPr="009C3ADF">
          <w:rPr>
            <w:rStyle w:val="Hyperlink"/>
            <w:noProof/>
            <w:lang w:val="en-GB"/>
          </w:rPr>
          <w:t>: worker use case diagram</w:t>
        </w:r>
        <w:r>
          <w:rPr>
            <w:noProof/>
            <w:webHidden/>
          </w:rPr>
          <w:tab/>
        </w:r>
        <w:r>
          <w:rPr>
            <w:noProof/>
            <w:webHidden/>
          </w:rPr>
          <w:fldChar w:fldCharType="begin"/>
        </w:r>
        <w:r>
          <w:rPr>
            <w:noProof/>
            <w:webHidden/>
          </w:rPr>
          <w:instrText xml:space="preserve"> PAGEREF _Toc132195164 \h </w:instrText>
        </w:r>
        <w:r>
          <w:rPr>
            <w:noProof/>
            <w:webHidden/>
          </w:rPr>
        </w:r>
        <w:r>
          <w:rPr>
            <w:noProof/>
            <w:webHidden/>
          </w:rPr>
          <w:fldChar w:fldCharType="separate"/>
        </w:r>
        <w:r>
          <w:rPr>
            <w:noProof/>
            <w:webHidden/>
          </w:rPr>
          <w:t>22</w:t>
        </w:r>
        <w:r>
          <w:rPr>
            <w:noProof/>
            <w:webHidden/>
          </w:rPr>
          <w:fldChar w:fldCharType="end"/>
        </w:r>
      </w:hyperlink>
    </w:p>
    <w:p w14:paraId="54614506" w14:textId="56E1C0FD"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65"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5: IT use case diagram</w:t>
        </w:r>
        <w:r>
          <w:rPr>
            <w:noProof/>
            <w:webHidden/>
          </w:rPr>
          <w:tab/>
        </w:r>
        <w:r>
          <w:rPr>
            <w:noProof/>
            <w:webHidden/>
          </w:rPr>
          <w:fldChar w:fldCharType="begin"/>
        </w:r>
        <w:r>
          <w:rPr>
            <w:noProof/>
            <w:webHidden/>
          </w:rPr>
          <w:instrText xml:space="preserve"> PAGEREF _Toc132195165 \h </w:instrText>
        </w:r>
        <w:r>
          <w:rPr>
            <w:noProof/>
            <w:webHidden/>
          </w:rPr>
        </w:r>
        <w:r>
          <w:rPr>
            <w:noProof/>
            <w:webHidden/>
          </w:rPr>
          <w:fldChar w:fldCharType="separate"/>
        </w:r>
        <w:r>
          <w:rPr>
            <w:noProof/>
            <w:webHidden/>
          </w:rPr>
          <w:t>23</w:t>
        </w:r>
        <w:r>
          <w:rPr>
            <w:noProof/>
            <w:webHidden/>
          </w:rPr>
          <w:fldChar w:fldCharType="end"/>
        </w:r>
      </w:hyperlink>
    </w:p>
    <w:p w14:paraId="32A1E64D" w14:textId="5D299499"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66"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6</w:t>
        </w:r>
        <w:r w:rsidRPr="009C3ADF">
          <w:rPr>
            <w:rStyle w:val="Hyperlink"/>
            <w:noProof/>
            <w:lang w:val="en-GB"/>
          </w:rPr>
          <w:t>: System Architecture</w:t>
        </w:r>
        <w:r>
          <w:rPr>
            <w:noProof/>
            <w:webHidden/>
          </w:rPr>
          <w:tab/>
        </w:r>
        <w:r>
          <w:rPr>
            <w:noProof/>
            <w:webHidden/>
          </w:rPr>
          <w:fldChar w:fldCharType="begin"/>
        </w:r>
        <w:r>
          <w:rPr>
            <w:noProof/>
            <w:webHidden/>
          </w:rPr>
          <w:instrText xml:space="preserve"> PAGEREF _Toc132195166 \h </w:instrText>
        </w:r>
        <w:r>
          <w:rPr>
            <w:noProof/>
            <w:webHidden/>
          </w:rPr>
        </w:r>
        <w:r>
          <w:rPr>
            <w:noProof/>
            <w:webHidden/>
          </w:rPr>
          <w:fldChar w:fldCharType="separate"/>
        </w:r>
        <w:r>
          <w:rPr>
            <w:noProof/>
            <w:webHidden/>
          </w:rPr>
          <w:t>24</w:t>
        </w:r>
        <w:r>
          <w:rPr>
            <w:noProof/>
            <w:webHidden/>
          </w:rPr>
          <w:fldChar w:fldCharType="end"/>
        </w:r>
      </w:hyperlink>
    </w:p>
    <w:p w14:paraId="080CD9C3" w14:textId="100DC2FD"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67"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7</w:t>
        </w:r>
        <w:r w:rsidRPr="009C3ADF">
          <w:rPr>
            <w:rStyle w:val="Hyperlink"/>
            <w:noProof/>
            <w:lang w:val="en-GB"/>
          </w:rPr>
          <w:t>: class diagram</w:t>
        </w:r>
        <w:r>
          <w:rPr>
            <w:noProof/>
            <w:webHidden/>
          </w:rPr>
          <w:tab/>
        </w:r>
        <w:r>
          <w:rPr>
            <w:noProof/>
            <w:webHidden/>
          </w:rPr>
          <w:fldChar w:fldCharType="begin"/>
        </w:r>
        <w:r>
          <w:rPr>
            <w:noProof/>
            <w:webHidden/>
          </w:rPr>
          <w:instrText xml:space="preserve"> PAGEREF _Toc132195167 \h </w:instrText>
        </w:r>
        <w:r>
          <w:rPr>
            <w:noProof/>
            <w:webHidden/>
          </w:rPr>
        </w:r>
        <w:r>
          <w:rPr>
            <w:noProof/>
            <w:webHidden/>
          </w:rPr>
          <w:fldChar w:fldCharType="separate"/>
        </w:r>
        <w:r>
          <w:rPr>
            <w:noProof/>
            <w:webHidden/>
          </w:rPr>
          <w:t>26</w:t>
        </w:r>
        <w:r>
          <w:rPr>
            <w:noProof/>
            <w:webHidden/>
          </w:rPr>
          <w:fldChar w:fldCharType="end"/>
        </w:r>
      </w:hyperlink>
    </w:p>
    <w:p w14:paraId="700AD3BF" w14:textId="30787C91"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68"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8</w:t>
        </w:r>
        <w:r w:rsidRPr="009C3ADF">
          <w:rPr>
            <w:rStyle w:val="Hyperlink"/>
            <w:noProof/>
            <w:lang w:val="en-GB"/>
          </w:rPr>
          <w:t>: all users login sequence diagram</w:t>
        </w:r>
        <w:r>
          <w:rPr>
            <w:noProof/>
            <w:webHidden/>
          </w:rPr>
          <w:tab/>
        </w:r>
        <w:r>
          <w:rPr>
            <w:noProof/>
            <w:webHidden/>
          </w:rPr>
          <w:fldChar w:fldCharType="begin"/>
        </w:r>
        <w:r>
          <w:rPr>
            <w:noProof/>
            <w:webHidden/>
          </w:rPr>
          <w:instrText xml:space="preserve"> PAGEREF _Toc132195168 \h </w:instrText>
        </w:r>
        <w:r>
          <w:rPr>
            <w:noProof/>
            <w:webHidden/>
          </w:rPr>
        </w:r>
        <w:r>
          <w:rPr>
            <w:noProof/>
            <w:webHidden/>
          </w:rPr>
          <w:fldChar w:fldCharType="separate"/>
        </w:r>
        <w:r>
          <w:rPr>
            <w:noProof/>
            <w:webHidden/>
          </w:rPr>
          <w:t>28</w:t>
        </w:r>
        <w:r>
          <w:rPr>
            <w:noProof/>
            <w:webHidden/>
          </w:rPr>
          <w:fldChar w:fldCharType="end"/>
        </w:r>
      </w:hyperlink>
    </w:p>
    <w:p w14:paraId="6A6A3248" w14:textId="50125975"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69"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9</w:t>
        </w:r>
        <w:r w:rsidRPr="009C3ADF">
          <w:rPr>
            <w:rStyle w:val="Hyperlink"/>
            <w:noProof/>
            <w:lang w:val="en-GB"/>
          </w:rPr>
          <w:t>: client sequence diagram</w:t>
        </w:r>
        <w:r>
          <w:rPr>
            <w:noProof/>
            <w:webHidden/>
          </w:rPr>
          <w:tab/>
        </w:r>
        <w:r>
          <w:rPr>
            <w:noProof/>
            <w:webHidden/>
          </w:rPr>
          <w:fldChar w:fldCharType="begin"/>
        </w:r>
        <w:r>
          <w:rPr>
            <w:noProof/>
            <w:webHidden/>
          </w:rPr>
          <w:instrText xml:space="preserve"> PAGEREF _Toc132195169 \h </w:instrText>
        </w:r>
        <w:r>
          <w:rPr>
            <w:noProof/>
            <w:webHidden/>
          </w:rPr>
        </w:r>
        <w:r>
          <w:rPr>
            <w:noProof/>
            <w:webHidden/>
          </w:rPr>
          <w:fldChar w:fldCharType="separate"/>
        </w:r>
        <w:r>
          <w:rPr>
            <w:noProof/>
            <w:webHidden/>
          </w:rPr>
          <w:t>29</w:t>
        </w:r>
        <w:r>
          <w:rPr>
            <w:noProof/>
            <w:webHidden/>
          </w:rPr>
          <w:fldChar w:fldCharType="end"/>
        </w:r>
      </w:hyperlink>
    </w:p>
    <w:p w14:paraId="0717E394" w14:textId="7EC9A64E"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70"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10</w:t>
        </w:r>
        <w:r w:rsidRPr="009C3ADF">
          <w:rPr>
            <w:rStyle w:val="Hyperlink"/>
            <w:noProof/>
            <w:lang w:val="en-GB"/>
          </w:rPr>
          <w:t>: CEO sequence diagram</w:t>
        </w:r>
        <w:r>
          <w:rPr>
            <w:noProof/>
            <w:webHidden/>
          </w:rPr>
          <w:tab/>
        </w:r>
        <w:r>
          <w:rPr>
            <w:noProof/>
            <w:webHidden/>
          </w:rPr>
          <w:fldChar w:fldCharType="begin"/>
        </w:r>
        <w:r>
          <w:rPr>
            <w:noProof/>
            <w:webHidden/>
          </w:rPr>
          <w:instrText xml:space="preserve"> PAGEREF _Toc132195170 \h </w:instrText>
        </w:r>
        <w:r>
          <w:rPr>
            <w:noProof/>
            <w:webHidden/>
          </w:rPr>
        </w:r>
        <w:r>
          <w:rPr>
            <w:noProof/>
            <w:webHidden/>
          </w:rPr>
          <w:fldChar w:fldCharType="separate"/>
        </w:r>
        <w:r>
          <w:rPr>
            <w:noProof/>
            <w:webHidden/>
          </w:rPr>
          <w:t>31</w:t>
        </w:r>
        <w:r>
          <w:rPr>
            <w:noProof/>
            <w:webHidden/>
          </w:rPr>
          <w:fldChar w:fldCharType="end"/>
        </w:r>
      </w:hyperlink>
    </w:p>
    <w:p w14:paraId="3A825C10" w14:textId="7377908B"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71"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11</w:t>
        </w:r>
        <w:r w:rsidRPr="009C3ADF">
          <w:rPr>
            <w:rStyle w:val="Hyperlink"/>
            <w:noProof/>
            <w:lang w:val="en-GB"/>
          </w:rPr>
          <w:t>: Branch Manager sequence diagram</w:t>
        </w:r>
        <w:r>
          <w:rPr>
            <w:noProof/>
            <w:webHidden/>
          </w:rPr>
          <w:tab/>
        </w:r>
        <w:r>
          <w:rPr>
            <w:noProof/>
            <w:webHidden/>
          </w:rPr>
          <w:fldChar w:fldCharType="begin"/>
        </w:r>
        <w:r>
          <w:rPr>
            <w:noProof/>
            <w:webHidden/>
          </w:rPr>
          <w:instrText xml:space="preserve"> PAGEREF _Toc132195171 \h </w:instrText>
        </w:r>
        <w:r>
          <w:rPr>
            <w:noProof/>
            <w:webHidden/>
          </w:rPr>
        </w:r>
        <w:r>
          <w:rPr>
            <w:noProof/>
            <w:webHidden/>
          </w:rPr>
          <w:fldChar w:fldCharType="separate"/>
        </w:r>
        <w:r>
          <w:rPr>
            <w:noProof/>
            <w:webHidden/>
          </w:rPr>
          <w:t>32</w:t>
        </w:r>
        <w:r>
          <w:rPr>
            <w:noProof/>
            <w:webHidden/>
          </w:rPr>
          <w:fldChar w:fldCharType="end"/>
        </w:r>
      </w:hyperlink>
    </w:p>
    <w:p w14:paraId="3612AD9A" w14:textId="32239A0A"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72"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12</w:t>
        </w:r>
        <w:r w:rsidRPr="009C3ADF">
          <w:rPr>
            <w:rStyle w:val="Hyperlink"/>
            <w:noProof/>
            <w:lang w:val="en-GB"/>
          </w:rPr>
          <w:t>: worker sequence diagram</w:t>
        </w:r>
        <w:r>
          <w:rPr>
            <w:noProof/>
            <w:webHidden/>
          </w:rPr>
          <w:tab/>
        </w:r>
        <w:r>
          <w:rPr>
            <w:noProof/>
            <w:webHidden/>
          </w:rPr>
          <w:fldChar w:fldCharType="begin"/>
        </w:r>
        <w:r>
          <w:rPr>
            <w:noProof/>
            <w:webHidden/>
          </w:rPr>
          <w:instrText xml:space="preserve"> PAGEREF _Toc132195172 \h </w:instrText>
        </w:r>
        <w:r>
          <w:rPr>
            <w:noProof/>
            <w:webHidden/>
          </w:rPr>
        </w:r>
        <w:r>
          <w:rPr>
            <w:noProof/>
            <w:webHidden/>
          </w:rPr>
          <w:fldChar w:fldCharType="separate"/>
        </w:r>
        <w:r>
          <w:rPr>
            <w:noProof/>
            <w:webHidden/>
          </w:rPr>
          <w:t>33</w:t>
        </w:r>
        <w:r>
          <w:rPr>
            <w:noProof/>
            <w:webHidden/>
          </w:rPr>
          <w:fldChar w:fldCharType="end"/>
        </w:r>
      </w:hyperlink>
    </w:p>
    <w:p w14:paraId="059AB3FB" w14:textId="7AF56DDF"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73"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13: IT sequence diagram</w:t>
        </w:r>
        <w:r>
          <w:rPr>
            <w:noProof/>
            <w:webHidden/>
          </w:rPr>
          <w:tab/>
        </w:r>
        <w:r>
          <w:rPr>
            <w:noProof/>
            <w:webHidden/>
          </w:rPr>
          <w:fldChar w:fldCharType="begin"/>
        </w:r>
        <w:r>
          <w:rPr>
            <w:noProof/>
            <w:webHidden/>
          </w:rPr>
          <w:instrText xml:space="preserve"> PAGEREF _Toc132195173 \h </w:instrText>
        </w:r>
        <w:r>
          <w:rPr>
            <w:noProof/>
            <w:webHidden/>
          </w:rPr>
        </w:r>
        <w:r>
          <w:rPr>
            <w:noProof/>
            <w:webHidden/>
          </w:rPr>
          <w:fldChar w:fldCharType="separate"/>
        </w:r>
        <w:r>
          <w:rPr>
            <w:noProof/>
            <w:webHidden/>
          </w:rPr>
          <w:t>34</w:t>
        </w:r>
        <w:r>
          <w:rPr>
            <w:noProof/>
            <w:webHidden/>
          </w:rPr>
          <w:fldChar w:fldCharType="end"/>
        </w:r>
      </w:hyperlink>
    </w:p>
    <w:p w14:paraId="1AF75F28" w14:textId="119A36EB"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74"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14</w:t>
        </w:r>
        <w:r w:rsidRPr="009C3ADF">
          <w:rPr>
            <w:rStyle w:val="Hyperlink"/>
            <w:noProof/>
            <w:lang w:val="en-GB"/>
          </w:rPr>
          <w:t>: login activity diagram</w:t>
        </w:r>
        <w:r>
          <w:rPr>
            <w:noProof/>
            <w:webHidden/>
          </w:rPr>
          <w:tab/>
        </w:r>
        <w:r>
          <w:rPr>
            <w:noProof/>
            <w:webHidden/>
          </w:rPr>
          <w:fldChar w:fldCharType="begin"/>
        </w:r>
        <w:r>
          <w:rPr>
            <w:noProof/>
            <w:webHidden/>
          </w:rPr>
          <w:instrText xml:space="preserve"> PAGEREF _Toc132195174 \h </w:instrText>
        </w:r>
        <w:r>
          <w:rPr>
            <w:noProof/>
            <w:webHidden/>
          </w:rPr>
        </w:r>
        <w:r>
          <w:rPr>
            <w:noProof/>
            <w:webHidden/>
          </w:rPr>
          <w:fldChar w:fldCharType="separate"/>
        </w:r>
        <w:r>
          <w:rPr>
            <w:noProof/>
            <w:webHidden/>
          </w:rPr>
          <w:t>36</w:t>
        </w:r>
        <w:r>
          <w:rPr>
            <w:noProof/>
            <w:webHidden/>
          </w:rPr>
          <w:fldChar w:fldCharType="end"/>
        </w:r>
      </w:hyperlink>
    </w:p>
    <w:p w14:paraId="1F0A3323" w14:textId="7DFDF5C9"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75"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15: Client activity diagram</w:t>
        </w:r>
        <w:r>
          <w:rPr>
            <w:noProof/>
            <w:webHidden/>
          </w:rPr>
          <w:tab/>
        </w:r>
        <w:r>
          <w:rPr>
            <w:noProof/>
            <w:webHidden/>
          </w:rPr>
          <w:fldChar w:fldCharType="begin"/>
        </w:r>
        <w:r>
          <w:rPr>
            <w:noProof/>
            <w:webHidden/>
          </w:rPr>
          <w:instrText xml:space="preserve"> PAGEREF _Toc132195175 \h </w:instrText>
        </w:r>
        <w:r>
          <w:rPr>
            <w:noProof/>
            <w:webHidden/>
          </w:rPr>
        </w:r>
        <w:r>
          <w:rPr>
            <w:noProof/>
            <w:webHidden/>
          </w:rPr>
          <w:fldChar w:fldCharType="separate"/>
        </w:r>
        <w:r>
          <w:rPr>
            <w:noProof/>
            <w:webHidden/>
          </w:rPr>
          <w:t>37</w:t>
        </w:r>
        <w:r>
          <w:rPr>
            <w:noProof/>
            <w:webHidden/>
          </w:rPr>
          <w:fldChar w:fldCharType="end"/>
        </w:r>
      </w:hyperlink>
    </w:p>
    <w:p w14:paraId="655882A1" w14:textId="20E771EF"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76"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16: CEO activity diagram</w:t>
        </w:r>
        <w:r>
          <w:rPr>
            <w:noProof/>
            <w:webHidden/>
          </w:rPr>
          <w:tab/>
        </w:r>
        <w:r>
          <w:rPr>
            <w:noProof/>
            <w:webHidden/>
          </w:rPr>
          <w:fldChar w:fldCharType="begin"/>
        </w:r>
        <w:r>
          <w:rPr>
            <w:noProof/>
            <w:webHidden/>
          </w:rPr>
          <w:instrText xml:space="preserve"> PAGEREF _Toc132195176 \h </w:instrText>
        </w:r>
        <w:r>
          <w:rPr>
            <w:noProof/>
            <w:webHidden/>
          </w:rPr>
        </w:r>
        <w:r>
          <w:rPr>
            <w:noProof/>
            <w:webHidden/>
          </w:rPr>
          <w:fldChar w:fldCharType="separate"/>
        </w:r>
        <w:r>
          <w:rPr>
            <w:noProof/>
            <w:webHidden/>
          </w:rPr>
          <w:t>38</w:t>
        </w:r>
        <w:r>
          <w:rPr>
            <w:noProof/>
            <w:webHidden/>
          </w:rPr>
          <w:fldChar w:fldCharType="end"/>
        </w:r>
      </w:hyperlink>
    </w:p>
    <w:p w14:paraId="0F984E2E" w14:textId="1994A241"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77"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17: Branch Manager activity diagram</w:t>
        </w:r>
        <w:r>
          <w:rPr>
            <w:noProof/>
            <w:webHidden/>
          </w:rPr>
          <w:tab/>
        </w:r>
        <w:r>
          <w:rPr>
            <w:noProof/>
            <w:webHidden/>
          </w:rPr>
          <w:fldChar w:fldCharType="begin"/>
        </w:r>
        <w:r>
          <w:rPr>
            <w:noProof/>
            <w:webHidden/>
          </w:rPr>
          <w:instrText xml:space="preserve"> PAGEREF _Toc132195177 \h </w:instrText>
        </w:r>
        <w:r>
          <w:rPr>
            <w:noProof/>
            <w:webHidden/>
          </w:rPr>
        </w:r>
        <w:r>
          <w:rPr>
            <w:noProof/>
            <w:webHidden/>
          </w:rPr>
          <w:fldChar w:fldCharType="separate"/>
        </w:r>
        <w:r>
          <w:rPr>
            <w:noProof/>
            <w:webHidden/>
          </w:rPr>
          <w:t>39</w:t>
        </w:r>
        <w:r>
          <w:rPr>
            <w:noProof/>
            <w:webHidden/>
          </w:rPr>
          <w:fldChar w:fldCharType="end"/>
        </w:r>
      </w:hyperlink>
    </w:p>
    <w:p w14:paraId="60FBFF91" w14:textId="14B71788"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78"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18: Worker activity diagram</w:t>
        </w:r>
        <w:r>
          <w:rPr>
            <w:noProof/>
            <w:webHidden/>
          </w:rPr>
          <w:tab/>
        </w:r>
        <w:r>
          <w:rPr>
            <w:noProof/>
            <w:webHidden/>
          </w:rPr>
          <w:fldChar w:fldCharType="begin"/>
        </w:r>
        <w:r>
          <w:rPr>
            <w:noProof/>
            <w:webHidden/>
          </w:rPr>
          <w:instrText xml:space="preserve"> PAGEREF _Toc132195178 \h </w:instrText>
        </w:r>
        <w:r>
          <w:rPr>
            <w:noProof/>
            <w:webHidden/>
          </w:rPr>
        </w:r>
        <w:r>
          <w:rPr>
            <w:noProof/>
            <w:webHidden/>
          </w:rPr>
          <w:fldChar w:fldCharType="separate"/>
        </w:r>
        <w:r>
          <w:rPr>
            <w:noProof/>
            <w:webHidden/>
          </w:rPr>
          <w:t>40</w:t>
        </w:r>
        <w:r>
          <w:rPr>
            <w:noProof/>
            <w:webHidden/>
          </w:rPr>
          <w:fldChar w:fldCharType="end"/>
        </w:r>
      </w:hyperlink>
    </w:p>
    <w:p w14:paraId="3E885B1B" w14:textId="09B1F9F1"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79"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19: IT activity diagram</w:t>
        </w:r>
        <w:r>
          <w:rPr>
            <w:noProof/>
            <w:webHidden/>
          </w:rPr>
          <w:tab/>
        </w:r>
        <w:r>
          <w:rPr>
            <w:noProof/>
            <w:webHidden/>
          </w:rPr>
          <w:fldChar w:fldCharType="begin"/>
        </w:r>
        <w:r>
          <w:rPr>
            <w:noProof/>
            <w:webHidden/>
          </w:rPr>
          <w:instrText xml:space="preserve"> PAGEREF _Toc132195179 \h </w:instrText>
        </w:r>
        <w:r>
          <w:rPr>
            <w:noProof/>
            <w:webHidden/>
          </w:rPr>
        </w:r>
        <w:r>
          <w:rPr>
            <w:noProof/>
            <w:webHidden/>
          </w:rPr>
          <w:fldChar w:fldCharType="separate"/>
        </w:r>
        <w:r>
          <w:rPr>
            <w:noProof/>
            <w:webHidden/>
          </w:rPr>
          <w:t>41</w:t>
        </w:r>
        <w:r>
          <w:rPr>
            <w:noProof/>
            <w:webHidden/>
          </w:rPr>
          <w:fldChar w:fldCharType="end"/>
        </w:r>
      </w:hyperlink>
    </w:p>
    <w:p w14:paraId="101BF733" w14:textId="786010A8" w:rsidR="00EC1DB0" w:rsidRDefault="00EC1DB0">
      <w:pPr>
        <w:pStyle w:val="TableofFigures"/>
        <w:tabs>
          <w:tab w:val="right" w:leader="dot" w:pos="9017"/>
        </w:tabs>
        <w:rPr>
          <w:rFonts w:asciiTheme="minorHAnsi" w:eastAsiaTheme="minorEastAsia" w:hAnsiTheme="minorHAnsi" w:cstheme="minorBidi"/>
          <w:noProof/>
          <w:sz w:val="22"/>
          <w:szCs w:val="22"/>
          <w:lang w:val="en-GB"/>
        </w:rPr>
      </w:pPr>
      <w:hyperlink w:anchor="_Toc132195180" w:history="1">
        <w:r w:rsidRPr="009C3ADF">
          <w:rPr>
            <w:rStyle w:val="Hyperlink"/>
            <w:noProof/>
          </w:rPr>
          <w:t xml:space="preserve">Figure </w:t>
        </w:r>
        <w:r w:rsidRPr="009C3ADF">
          <w:rPr>
            <w:rStyle w:val="Hyperlink"/>
            <w:noProof/>
            <w:cs/>
          </w:rPr>
          <w:t>‎</w:t>
        </w:r>
        <w:r w:rsidRPr="009C3ADF">
          <w:rPr>
            <w:rStyle w:val="Hyperlink"/>
            <w:noProof/>
          </w:rPr>
          <w:t>3</w:t>
        </w:r>
        <w:r w:rsidRPr="009C3ADF">
          <w:rPr>
            <w:rStyle w:val="Hyperlink"/>
            <w:noProof/>
          </w:rPr>
          <w:noBreakHyphen/>
          <w:t>20</w:t>
        </w:r>
        <w:r w:rsidRPr="009C3ADF">
          <w:rPr>
            <w:rStyle w:val="Hyperlink"/>
            <w:noProof/>
            <w:lang w:val="en-GB"/>
          </w:rPr>
          <w:t>: ER diagram</w:t>
        </w:r>
        <w:r>
          <w:rPr>
            <w:noProof/>
            <w:webHidden/>
          </w:rPr>
          <w:tab/>
        </w:r>
        <w:r>
          <w:rPr>
            <w:noProof/>
            <w:webHidden/>
          </w:rPr>
          <w:fldChar w:fldCharType="begin"/>
        </w:r>
        <w:r>
          <w:rPr>
            <w:noProof/>
            <w:webHidden/>
          </w:rPr>
          <w:instrText xml:space="preserve"> PAGEREF _Toc132195180 \h </w:instrText>
        </w:r>
        <w:r>
          <w:rPr>
            <w:noProof/>
            <w:webHidden/>
          </w:rPr>
        </w:r>
        <w:r>
          <w:rPr>
            <w:noProof/>
            <w:webHidden/>
          </w:rPr>
          <w:fldChar w:fldCharType="separate"/>
        </w:r>
        <w:r>
          <w:rPr>
            <w:noProof/>
            <w:webHidden/>
          </w:rPr>
          <w:t>43</w:t>
        </w:r>
        <w:r>
          <w:rPr>
            <w:noProof/>
            <w:webHidden/>
          </w:rPr>
          <w:fldChar w:fldCharType="end"/>
        </w:r>
      </w:hyperlink>
    </w:p>
    <w:p w14:paraId="3397FE2D" w14:textId="5FE0C0E1"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1778C6F0" w:rsidR="00FF17DC" w:rsidRDefault="007A6D44">
          <w:pPr>
            <w:tabs>
              <w:tab w:val="right" w:pos="9000"/>
            </w:tabs>
            <w:jc w:val="both"/>
          </w:pPr>
          <w:r>
            <w:fldChar w:fldCharType="end"/>
          </w:r>
          <w:r>
            <w:fldChar w:fldCharType="end"/>
          </w:r>
        </w:p>
      </w:sdtContent>
    </w:sdt>
    <w:p w14:paraId="57A33DB6" w14:textId="52D4A3A0" w:rsidR="00FF17DC" w:rsidRPr="00102CA6" w:rsidRDefault="007A6D44" w:rsidP="00102CA6">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A061238" w14:textId="610EF27E" w:rsidR="001425DA" w:rsidRPr="001B6120" w:rsidRDefault="001425DA" w:rsidP="001425DA">
      <w:pPr>
        <w:tabs>
          <w:tab w:val="right" w:pos="9000"/>
        </w:tabs>
        <w:jc w:val="both"/>
        <w:rPr>
          <w:rFonts w:ascii="Calibri" w:eastAsia="Calibri" w:hAnsi="Calibri" w:cs="Calibri"/>
        </w:rPr>
      </w:pPr>
      <w:r w:rsidRPr="001B6120">
        <w:t>CMS: Content Management System</w:t>
      </w:r>
    </w:p>
    <w:p w14:paraId="6D17A796" w14:textId="19A15567" w:rsidR="00FF17DC" w:rsidRDefault="007A6D44">
      <w:pPr>
        <w:tabs>
          <w:tab w:val="right" w:pos="9000"/>
        </w:tabs>
        <w:jc w:val="both"/>
      </w:pPr>
      <w:r w:rsidRPr="001B6120">
        <w:t>COVID: Corona Virus Disease</w:t>
      </w:r>
    </w:p>
    <w:p w14:paraId="5D5617F9" w14:textId="05E28772" w:rsidR="00654479" w:rsidRDefault="00654479" w:rsidP="00654479">
      <w:pPr>
        <w:tabs>
          <w:tab w:val="right" w:pos="9000"/>
        </w:tabs>
        <w:jc w:val="both"/>
      </w:pPr>
      <w:r>
        <w:t xml:space="preserve">CEO: </w:t>
      </w:r>
      <w:r w:rsidRPr="00654479">
        <w:t>Chief Executive Officer</w:t>
      </w:r>
    </w:p>
    <w:p w14:paraId="5E72D0D1" w14:textId="334AA9F7" w:rsidR="00453280" w:rsidRPr="00453280" w:rsidRDefault="00453280" w:rsidP="00453280">
      <w:pPr>
        <w:tabs>
          <w:tab w:val="right" w:pos="9000"/>
        </w:tabs>
        <w:jc w:val="both"/>
      </w:pPr>
      <w:r>
        <w:t>CSS</w:t>
      </w:r>
      <w:r w:rsidRPr="00453280">
        <w:t>:  Cascading Style Sheets</w:t>
      </w:r>
    </w:p>
    <w:p w14:paraId="6D1083C8" w14:textId="70DFAC80" w:rsidR="00C00457" w:rsidRPr="00C00457" w:rsidRDefault="00C00457" w:rsidP="00C00457">
      <w:pPr>
        <w:tabs>
          <w:tab w:val="right" w:pos="9000"/>
        </w:tabs>
        <w:jc w:val="both"/>
      </w:pPr>
      <w:r>
        <w:t xml:space="preserve">ER: </w:t>
      </w:r>
      <w:r w:rsidRPr="00C00457">
        <w:t>Entity-Relationship</w:t>
      </w:r>
    </w:p>
    <w:p w14:paraId="00F88040" w14:textId="2371A62A" w:rsidR="007B479D" w:rsidRPr="00F45448" w:rsidRDefault="007B479D">
      <w:pPr>
        <w:tabs>
          <w:tab w:val="right" w:pos="9000"/>
        </w:tabs>
        <w:jc w:val="both"/>
        <w:rPr>
          <w:lang w:val="fr-FR"/>
        </w:rPr>
      </w:pPr>
      <w:proofErr w:type="gramStart"/>
      <w:r w:rsidRPr="00F45448">
        <w:rPr>
          <w:lang w:val="fr-FR"/>
        </w:rPr>
        <w:t>Ex:</w:t>
      </w:r>
      <w:proofErr w:type="gramEnd"/>
      <w:r w:rsidRPr="00F45448">
        <w:rPr>
          <w:lang w:val="fr-FR"/>
        </w:rPr>
        <w:t xml:space="preserve"> </w:t>
      </w:r>
      <w:proofErr w:type="spellStart"/>
      <w:r w:rsidRPr="00F45448">
        <w:rPr>
          <w:lang w:val="fr-FR"/>
        </w:rPr>
        <w:t>example</w:t>
      </w:r>
      <w:proofErr w:type="spellEnd"/>
    </w:p>
    <w:p w14:paraId="20DCD684" w14:textId="6F940D98" w:rsidR="001425DA" w:rsidRDefault="001425DA">
      <w:pPr>
        <w:tabs>
          <w:tab w:val="right" w:pos="9000"/>
        </w:tabs>
        <w:jc w:val="both"/>
        <w:rPr>
          <w:lang w:val="fr-FR"/>
        </w:rPr>
      </w:pPr>
      <w:proofErr w:type="gramStart"/>
      <w:r w:rsidRPr="00F45448">
        <w:rPr>
          <w:lang w:val="fr-FR"/>
        </w:rPr>
        <w:t>GUI:</w:t>
      </w:r>
      <w:proofErr w:type="gramEnd"/>
      <w:r w:rsidRPr="00F45448">
        <w:rPr>
          <w:lang w:val="fr-FR"/>
        </w:rPr>
        <w:t xml:space="preserve"> </w:t>
      </w:r>
      <w:proofErr w:type="spellStart"/>
      <w:r w:rsidRPr="00F45448">
        <w:rPr>
          <w:lang w:val="fr-FR"/>
        </w:rPr>
        <w:t>Graphical</w:t>
      </w:r>
      <w:proofErr w:type="spellEnd"/>
      <w:r w:rsidRPr="00F45448">
        <w:rPr>
          <w:lang w:val="fr-FR"/>
        </w:rPr>
        <w:t xml:space="preserve"> User Interface</w:t>
      </w:r>
    </w:p>
    <w:p w14:paraId="1DDA6F0A" w14:textId="0CC7D874" w:rsidR="00A47021" w:rsidRDefault="00A47021" w:rsidP="00A47021">
      <w:pPr>
        <w:tabs>
          <w:tab w:val="right" w:pos="9000"/>
        </w:tabs>
        <w:jc w:val="both"/>
        <w:rPr>
          <w:lang w:val="fr-FR"/>
        </w:rPr>
      </w:pPr>
      <w:r>
        <w:rPr>
          <w:lang w:val="fr-FR"/>
        </w:rPr>
        <w:t xml:space="preserve">HTML : </w:t>
      </w:r>
      <w:r w:rsidRPr="00A47021">
        <w:t>Hypertext Markup Language</w:t>
      </w:r>
    </w:p>
    <w:p w14:paraId="418EB71F" w14:textId="3C2CFB7C" w:rsidR="0026399F" w:rsidRPr="00F45448" w:rsidRDefault="0026399F" w:rsidP="0026399F">
      <w:pPr>
        <w:tabs>
          <w:tab w:val="right" w:pos="9000"/>
        </w:tabs>
        <w:jc w:val="both"/>
        <w:rPr>
          <w:lang w:val="fr-FR"/>
        </w:rPr>
      </w:pPr>
      <w:r>
        <w:rPr>
          <w:lang w:val="fr-FR"/>
        </w:rPr>
        <w:t>ID : identification</w:t>
      </w:r>
    </w:p>
    <w:p w14:paraId="3F8523E6" w14:textId="4B9036D8" w:rsidR="00FF17DC" w:rsidRDefault="007A6D44">
      <w:pPr>
        <w:tabs>
          <w:tab w:val="right" w:pos="9000"/>
        </w:tabs>
        <w:jc w:val="both"/>
      </w:pPr>
      <w:r w:rsidRPr="001B6120">
        <w:t>ISO: International Standardization Organization</w:t>
      </w:r>
    </w:p>
    <w:p w14:paraId="7694CFB6" w14:textId="338E4F2B" w:rsidR="0026399F" w:rsidRDefault="0026399F" w:rsidP="0026399F">
      <w:pPr>
        <w:tabs>
          <w:tab w:val="right" w:pos="9000"/>
        </w:tabs>
        <w:jc w:val="both"/>
      </w:pPr>
      <w:r>
        <w:t xml:space="preserve">IT: </w:t>
      </w:r>
      <w:r w:rsidRPr="0026399F">
        <w:t>Information technology</w:t>
      </w:r>
    </w:p>
    <w:p w14:paraId="757FE701" w14:textId="4D2ABCAE" w:rsidR="00663042" w:rsidRPr="001B6120" w:rsidRDefault="00663042" w:rsidP="0026399F">
      <w:pPr>
        <w:tabs>
          <w:tab w:val="right" w:pos="9000"/>
        </w:tabs>
        <w:jc w:val="both"/>
      </w:pPr>
      <w:r>
        <w:t>JS: JavaScript</w:t>
      </w:r>
    </w:p>
    <w:p w14:paraId="71BEF283" w14:textId="77777777" w:rsidR="00FF17DC" w:rsidRPr="001B6120" w:rsidRDefault="007A6D44">
      <w:pPr>
        <w:tabs>
          <w:tab w:val="right" w:pos="9000"/>
        </w:tabs>
        <w:jc w:val="both"/>
      </w:pPr>
      <w:r w:rsidRPr="001B6120">
        <w:t>LCD: Liquid Crystal Display</w:t>
      </w:r>
    </w:p>
    <w:p w14:paraId="456A8220" w14:textId="19496BBA" w:rsidR="00FF17DC" w:rsidRDefault="007A6D44">
      <w:pPr>
        <w:tabs>
          <w:tab w:val="right" w:pos="9000"/>
        </w:tabs>
        <w:jc w:val="both"/>
      </w:pPr>
      <w:r w:rsidRPr="001B6120">
        <w:t>LIU: Lebanese International University</w:t>
      </w:r>
    </w:p>
    <w:p w14:paraId="30B67E56" w14:textId="54FEF3D8" w:rsidR="00A47021" w:rsidRDefault="00A47021" w:rsidP="00A47021">
      <w:pPr>
        <w:tabs>
          <w:tab w:val="right" w:pos="9000"/>
        </w:tabs>
        <w:jc w:val="both"/>
      </w:pPr>
      <w:r>
        <w:t xml:space="preserve">PHP: </w:t>
      </w:r>
      <w:r w:rsidRPr="00A47021">
        <w:t>Hypertext Preprocessor</w:t>
      </w:r>
    </w:p>
    <w:p w14:paraId="53DD7B43" w14:textId="1D82E4BE" w:rsidR="001D55C9" w:rsidRPr="001B6120" w:rsidRDefault="001D55C9" w:rsidP="001D55C9">
      <w:pPr>
        <w:tabs>
          <w:tab w:val="right" w:pos="9000"/>
        </w:tabs>
        <w:jc w:val="both"/>
      </w:pPr>
      <w:r>
        <w:t xml:space="preserve">SQL/MySQL: </w:t>
      </w:r>
      <w:r w:rsidRPr="001D55C9">
        <w:t>Structured Query Language</w:t>
      </w:r>
    </w:p>
    <w:p w14:paraId="59CAB739" w14:textId="02752840" w:rsidR="001425DA" w:rsidRDefault="001425DA">
      <w:pPr>
        <w:tabs>
          <w:tab w:val="right" w:pos="9000"/>
        </w:tabs>
        <w:jc w:val="both"/>
      </w:pPr>
      <w:r w:rsidRPr="001B6120">
        <w:t>UI: User Interface</w:t>
      </w:r>
    </w:p>
    <w:p w14:paraId="6395D14D" w14:textId="386E0816" w:rsidR="00654479" w:rsidRPr="001B6120" w:rsidRDefault="00654479" w:rsidP="00654479">
      <w:pPr>
        <w:tabs>
          <w:tab w:val="right" w:pos="9000"/>
        </w:tabs>
        <w:jc w:val="both"/>
      </w:pPr>
      <w:r>
        <w:t xml:space="preserve">UML: </w:t>
      </w:r>
      <w:r w:rsidRPr="00654479">
        <w:t>Unified Modeling Language</w:t>
      </w:r>
    </w:p>
    <w:p w14:paraId="0B07F427" w14:textId="00AA4210" w:rsidR="001425DA" w:rsidRPr="001B6120" w:rsidRDefault="001425DA">
      <w:pPr>
        <w:tabs>
          <w:tab w:val="right" w:pos="9000"/>
        </w:tabs>
        <w:jc w:val="both"/>
      </w:pPr>
      <w:r w:rsidRPr="001B6120">
        <w:t>UX: User Experience</w:t>
      </w:r>
    </w:p>
    <w:p w14:paraId="220EED41" w14:textId="266B0056" w:rsidR="00FF17DC" w:rsidRDefault="007A6D44">
      <w:pPr>
        <w:tabs>
          <w:tab w:val="right" w:pos="9000"/>
        </w:tabs>
        <w:jc w:val="both"/>
      </w:pPr>
      <w:proofErr w:type="spellStart"/>
      <w:r w:rsidRPr="001B6120">
        <w:t>WiFi</w:t>
      </w:r>
      <w:proofErr w:type="spellEnd"/>
      <w:r w:rsidRPr="001B6120">
        <w:t>: Wireless Fidelity</w:t>
      </w:r>
    </w:p>
    <w:p w14:paraId="71F8B6EF" w14:textId="58138DF2" w:rsidR="001D55C9" w:rsidRPr="001B6120" w:rsidRDefault="001D55C9">
      <w:pPr>
        <w:tabs>
          <w:tab w:val="right" w:pos="9000"/>
        </w:tabs>
        <w:jc w:val="both"/>
      </w:pPr>
    </w:p>
    <w:p w14:paraId="31B0921C" w14:textId="77777777" w:rsidR="00FF17DC" w:rsidRDefault="00FF17DC">
      <w:pPr>
        <w:tabs>
          <w:tab w:val="right" w:pos="9000"/>
        </w:tabs>
        <w:jc w:val="both"/>
      </w:pPr>
    </w:p>
    <w:p w14:paraId="07B91AD9" w14:textId="7E2F3858" w:rsidR="003B0BE8" w:rsidRDefault="003B0BE8">
      <w:pPr>
        <w:tabs>
          <w:tab w:val="right" w:pos="9000"/>
        </w:tabs>
        <w:jc w:val="both"/>
        <w:sectPr w:rsidR="003B0BE8">
          <w:footerReference w:type="default" r:id="rId12"/>
          <w:pgSz w:w="11907" w:h="16839"/>
          <w:pgMar w:top="1440" w:right="1440" w:bottom="1440" w:left="1440" w:header="720" w:footer="720" w:gutter="0"/>
          <w:pgNumType w:start="1"/>
          <w:cols w:space="720"/>
          <w:titlePg/>
        </w:sectPr>
      </w:pPr>
      <w:bookmarkStart w:id="10" w:name="_GoBack"/>
      <w:bookmarkEnd w:id="10"/>
    </w:p>
    <w:p w14:paraId="3F80C61A" w14:textId="77777777" w:rsidR="00FF17DC" w:rsidRDefault="007A6D44">
      <w:pPr>
        <w:pStyle w:val="Heading1"/>
        <w:numPr>
          <w:ilvl w:val="0"/>
          <w:numId w:val="3"/>
        </w:numPr>
      </w:pPr>
      <w:bookmarkStart w:id="11" w:name="_heading=h.3rdcrjn" w:colFirst="0" w:colLast="0"/>
      <w:bookmarkEnd w:id="11"/>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2" w:name="_heading=h.26in1rg" w:colFirst="0" w:colLast="0"/>
      <w:bookmarkEnd w:id="12"/>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00CFDE26"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Content>
          <w:r w:rsidR="0098449F">
            <w:fldChar w:fldCharType="begin"/>
          </w:r>
          <w:r w:rsidR="0098449F">
            <w:rPr>
              <w:lang w:val="en-GB"/>
            </w:rPr>
            <w:instrText xml:space="preserve"> CITATION JHu19 \l 2057 </w:instrText>
          </w:r>
          <w:r w:rsidR="0098449F">
            <w:fldChar w:fldCharType="separate"/>
          </w:r>
          <w:r w:rsidR="00EC1DB0">
            <w:rPr>
              <w:noProof/>
              <w:lang w:val="en-GB"/>
            </w:rPr>
            <w:t xml:space="preserve"> </w:t>
          </w:r>
          <w:r w:rsidR="00EC1DB0" w:rsidRPr="00EC1DB0">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Content>
          <w:r w:rsidR="00111849">
            <w:fldChar w:fldCharType="begin"/>
          </w:r>
          <w:r w:rsidR="00111849">
            <w:rPr>
              <w:lang w:val="en-GB"/>
            </w:rPr>
            <w:instrText xml:space="preserve"> CITATION Lin23 \l 2057 </w:instrText>
          </w:r>
          <w:r w:rsidR="00111849">
            <w:fldChar w:fldCharType="separate"/>
          </w:r>
          <w:r w:rsidR="00EC1DB0">
            <w:rPr>
              <w:noProof/>
              <w:lang w:val="en-GB"/>
            </w:rPr>
            <w:t xml:space="preserve"> </w:t>
          </w:r>
          <w:r w:rsidR="00EC1DB0" w:rsidRPr="00EC1DB0">
            <w:rPr>
              <w:noProof/>
              <w:lang w:val="en-GB"/>
            </w:rPr>
            <w:t>[2]</w:t>
          </w:r>
          <w:r w:rsidR="00111849">
            <w:fldChar w:fldCharType="end"/>
          </w:r>
        </w:sdtContent>
      </w:sdt>
    </w:p>
    <w:p w14:paraId="13051AB3" w14:textId="454194DC"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Content>
          <w:r>
            <w:fldChar w:fldCharType="begin"/>
          </w:r>
          <w:r>
            <w:rPr>
              <w:lang w:val="en-GB"/>
            </w:rPr>
            <w:instrText xml:space="preserve"> CITATION Mel23 \l 2057 </w:instrText>
          </w:r>
          <w:r>
            <w:fldChar w:fldCharType="separate"/>
          </w:r>
          <w:r w:rsidR="00EC1DB0" w:rsidRPr="00EC1DB0">
            <w:rPr>
              <w:noProof/>
              <w:lang w:val="en-GB"/>
            </w:rPr>
            <w:t>[3]</w:t>
          </w:r>
          <w:r>
            <w:fldChar w:fldCharType="end"/>
          </w:r>
        </w:sdtContent>
      </w:sdt>
    </w:p>
    <w:p w14:paraId="230285CC" w14:textId="5B1D683D"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Content>
          <w:r w:rsidR="00C3530C">
            <w:fldChar w:fldCharType="begin"/>
          </w:r>
          <w:r w:rsidR="00C3530C">
            <w:rPr>
              <w:lang w:val="en-GB"/>
            </w:rPr>
            <w:instrText xml:space="preserve"> CITATION Kog23 \l 2057 </w:instrText>
          </w:r>
          <w:r w:rsidR="00C3530C">
            <w:fldChar w:fldCharType="separate"/>
          </w:r>
          <w:r w:rsidR="00EC1DB0">
            <w:rPr>
              <w:noProof/>
              <w:lang w:val="en-GB"/>
            </w:rPr>
            <w:t xml:space="preserve"> </w:t>
          </w:r>
          <w:r w:rsidR="00EC1DB0" w:rsidRPr="00EC1DB0">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774A96E" w:rsidR="00FF17DC" w:rsidRPr="00D924C2" w:rsidRDefault="004A6E09" w:rsidP="00670443">
      <w:pPr>
        <w:pStyle w:val="Caption"/>
        <w:rPr>
          <w:lang w:val="en-GB"/>
        </w:rPr>
      </w:pPr>
      <w:bookmarkStart w:id="13" w:name="_Toc132195154"/>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1</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w:t>
      </w:r>
      <w:r w:rsidR="007548B2">
        <w:rPr>
          <w:noProof/>
        </w:rPr>
        <w:fldChar w:fldCharType="end"/>
      </w:r>
      <w:r>
        <w:rPr>
          <w:lang w:val="en-GB"/>
        </w:rPr>
        <w:t>:Shipyard full of cargo to be delivered</w:t>
      </w:r>
      <w:sdt>
        <w:sdtPr>
          <w:rPr>
            <w:lang w:val="en-GB"/>
          </w:rPr>
          <w:id w:val="157584254"/>
          <w:citation/>
        </w:sdt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EC1DB0">
            <w:rPr>
              <w:noProof/>
              <w:lang w:val="en-GB"/>
            </w:rPr>
            <w:t xml:space="preserve"> </w:t>
          </w:r>
          <w:r w:rsidR="00EC1DB0" w:rsidRPr="00EC1DB0">
            <w:rPr>
              <w:noProof/>
              <w:lang w:val="en-GB"/>
            </w:rPr>
            <w:t>[5]</w:t>
          </w:r>
          <w:r w:rsidR="00F36185">
            <w:rPr>
              <w:lang w:val="en-GB"/>
            </w:rPr>
            <w:fldChar w:fldCharType="end"/>
          </w:r>
        </w:sdtContent>
      </w:sdt>
      <w:bookmarkEnd w:id="13"/>
    </w:p>
    <w:p w14:paraId="65E7EC6E" w14:textId="77777777" w:rsidR="00FF17DC" w:rsidRDefault="007A6D44">
      <w:pPr>
        <w:pStyle w:val="Heading2"/>
        <w:numPr>
          <w:ilvl w:val="1"/>
          <w:numId w:val="3"/>
        </w:numPr>
      </w:pPr>
      <w:bookmarkStart w:id="14" w:name="_heading=h.lnxbz9" w:colFirst="0" w:colLast="0"/>
      <w:bookmarkEnd w:id="14"/>
      <w:r>
        <w:t xml:space="preserve">Problem Statement </w:t>
      </w:r>
    </w:p>
    <w:p w14:paraId="0D663851" w14:textId="04E3F42D"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Content>
          <w:r w:rsidR="00CE6003">
            <w:fldChar w:fldCharType="begin"/>
          </w:r>
          <w:r w:rsidR="00CE6003">
            <w:rPr>
              <w:lang w:val="en-GB"/>
            </w:rPr>
            <w:instrText xml:space="preserve"> CITATION STa19 \l 2057 </w:instrText>
          </w:r>
          <w:r w:rsidR="00CE6003">
            <w:fldChar w:fldCharType="separate"/>
          </w:r>
          <w:r w:rsidR="00EC1DB0">
            <w:rPr>
              <w:noProof/>
              <w:lang w:val="en-GB"/>
            </w:rPr>
            <w:t xml:space="preserve"> </w:t>
          </w:r>
          <w:r w:rsidR="00EC1DB0" w:rsidRPr="00EC1DB0">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0BA0040F" w:rsidR="00FF17DC" w:rsidRDefault="00FF17DC">
      <w:pPr>
        <w:tabs>
          <w:tab w:val="right" w:pos="9000"/>
        </w:tabs>
        <w:ind w:firstLine="810"/>
        <w:jc w:val="both"/>
      </w:pPr>
    </w:p>
    <w:p w14:paraId="413821C1" w14:textId="77777777" w:rsidR="00FD40DE" w:rsidRDefault="00FD40DE" w:rsidP="00FD40DE">
      <w:pPr>
        <w:keepNext/>
        <w:tabs>
          <w:tab w:val="right" w:pos="9000"/>
        </w:tabs>
        <w:ind w:firstLine="810"/>
        <w:jc w:val="center"/>
      </w:pPr>
      <w:r>
        <w:rPr>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727CE49F" w:rsidR="00FD40DE" w:rsidRDefault="00FD40DE" w:rsidP="00FD40DE">
      <w:pPr>
        <w:pStyle w:val="Caption"/>
        <w:rPr>
          <w:lang w:val="en-GB"/>
        </w:rPr>
      </w:pPr>
      <w:bookmarkStart w:id="15" w:name="_Toc132195155"/>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1</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2</w:t>
      </w:r>
      <w:r w:rsidR="007548B2">
        <w:rPr>
          <w:noProof/>
        </w:rPr>
        <w:fldChar w:fldCharType="end"/>
      </w:r>
      <w:r>
        <w:rPr>
          <w:lang w:val="en-GB"/>
        </w:rPr>
        <w:t>: Organized warehouse</w:t>
      </w:r>
      <w:sdt>
        <w:sdtPr>
          <w:rPr>
            <w:lang w:val="en-GB"/>
          </w:rPr>
          <w:id w:val="1448743354"/>
          <w:citation/>
        </w:sdtPr>
        <w:sdtContent>
          <w:r w:rsidR="004423F0">
            <w:rPr>
              <w:lang w:val="en-GB"/>
            </w:rPr>
            <w:fldChar w:fldCharType="begin"/>
          </w:r>
          <w:r w:rsidR="004423F0">
            <w:rPr>
              <w:lang w:val="en-GB"/>
            </w:rPr>
            <w:instrText xml:space="preserve"> CITATION pix \l 2057 </w:instrText>
          </w:r>
          <w:r w:rsidR="004423F0">
            <w:rPr>
              <w:lang w:val="en-GB"/>
            </w:rPr>
            <w:fldChar w:fldCharType="separate"/>
          </w:r>
          <w:r w:rsidR="00EC1DB0">
            <w:rPr>
              <w:noProof/>
              <w:lang w:val="en-GB"/>
            </w:rPr>
            <w:t xml:space="preserve"> </w:t>
          </w:r>
          <w:r w:rsidR="00EC1DB0" w:rsidRPr="00EC1DB0">
            <w:rPr>
              <w:noProof/>
              <w:lang w:val="en-GB"/>
            </w:rPr>
            <w:t>[5]</w:t>
          </w:r>
          <w:r w:rsidR="004423F0">
            <w:rPr>
              <w:lang w:val="en-GB"/>
            </w:rPr>
            <w:fldChar w:fldCharType="end"/>
          </w:r>
        </w:sdtContent>
      </w:sdt>
      <w:bookmarkEnd w:id="15"/>
    </w:p>
    <w:p w14:paraId="2D542C27" w14:textId="77777777" w:rsidR="00FD40DE" w:rsidRPr="00FD40DE" w:rsidRDefault="00FD40DE" w:rsidP="00FD40DE">
      <w:pPr>
        <w:rPr>
          <w:lang w:val="en-GB"/>
        </w:rPr>
      </w:pPr>
    </w:p>
    <w:p w14:paraId="3D9551B3" w14:textId="77777777" w:rsidR="00FF17DC" w:rsidRDefault="007A6D44">
      <w:pPr>
        <w:pStyle w:val="Heading2"/>
        <w:numPr>
          <w:ilvl w:val="1"/>
          <w:numId w:val="3"/>
        </w:numPr>
      </w:pPr>
      <w:bookmarkStart w:id="16" w:name="_heading=h.35nkun2" w:colFirst="0" w:colLast="0"/>
      <w:bookmarkEnd w:id="16"/>
      <w:r>
        <w:lastRenderedPageBreak/>
        <w:t>General overview of the project</w:t>
      </w:r>
    </w:p>
    <w:p w14:paraId="74155BED" w14:textId="051C11D7" w:rsidR="00494B7C" w:rsidRDefault="00ED3136" w:rsidP="00494B7C">
      <w:pPr>
        <w:keepNext/>
        <w:ind w:firstLine="576"/>
        <w:jc w:val="both"/>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Content>
          <w:r w:rsidR="00BE0F50">
            <w:fldChar w:fldCharType="begin"/>
          </w:r>
          <w:r w:rsidR="00BE0F50">
            <w:rPr>
              <w:lang w:val="en-GB"/>
            </w:rPr>
            <w:instrText xml:space="preserve"> CITATION YZh17 \l 2057 </w:instrText>
          </w:r>
          <w:r w:rsidR="00BE0F50">
            <w:fldChar w:fldCharType="separate"/>
          </w:r>
          <w:r w:rsidR="00EC1DB0">
            <w:rPr>
              <w:noProof/>
              <w:lang w:val="en-GB"/>
            </w:rPr>
            <w:t xml:space="preserve"> </w:t>
          </w:r>
          <w:r w:rsidR="00EC1DB0" w:rsidRPr="00EC1DB0">
            <w:rPr>
              <w:noProof/>
              <w:lang w:val="en-GB"/>
            </w:rPr>
            <w:t>[7]</w:t>
          </w:r>
          <w:r w:rsidR="00BE0F50">
            <w:fldChar w:fldCharType="end"/>
          </w:r>
        </w:sdtContent>
      </w:sdt>
      <w:r w:rsidR="00A27F2A" w:rsidRPr="00A27F2A">
        <w:t xml:space="preserve">. The data insights feature will provide valuable data on </w:t>
      </w:r>
      <w:r w:rsidR="00A27F2A" w:rsidRPr="00A27F2A">
        <w:lastRenderedPageBreak/>
        <w:t>shipment performance, customer behavior, and other key metrics, which can be used to improve operations and make better business decisions.</w:t>
      </w:r>
    </w:p>
    <w:p w14:paraId="246C24A8" w14:textId="7EB80143" w:rsidR="004F1DA7" w:rsidRDefault="007D6F9C" w:rsidP="00494B7C">
      <w:pPr>
        <w:keepNext/>
        <w:ind w:firstLine="576"/>
        <w:jc w:val="center"/>
      </w:pPr>
      <w:r>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C3DAFCB" w:rsidR="00FF17DC" w:rsidRDefault="004F1DA7" w:rsidP="00B43D0B">
      <w:pPr>
        <w:pStyle w:val="Caption"/>
      </w:pPr>
      <w:bookmarkStart w:id="17" w:name="_Toc132195156"/>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1</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3</w:t>
      </w:r>
      <w:r w:rsidR="007548B2">
        <w:rPr>
          <w:noProof/>
        </w:rPr>
        <w:fldChar w:fldCharType="end"/>
      </w:r>
      <w:r>
        <w:rPr>
          <w:lang w:val="en-GB"/>
        </w:rPr>
        <w:t>: web application preview</w:t>
      </w:r>
      <w:sdt>
        <w:sdtPr>
          <w:rPr>
            <w:lang w:val="en-GB"/>
          </w:rPr>
          <w:id w:val="-1085989772"/>
          <w:citation/>
        </w:sdtPr>
        <w:sdtContent>
          <w:r>
            <w:rPr>
              <w:lang w:val="en-GB"/>
            </w:rPr>
            <w:fldChar w:fldCharType="begin"/>
          </w:r>
          <w:r>
            <w:rPr>
              <w:lang w:val="en-GB"/>
            </w:rPr>
            <w:instrText xml:space="preserve"> CITATION pix \l 2057 </w:instrText>
          </w:r>
          <w:r>
            <w:rPr>
              <w:lang w:val="en-GB"/>
            </w:rPr>
            <w:fldChar w:fldCharType="separate"/>
          </w:r>
          <w:r w:rsidR="00EC1DB0">
            <w:rPr>
              <w:noProof/>
              <w:lang w:val="en-GB"/>
            </w:rPr>
            <w:t xml:space="preserve"> </w:t>
          </w:r>
          <w:r w:rsidR="00EC1DB0" w:rsidRPr="00EC1DB0">
            <w:rPr>
              <w:noProof/>
              <w:lang w:val="en-GB"/>
            </w:rPr>
            <w:t>[5]</w:t>
          </w:r>
          <w:r>
            <w:rPr>
              <w:lang w:val="en-GB"/>
            </w:rPr>
            <w:fldChar w:fldCharType="end"/>
          </w:r>
        </w:sdtContent>
      </w:sdt>
      <w:bookmarkEnd w:id="17"/>
    </w:p>
    <w:p w14:paraId="680B526F" w14:textId="77777777" w:rsidR="00FF17DC" w:rsidRDefault="00FF17DC"/>
    <w:p w14:paraId="15664A23" w14:textId="77777777" w:rsidR="00FF17DC" w:rsidRDefault="00717A35">
      <w:pPr>
        <w:pStyle w:val="Heading2"/>
        <w:numPr>
          <w:ilvl w:val="1"/>
          <w:numId w:val="3"/>
        </w:numPr>
        <w:jc w:val="both"/>
      </w:pPr>
      <w:bookmarkStart w:id="18" w:name="_heading=h.1ksv4uv" w:colFirst="0" w:colLast="0"/>
      <w:bookmarkEnd w:id="18"/>
      <w:r>
        <w:t>Project</w:t>
      </w:r>
      <w:r w:rsidR="007A6D44">
        <w:t xml:space="preserve"> Outline</w:t>
      </w:r>
    </w:p>
    <w:p w14:paraId="6FCA0FD8" w14:textId="77777777" w:rsidR="00494B7C" w:rsidRDefault="00B56009" w:rsidP="00494B7C">
      <w:pPr>
        <w:keepNext/>
        <w:tabs>
          <w:tab w:val="right" w:pos="9000"/>
        </w:tabs>
        <w:ind w:firstLine="810"/>
        <w:jc w:val="both"/>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w:t>
      </w:r>
      <w:r w:rsidR="00872495" w:rsidRPr="00872495">
        <w:lastRenderedPageBreak/>
        <w:t>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494B7C">
        <w:instrText xml:space="preserve"> \* MERGEFORMAT </w:instrText>
      </w:r>
      <w:r w:rsidR="009D0096">
        <w:fldChar w:fldCharType="separate"/>
      </w:r>
      <w:r w:rsidR="009D0096">
        <w:rPr>
          <w:cs/>
        </w:rPr>
        <w:t>‎</w:t>
      </w:r>
      <w:r w:rsidR="009D0096">
        <w:t>CHAPTER 2</w:t>
      </w:r>
      <w:r w:rsidR="009D0096">
        <w:fldChar w:fldCharType="end"/>
      </w:r>
      <w:r w:rsidR="00872495">
        <w:t xml:space="preserve">. </w:t>
      </w:r>
    </w:p>
    <w:p w14:paraId="1036E414" w14:textId="08ACFF48" w:rsidR="00564511" w:rsidRDefault="00CD0DB7" w:rsidP="00494B7C">
      <w:pPr>
        <w:keepNext/>
        <w:tabs>
          <w:tab w:val="right" w:pos="9000"/>
        </w:tabs>
        <w:ind w:firstLine="810"/>
        <w:jc w:val="center"/>
      </w:pPr>
      <w:r>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043DCC40" w:rsidR="00FF17DC" w:rsidRDefault="00564511" w:rsidP="009E3C92">
      <w:pPr>
        <w:pStyle w:val="Caption"/>
      </w:pPr>
      <w:bookmarkStart w:id="19" w:name="_Toc132195157"/>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1</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4</w:t>
      </w:r>
      <w:r w:rsidR="007548B2">
        <w:rPr>
          <w:noProof/>
        </w:rPr>
        <w:fldChar w:fldCharType="end"/>
      </w:r>
      <w:r>
        <w:rPr>
          <w:lang w:val="en-GB"/>
        </w:rPr>
        <w:t xml:space="preserve">: </w:t>
      </w:r>
      <w:r w:rsidR="009E3C92">
        <w:rPr>
          <w:lang w:val="en-GB"/>
        </w:rPr>
        <w:t>confirmed</w:t>
      </w:r>
      <w:r>
        <w:rPr>
          <w:lang w:val="en-GB"/>
        </w:rPr>
        <w:t xml:space="preserve"> delivery</w:t>
      </w:r>
      <w:sdt>
        <w:sdtPr>
          <w:rPr>
            <w:lang w:val="en-GB"/>
          </w:rPr>
          <w:id w:val="-81375314"/>
          <w:citation/>
        </w:sdtPr>
        <w:sdtContent>
          <w:r>
            <w:rPr>
              <w:lang w:val="en-GB"/>
            </w:rPr>
            <w:fldChar w:fldCharType="begin"/>
          </w:r>
          <w:r>
            <w:rPr>
              <w:lang w:val="en-GB"/>
            </w:rPr>
            <w:instrText xml:space="preserve"> CITATION pix \l 2057 </w:instrText>
          </w:r>
          <w:r>
            <w:rPr>
              <w:lang w:val="en-GB"/>
            </w:rPr>
            <w:fldChar w:fldCharType="separate"/>
          </w:r>
          <w:r w:rsidR="00EC1DB0">
            <w:rPr>
              <w:noProof/>
              <w:lang w:val="en-GB"/>
            </w:rPr>
            <w:t xml:space="preserve"> </w:t>
          </w:r>
          <w:r w:rsidR="00EC1DB0" w:rsidRPr="00EC1DB0">
            <w:rPr>
              <w:noProof/>
              <w:lang w:val="en-GB"/>
            </w:rPr>
            <w:t>[5]</w:t>
          </w:r>
          <w:r>
            <w:rPr>
              <w:lang w:val="en-GB"/>
            </w:rPr>
            <w:fldChar w:fldCharType="end"/>
          </w:r>
        </w:sdtContent>
      </w:sdt>
      <w:bookmarkEnd w:id="19"/>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20" w:name="_heading=h.44sinio" w:colFirst="0" w:colLast="0"/>
      <w:bookmarkEnd w:id="20"/>
      <w:r>
        <w:lastRenderedPageBreak/>
        <w:br/>
      </w:r>
      <w:bookmarkStart w:id="21" w:name="_Ref129590421"/>
      <w:r>
        <w:t>Survey of Existing Methods and Similar Systems</w:t>
      </w:r>
      <w:bookmarkEnd w:id="21"/>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22" w:name="_heading=h.2jxsxqh" w:colFirst="0" w:colLast="0"/>
      <w:bookmarkEnd w:id="22"/>
      <w:r>
        <w:t>Introduction</w:t>
      </w:r>
    </w:p>
    <w:p w14:paraId="0439B1C8" w14:textId="36180FFF"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 xml:space="preserve">already existing applications (like </w:t>
      </w:r>
      <w:proofErr w:type="spellStart"/>
      <w:r w:rsidR="00BE3428">
        <w:t>Wakilni</w:t>
      </w:r>
      <w:proofErr w:type="spellEnd"/>
      <w:r w:rsidR="00805664">
        <w:t xml:space="preserve"> </w:t>
      </w:r>
      <w:sdt>
        <w:sdtPr>
          <w:id w:val="206851136"/>
          <w:citation/>
        </w:sdtPr>
        <w:sdtContent>
          <w:r w:rsidR="00805664">
            <w:fldChar w:fldCharType="begin"/>
          </w:r>
          <w:r w:rsidR="00805664">
            <w:rPr>
              <w:lang w:val="en-GB"/>
            </w:rPr>
            <w:instrText xml:space="preserve"> CITATION Wak23 \l 2057 </w:instrText>
          </w:r>
          <w:r w:rsidR="00805664">
            <w:fldChar w:fldCharType="separate"/>
          </w:r>
          <w:r w:rsidR="00EC1DB0" w:rsidRPr="00EC1DB0">
            <w:rPr>
              <w:noProof/>
              <w:lang w:val="en-GB"/>
            </w:rPr>
            <w:t>[8]</w:t>
          </w:r>
          <w:r w:rsidR="00805664">
            <w:fldChar w:fldCharType="end"/>
          </w:r>
        </w:sdtContent>
      </w:sdt>
      <w:r w:rsidR="00BE3428">
        <w:t xml:space="preserve">, </w:t>
      </w:r>
      <w:proofErr w:type="spellStart"/>
      <w:r w:rsidR="00BE3428">
        <w:t>Aramex</w:t>
      </w:r>
      <w:proofErr w:type="spellEnd"/>
      <w:sdt>
        <w:sdtPr>
          <w:id w:val="1164518189"/>
          <w:citation/>
        </w:sdtPr>
        <w:sdtContent>
          <w:r w:rsidR="00EA5546">
            <w:fldChar w:fldCharType="begin"/>
          </w:r>
          <w:r w:rsidR="00EA5546">
            <w:rPr>
              <w:lang w:val="en-GB"/>
            </w:rPr>
            <w:instrText xml:space="preserve"> CITATION ara23 \l 2057 </w:instrText>
          </w:r>
          <w:r w:rsidR="00EA5546">
            <w:fldChar w:fldCharType="separate"/>
          </w:r>
          <w:r w:rsidR="00EC1DB0">
            <w:rPr>
              <w:noProof/>
              <w:lang w:val="en-GB"/>
            </w:rPr>
            <w:t xml:space="preserve"> </w:t>
          </w:r>
          <w:r w:rsidR="00EC1DB0" w:rsidRPr="00EC1DB0">
            <w:rPr>
              <w:noProof/>
              <w:lang w:val="en-GB"/>
            </w:rPr>
            <w:t>[9]</w:t>
          </w:r>
          <w:r w:rsidR="00EA5546">
            <w:fldChar w:fldCharType="end"/>
          </w:r>
        </w:sdtContent>
      </w:sdt>
      <w:r w:rsidR="005743B7">
        <w:t xml:space="preserve"> and </w:t>
      </w:r>
      <w:proofErr w:type="spellStart"/>
      <w:r w:rsidR="005743B7">
        <w:t>GoShare</w:t>
      </w:r>
      <w:proofErr w:type="spellEnd"/>
      <w:sdt>
        <w:sdtPr>
          <w:id w:val="-658222048"/>
          <w:citation/>
        </w:sdtPr>
        <w:sdtContent>
          <w:r w:rsidR="00EA5546">
            <w:fldChar w:fldCharType="begin"/>
          </w:r>
          <w:r w:rsidR="00EA5546">
            <w:rPr>
              <w:lang w:val="en-GB"/>
            </w:rPr>
            <w:instrText xml:space="preserve"> CITATION Gos23 \l 2057 </w:instrText>
          </w:r>
          <w:r w:rsidR="00EA5546">
            <w:fldChar w:fldCharType="separate"/>
          </w:r>
          <w:r w:rsidR="00EC1DB0">
            <w:rPr>
              <w:noProof/>
              <w:lang w:val="en-GB"/>
            </w:rPr>
            <w:t xml:space="preserve"> </w:t>
          </w:r>
          <w:r w:rsidR="00EC1DB0" w:rsidRPr="00EC1DB0">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3" w:name="_heading=h.z337ya" w:colFirst="0" w:colLast="0"/>
      <w:bookmarkEnd w:id="23"/>
      <w:r>
        <w:t>System 1</w:t>
      </w:r>
      <w:r w:rsidR="000C701B">
        <w:t>: Aramex</w:t>
      </w:r>
    </w:p>
    <w:p w14:paraId="09288B3D" w14:textId="5106AB2C" w:rsidR="00467F58" w:rsidRDefault="00A90DAE" w:rsidP="00A90DAE">
      <w:pPr>
        <w:tabs>
          <w:tab w:val="right" w:pos="9000"/>
        </w:tabs>
        <w:ind w:firstLine="810"/>
        <w:jc w:val="both"/>
      </w:pPr>
      <w:r w:rsidRPr="00A90DAE">
        <w:t>Aramex</w:t>
      </w:r>
      <w:sdt>
        <w:sdtPr>
          <w:id w:val="-1955387996"/>
          <w:citation/>
        </w:sdtPr>
        <w:sdtContent>
          <w:r w:rsidR="00F817B6">
            <w:fldChar w:fldCharType="begin"/>
          </w:r>
          <w:r w:rsidR="00F817B6">
            <w:rPr>
              <w:lang w:val="en-GB"/>
            </w:rPr>
            <w:instrText xml:space="preserve"> CITATION ara23 \l 2057 </w:instrText>
          </w:r>
          <w:r w:rsidR="00F817B6">
            <w:fldChar w:fldCharType="separate"/>
          </w:r>
          <w:r w:rsidR="00EC1DB0">
            <w:rPr>
              <w:noProof/>
              <w:lang w:val="en-GB"/>
            </w:rPr>
            <w:t xml:space="preserve"> </w:t>
          </w:r>
          <w:r w:rsidR="00EC1DB0" w:rsidRPr="00EC1DB0">
            <w:rPr>
              <w:noProof/>
              <w:lang w:val="en-GB"/>
            </w:rPr>
            <w:t>[9]</w:t>
          </w:r>
          <w:r w:rsidR="00F817B6">
            <w:fldChar w:fldCharType="end"/>
          </w:r>
        </w:sdtContent>
      </w:sdt>
      <w:r w:rsidRPr="00A90DAE">
        <w:t xml:space="preserve"> is a global logistics and transportation company based in Dubai, United Arab Emirates. It provides a range of services including express courier delivery, freight forwarding, logistics and supply chain management. Aramex operates in more than 65 countries worldwide and is known for its innovative solutions and use of technology in the logistics industry.</w:t>
      </w:r>
      <w:r>
        <w:t xml:space="preserve"> T</w:t>
      </w:r>
      <w:r w:rsidR="009D45F8">
        <w:t>heir website offers:</w:t>
      </w:r>
    </w:p>
    <w:p w14:paraId="737268B1" w14:textId="1B61C0C6"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Content>
          <w:r w:rsidR="005667C7">
            <w:fldChar w:fldCharType="begin"/>
          </w:r>
          <w:r w:rsidR="005667C7" w:rsidRPr="00F43AC5">
            <w:rPr>
              <w:lang w:val="en-GB"/>
            </w:rPr>
            <w:instrText xml:space="preserve"> CITATION ara23 \l 2057 </w:instrText>
          </w:r>
          <w:r w:rsidR="005667C7">
            <w:fldChar w:fldCharType="separate"/>
          </w:r>
          <w:r w:rsidR="00EC1DB0">
            <w:rPr>
              <w:noProof/>
              <w:lang w:val="en-GB"/>
            </w:rPr>
            <w:t xml:space="preserve"> </w:t>
          </w:r>
          <w:r w:rsidR="00EC1DB0" w:rsidRPr="00EC1DB0">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proofErr w:type="spellStart"/>
      <w:r>
        <w:t>ClickToShip</w:t>
      </w:r>
      <w:proofErr w:type="spellEnd"/>
      <w:r>
        <w:t>: a separate desktop application without constant link to the internet</w:t>
      </w:r>
    </w:p>
    <w:p w14:paraId="080FB13F" w14:textId="2DBE4F18"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Content>
          <w:r w:rsidR="00827E23">
            <w:fldChar w:fldCharType="begin"/>
          </w:r>
          <w:r w:rsidR="00827E23">
            <w:rPr>
              <w:lang w:val="en-GB"/>
            </w:rPr>
            <w:instrText xml:space="preserve"> CITATION ara23 \l 2057 </w:instrText>
          </w:r>
          <w:r w:rsidR="00827E23">
            <w:fldChar w:fldCharType="separate"/>
          </w:r>
          <w:r w:rsidR="00EC1DB0">
            <w:rPr>
              <w:noProof/>
              <w:lang w:val="en-GB"/>
            </w:rPr>
            <w:t xml:space="preserve"> </w:t>
          </w:r>
          <w:r w:rsidR="00EC1DB0" w:rsidRPr="00EC1DB0">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20A65134" w:rsidR="00DD1AA4" w:rsidRDefault="00AF2C88" w:rsidP="00392993">
      <w:pPr>
        <w:pStyle w:val="Caption"/>
      </w:pPr>
      <w:bookmarkStart w:id="24" w:name="_Toc132195158"/>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2</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w:t>
      </w:r>
      <w:r w:rsidR="007548B2">
        <w:rPr>
          <w:noProof/>
        </w:rPr>
        <w:fldChar w:fldCharType="end"/>
      </w:r>
      <w:r>
        <w:t>:  Aramex's Website</w:t>
      </w:r>
      <w:sdt>
        <w:sdtPr>
          <w:id w:val="-902836345"/>
          <w:citation/>
        </w:sdtPr>
        <w:sdtContent>
          <w:r w:rsidR="00392993">
            <w:fldChar w:fldCharType="begin"/>
          </w:r>
          <w:r w:rsidR="00392993">
            <w:instrText xml:space="preserve"> CITATION ara23 \l 1033 </w:instrText>
          </w:r>
          <w:r w:rsidR="00392993">
            <w:fldChar w:fldCharType="separate"/>
          </w:r>
          <w:r w:rsidR="00EC1DB0">
            <w:rPr>
              <w:noProof/>
            </w:rPr>
            <w:t xml:space="preserve"> [9]</w:t>
          </w:r>
          <w:r w:rsidR="00392993">
            <w:fldChar w:fldCharType="end"/>
          </w:r>
        </w:sdtContent>
      </w:sdt>
      <w:bookmarkEnd w:id="24"/>
    </w:p>
    <w:p w14:paraId="34441CD7" w14:textId="35044027" w:rsidR="00FF17DC" w:rsidRDefault="007A6D44">
      <w:pPr>
        <w:pStyle w:val="Heading2"/>
        <w:numPr>
          <w:ilvl w:val="1"/>
          <w:numId w:val="3"/>
        </w:numPr>
        <w:jc w:val="both"/>
      </w:pPr>
      <w:bookmarkStart w:id="25" w:name="_heading=h.3j2qqm3" w:colFirst="0" w:colLast="0"/>
      <w:bookmarkEnd w:id="25"/>
      <w:r>
        <w:t>System 2</w:t>
      </w:r>
      <w:r w:rsidR="000C701B">
        <w:t xml:space="preserve">: </w:t>
      </w:r>
      <w:proofErr w:type="spellStart"/>
      <w:r w:rsidR="000C701B">
        <w:t>Wakilni</w:t>
      </w:r>
      <w:proofErr w:type="spellEnd"/>
    </w:p>
    <w:p w14:paraId="62673122" w14:textId="1DF07F41" w:rsidR="005B4E33" w:rsidRDefault="00CE7FAD" w:rsidP="00890B2B">
      <w:pPr>
        <w:tabs>
          <w:tab w:val="right" w:pos="9000"/>
        </w:tabs>
        <w:ind w:firstLine="810"/>
        <w:jc w:val="both"/>
      </w:pPr>
      <w:proofErr w:type="spellStart"/>
      <w:r w:rsidRPr="00CE7FAD">
        <w:t>Wakilni</w:t>
      </w:r>
      <w:proofErr w:type="spellEnd"/>
      <w:sdt>
        <w:sdtPr>
          <w:id w:val="-343093990"/>
          <w:citation/>
        </w:sdtPr>
        <w:sdtContent>
          <w:r w:rsidR="00F817B6">
            <w:fldChar w:fldCharType="begin"/>
          </w:r>
          <w:r w:rsidR="00F817B6">
            <w:rPr>
              <w:lang w:val="en-GB"/>
            </w:rPr>
            <w:instrText xml:space="preserve"> CITATION Wak23 \l 2057 </w:instrText>
          </w:r>
          <w:r w:rsidR="00F817B6">
            <w:fldChar w:fldCharType="separate"/>
          </w:r>
          <w:r w:rsidR="00EC1DB0">
            <w:rPr>
              <w:noProof/>
              <w:lang w:val="en-GB"/>
            </w:rPr>
            <w:t xml:space="preserve"> </w:t>
          </w:r>
          <w:r w:rsidR="00EC1DB0" w:rsidRPr="00EC1DB0">
            <w:rPr>
              <w:noProof/>
              <w:lang w:val="en-GB"/>
            </w:rPr>
            <w:t>[8]</w:t>
          </w:r>
          <w:r w:rsidR="00F817B6">
            <w:fldChar w:fldCharType="end"/>
          </w:r>
        </w:sdtContent>
      </w:sdt>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CE7FAD">
        <w:t>Wakilni's</w:t>
      </w:r>
      <w:proofErr w:type="spellEnd"/>
      <w:r w:rsidRPr="00CE7FAD">
        <w:t xml:space="preserve">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6DB6597A" w:rsidR="004519D1" w:rsidRDefault="004C041F" w:rsidP="004C041F">
      <w:pPr>
        <w:pStyle w:val="ListParagraph"/>
        <w:numPr>
          <w:ilvl w:val="0"/>
          <w:numId w:val="9"/>
        </w:numPr>
        <w:spacing w:after="160"/>
      </w:pPr>
      <w:r>
        <w:t xml:space="preserve">Extra payment option </w:t>
      </w:r>
      <w:r w:rsidR="0082058A">
        <w:t>for 24</w:t>
      </w:r>
      <w:r w:rsidR="004519D1">
        <w:t xml:space="preserve">-72 </w:t>
      </w:r>
      <w:r w:rsidR="007B479D">
        <w:t>hours’</w:t>
      </w:r>
      <w:r w:rsidR="004519D1">
        <w:t xml:space="preserve"> deliver</w:t>
      </w:r>
      <w:r>
        <w:t>y</w:t>
      </w:r>
      <w:r w:rsidR="004519D1">
        <w:t xml:space="preserve">. </w:t>
      </w:r>
    </w:p>
    <w:p w14:paraId="09EF41D0" w14:textId="2E75F3F1" w:rsidR="004519D1" w:rsidRPr="004519D1" w:rsidRDefault="004519D1" w:rsidP="00890B2B">
      <w:pPr>
        <w:pStyle w:val="ListParagraph"/>
        <w:numPr>
          <w:ilvl w:val="0"/>
          <w:numId w:val="9"/>
        </w:numPr>
        <w:spacing w:after="160"/>
      </w:pPr>
      <w:r>
        <w:t>Join our team featur</w:t>
      </w:r>
      <w:r w:rsidR="007B479D">
        <w:t>e if they need some workers. Ex</w:t>
      </w:r>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7E8C4907"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 xml:space="preserve">Extra mile fund donations: As of October 2020,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 xml:space="preserve">This money will go towards helping members of the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community reboot their businesses by accessing needed services, whether in terms of online exposure, marketing, legal counseling, etc. and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be sponsoring this access to services.</w:t>
      </w:r>
      <w:sdt>
        <w:sdtPr>
          <w:rPr>
            <w:rFonts w:asciiTheme="majorBidi" w:hAnsiTheme="majorBidi" w:cstheme="majorBidi"/>
          </w:rPr>
          <w:id w:val="884614366"/>
          <w:citation/>
        </w:sdt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EC1DB0">
            <w:rPr>
              <w:rFonts w:asciiTheme="majorBidi" w:hAnsiTheme="majorBidi" w:cstheme="majorBidi"/>
              <w:noProof/>
            </w:rPr>
            <w:t xml:space="preserve"> </w:t>
          </w:r>
          <w:r w:rsidR="00EC1DB0" w:rsidRPr="00EC1DB0">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408366A7" w:rsidR="00467F58" w:rsidRDefault="00484AEF" w:rsidP="00EF4850">
      <w:pPr>
        <w:pStyle w:val="Caption"/>
      </w:pPr>
      <w:bookmarkStart w:id="26" w:name="_Toc132195159"/>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2</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2</w:t>
      </w:r>
      <w:r w:rsidR="007548B2">
        <w:rPr>
          <w:noProof/>
        </w:rPr>
        <w:fldChar w:fldCharType="end"/>
      </w:r>
      <w:r>
        <w:t xml:space="preserve">: </w:t>
      </w:r>
      <w:proofErr w:type="spellStart"/>
      <w:r>
        <w:t>Wakilni</w:t>
      </w:r>
      <w:proofErr w:type="spellEnd"/>
      <w:r>
        <w:t xml:space="preserve"> Website</w:t>
      </w:r>
      <w:sdt>
        <w:sdtPr>
          <w:id w:val="792339929"/>
          <w:citation/>
        </w:sdtPr>
        <w:sdtContent>
          <w:r>
            <w:fldChar w:fldCharType="begin"/>
          </w:r>
          <w:r>
            <w:instrText xml:space="preserve"> CITATION Wak23 \l 1033 </w:instrText>
          </w:r>
          <w:r>
            <w:fldChar w:fldCharType="separate"/>
          </w:r>
          <w:r w:rsidR="00EC1DB0">
            <w:rPr>
              <w:noProof/>
            </w:rPr>
            <w:t xml:space="preserve"> [8]</w:t>
          </w:r>
          <w:r>
            <w:fldChar w:fldCharType="end"/>
          </w:r>
        </w:sdtContent>
      </w:sdt>
      <w:bookmarkEnd w:id="26"/>
    </w:p>
    <w:p w14:paraId="7A8DBDA4" w14:textId="307F4C91" w:rsidR="00FF17DC" w:rsidRDefault="000C701B">
      <w:pPr>
        <w:pStyle w:val="Heading2"/>
        <w:numPr>
          <w:ilvl w:val="1"/>
          <w:numId w:val="3"/>
        </w:numPr>
        <w:jc w:val="both"/>
      </w:pPr>
      <w:bookmarkStart w:id="27" w:name="_heading=h.1y810tw" w:colFirst="0" w:colLast="0"/>
      <w:bookmarkEnd w:id="27"/>
      <w:r>
        <w:t>S</w:t>
      </w:r>
      <w:r w:rsidR="007A6D44">
        <w:t>ystem 3</w:t>
      </w:r>
      <w:r>
        <w:t xml:space="preserve">: </w:t>
      </w:r>
      <w:proofErr w:type="spellStart"/>
      <w:r>
        <w:t>GoShare</w:t>
      </w:r>
      <w:proofErr w:type="spellEnd"/>
    </w:p>
    <w:p w14:paraId="29202418" w14:textId="634830D7" w:rsidR="00012485" w:rsidRPr="00CE5383" w:rsidRDefault="00CE5383" w:rsidP="00890B2B">
      <w:pPr>
        <w:ind w:firstLine="576"/>
        <w:jc w:val="both"/>
      </w:pPr>
      <w:proofErr w:type="spellStart"/>
      <w:r w:rsidRPr="00CE5383">
        <w:t>GoShare</w:t>
      </w:r>
      <w:proofErr w:type="spellEnd"/>
      <w:sdt>
        <w:sdtPr>
          <w:id w:val="1657879849"/>
          <w:citation/>
        </w:sdtPr>
        <w:sdtContent>
          <w:r w:rsidR="00F817B6">
            <w:fldChar w:fldCharType="begin"/>
          </w:r>
          <w:r w:rsidR="00F817B6">
            <w:rPr>
              <w:lang w:val="en-GB"/>
            </w:rPr>
            <w:instrText xml:space="preserve"> CITATION Gos23 \l 2057 </w:instrText>
          </w:r>
          <w:r w:rsidR="00F817B6">
            <w:fldChar w:fldCharType="separate"/>
          </w:r>
          <w:r w:rsidR="00EC1DB0">
            <w:rPr>
              <w:noProof/>
              <w:lang w:val="en-GB"/>
            </w:rPr>
            <w:t xml:space="preserve"> </w:t>
          </w:r>
          <w:r w:rsidR="00EC1DB0" w:rsidRPr="00EC1DB0">
            <w:rPr>
              <w:noProof/>
              <w:lang w:val="en-GB"/>
            </w:rPr>
            <w:t>[10]</w:t>
          </w:r>
          <w:r w:rsidR="00F817B6">
            <w:fldChar w:fldCharType="end"/>
          </w:r>
        </w:sdtContent>
      </w:sdt>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proofErr w:type="spellStart"/>
      <w:r w:rsidR="00012485" w:rsidRPr="00CE5383">
        <w:t>GoShare</w:t>
      </w:r>
      <w:proofErr w:type="spellEnd"/>
      <w:r w:rsidR="00012485" w:rsidRPr="00CE5383">
        <w:t xml:space="preserv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 xml:space="preserve">Here are some key points about </w:t>
      </w:r>
      <w:proofErr w:type="spellStart"/>
      <w:r w:rsidR="00012485" w:rsidRPr="00CE5383">
        <w:t>GoShare</w:t>
      </w:r>
      <w:proofErr w:type="spellEnd"/>
      <w:r w:rsidR="00012485" w:rsidRPr="00CE5383">
        <w:t>:</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 xml:space="preserve">One of </w:t>
      </w:r>
      <w:proofErr w:type="spellStart"/>
      <w:r w:rsidRPr="00CE5383">
        <w:t>GoShare's</w:t>
      </w:r>
      <w:proofErr w:type="spellEnd"/>
      <w:r w:rsidRPr="00CE5383">
        <w:t xml:space="preserve">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 xml:space="preserve">In addition to its core services, </w:t>
      </w:r>
      <w:proofErr w:type="spellStart"/>
      <w:r w:rsidRPr="00CE5383">
        <w:t>GoShare</w:t>
      </w:r>
      <w:proofErr w:type="spellEnd"/>
      <w:r w:rsidRPr="00CE5383">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196F5CDA" w:rsidR="000518BD" w:rsidRDefault="00CE5383" w:rsidP="00B00666">
      <w:pPr>
        <w:ind w:left="360"/>
        <w:jc w:val="both"/>
      </w:pPr>
      <w:r w:rsidRPr="00CE5383">
        <w:t xml:space="preserve">Overall, </w:t>
      </w:r>
      <w:proofErr w:type="spellStart"/>
      <w:r w:rsidRPr="00CE5383">
        <w:t>GoShare</w:t>
      </w:r>
      <w:proofErr w:type="spellEnd"/>
      <w:r w:rsidRPr="00CE5383">
        <w:t xml:space="preserve"> is a dynamic and rapidly expanding company that is shaking up the traditional logistics industry. With its on-demand availability, focus on sustainability, and commitment to innovation, </w:t>
      </w:r>
      <w:proofErr w:type="spellStart"/>
      <w:r w:rsidRPr="00CE5383">
        <w:t>GoShare</w:t>
      </w:r>
      <w:proofErr w:type="spellEnd"/>
      <w:r w:rsidRPr="00CE5383">
        <w:t xml:space="preserve"> is poised for continued success in the years to come.</w:t>
      </w:r>
      <w:sdt>
        <w:sdtPr>
          <w:id w:val="-655914572"/>
          <w:citation/>
        </w:sdtPr>
        <w:sdtContent>
          <w:r w:rsidR="00486A2D">
            <w:fldChar w:fldCharType="begin"/>
          </w:r>
          <w:r w:rsidR="00486A2D">
            <w:instrText xml:space="preserve"> CITATION Gos23 \l 1033 </w:instrText>
          </w:r>
          <w:r w:rsidR="00486A2D">
            <w:fldChar w:fldCharType="separate"/>
          </w:r>
          <w:r w:rsidR="00EC1DB0">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5CD9BE3F" w:rsidR="00FF17DC" w:rsidRDefault="000518BD" w:rsidP="000518BD">
      <w:pPr>
        <w:pStyle w:val="Caption"/>
      </w:pPr>
      <w:bookmarkStart w:id="28" w:name="_Toc132195160"/>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2</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3</w:t>
      </w:r>
      <w:r w:rsidR="007548B2">
        <w:rPr>
          <w:noProof/>
        </w:rPr>
        <w:fldChar w:fldCharType="end"/>
      </w:r>
      <w:r>
        <w:t xml:space="preserve">: </w:t>
      </w:r>
      <w:proofErr w:type="spellStart"/>
      <w:r>
        <w:t>GoShare</w:t>
      </w:r>
      <w:proofErr w:type="spellEnd"/>
      <w:sdt>
        <w:sdtPr>
          <w:id w:val="-1419863040"/>
          <w:citation/>
        </w:sdtPr>
        <w:sdtContent>
          <w:r w:rsidR="00DA52B4">
            <w:fldChar w:fldCharType="begin"/>
          </w:r>
          <w:r w:rsidR="00DA52B4">
            <w:instrText xml:space="preserve"> CITATION Gos23 \l 1033 </w:instrText>
          </w:r>
          <w:r w:rsidR="00DA52B4">
            <w:fldChar w:fldCharType="separate"/>
          </w:r>
          <w:r w:rsidR="00EC1DB0">
            <w:rPr>
              <w:noProof/>
            </w:rPr>
            <w:t xml:space="preserve"> [10]</w:t>
          </w:r>
          <w:r w:rsidR="00DA52B4">
            <w:fldChar w:fldCharType="end"/>
          </w:r>
        </w:sdtContent>
      </w:sdt>
      <w:bookmarkEnd w:id="28"/>
    </w:p>
    <w:p w14:paraId="211AB56F" w14:textId="77777777" w:rsidR="00FF17DC" w:rsidRDefault="007A6D44">
      <w:pPr>
        <w:pStyle w:val="Heading2"/>
        <w:numPr>
          <w:ilvl w:val="1"/>
          <w:numId w:val="3"/>
        </w:numPr>
        <w:jc w:val="both"/>
      </w:pPr>
      <w:bookmarkStart w:id="29" w:name="_heading=h.4i7ojhp" w:colFirst="0" w:colLast="0"/>
      <w:bookmarkEnd w:id="29"/>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30" w:name="_heading=h.2xcytpi" w:colFirst="0" w:colLast="0"/>
      <w:bookmarkEnd w:id="30"/>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r>
              <w:rPr>
                <w:b/>
              </w:rPr>
              <w:t>Aramex</w:t>
            </w:r>
          </w:p>
        </w:tc>
        <w:tc>
          <w:tcPr>
            <w:tcW w:w="1622" w:type="dxa"/>
            <w:vMerge w:val="restart"/>
            <w:vAlign w:val="center"/>
          </w:tcPr>
          <w:p w14:paraId="3AF3B9F9" w14:textId="46A7454E"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33324D04" w14:textId="72EC7D69" w:rsidR="00FF17DC" w:rsidRDefault="00967426">
            <w:pPr>
              <w:spacing w:line="360" w:lineRule="auto"/>
              <w:jc w:val="center"/>
              <w:rPr>
                <w:b/>
              </w:rPr>
            </w:pPr>
            <w:proofErr w:type="spellStart"/>
            <w:r>
              <w:rPr>
                <w:b/>
              </w:rPr>
              <w:t>GoShare</w:t>
            </w:r>
            <w:proofErr w:type="spellEnd"/>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4B55EF7D" w14:textId="77777777" w:rsidR="005110E3" w:rsidRDefault="005110E3" w:rsidP="00580B13"/>
    <w:p w14:paraId="1493054A" w14:textId="46726310" w:rsidR="00A50E9A" w:rsidRPr="002551CB" w:rsidRDefault="005110E3" w:rsidP="00B00666">
      <w:pPr>
        <w:ind w:firstLine="720"/>
        <w:jc w:val="both"/>
      </w:pPr>
      <w:r w:rsidRPr="005110E3">
        <w:t xml:space="preserve">A well-designed graphical user interface (GUI) is essential for the success of an application. A good user interface (UI), easy navigation, professional design, and </w:t>
      </w:r>
      <w:r w:rsidR="00915CE1">
        <w:t>r</w:t>
      </w:r>
      <w:r w:rsidRPr="005110E3">
        <w:t xml:space="preserve">esponsiveness are crucial components. In the case of the three systems we reviewed - </w:t>
      </w:r>
      <w:proofErr w:type="spellStart"/>
      <w:r w:rsidRPr="005110E3">
        <w:t>Aramex</w:t>
      </w:r>
      <w:proofErr w:type="spellEnd"/>
      <w:r w:rsidRPr="005110E3">
        <w:t xml:space="preserve">, </w:t>
      </w:r>
      <w:proofErr w:type="spellStart"/>
      <w:r w:rsidRPr="005110E3">
        <w:t>GoShare</w:t>
      </w:r>
      <w:proofErr w:type="spellEnd"/>
      <w:r w:rsidRPr="005110E3">
        <w:t xml:space="preserve">, and </w:t>
      </w:r>
      <w:proofErr w:type="spellStart"/>
      <w:r w:rsidRPr="005110E3">
        <w:t>Wakilni</w:t>
      </w:r>
      <w:proofErr w:type="spellEnd"/>
      <w:r w:rsidRPr="005110E3">
        <w:t xml:space="preserve"> - we found that each had their own strengths and weaknesses in terms of GUI design. When it comes to UI, all three systems were generally easy to use, with clear </w:t>
      </w:r>
      <w:r w:rsidRPr="005110E3">
        <w:lastRenderedPageBreak/>
        <w:t>icons and labels for each feature</w:t>
      </w:r>
      <w:r w:rsidR="00915CE1">
        <w:t>;</w:t>
      </w:r>
      <w:r w:rsidR="00915CE1" w:rsidRPr="00915CE1">
        <w:t xml:space="preserve"> a good and attractive GUI as it is eye catching and well laid out through the webpag</w:t>
      </w:r>
      <w:r w:rsidR="00915CE1">
        <w:t>e</w:t>
      </w:r>
      <w:r w:rsidRPr="005110E3">
        <w:t xml:space="preserve">. However, we found that </w:t>
      </w:r>
      <w:proofErr w:type="spellStart"/>
      <w:r w:rsidRPr="005110E3">
        <w:t>Aramex</w:t>
      </w:r>
      <w:proofErr w:type="spellEnd"/>
      <w:r w:rsidRPr="005110E3">
        <w:t xml:space="preserve"> and </w:t>
      </w:r>
      <w:proofErr w:type="spellStart"/>
      <w:r w:rsidRPr="005110E3">
        <w:t>GoShare's</w:t>
      </w:r>
      <w:proofErr w:type="spellEnd"/>
      <w:r w:rsidRPr="005110E3">
        <w:t xml:space="preserve"> navigation was slightly more confusing compared to </w:t>
      </w:r>
      <w:proofErr w:type="spellStart"/>
      <w:r w:rsidRPr="005110E3">
        <w:t>Wakilni</w:t>
      </w:r>
      <w:proofErr w:type="spellEnd"/>
      <w:r w:rsidRPr="005110E3">
        <w:t>, which had a more intuitive layout that made it easier to find what we needed</w:t>
      </w:r>
      <w:r w:rsidR="00D14D4D" w:rsidRPr="00D14D4D">
        <w:t xml:space="preserve"> </w:t>
      </w:r>
      <w:r w:rsidR="00D14D4D">
        <w:t xml:space="preserve">like </w:t>
      </w:r>
      <w:r w:rsidR="00D14D4D" w:rsidRPr="00D14D4D">
        <w:t xml:space="preserve">the order part </w:t>
      </w:r>
      <w:r w:rsidR="00D14D4D">
        <w:t xml:space="preserve">that was </w:t>
      </w:r>
      <w:r w:rsidR="00D14D4D" w:rsidRPr="00D14D4D">
        <w:t>really accessible and available from the get-go</w:t>
      </w:r>
      <w:r w:rsidRPr="005110E3">
        <w:t xml:space="preserve">. In terms of design, all three systems had a simple and professional look, with no obvious errors or unprofessional features. However, we noticed that </w:t>
      </w:r>
      <w:proofErr w:type="spellStart"/>
      <w:r w:rsidRPr="005110E3">
        <w:t>Wakilni</w:t>
      </w:r>
      <w:proofErr w:type="spellEnd"/>
      <w:r w:rsidRPr="005110E3">
        <w:t xml:space="preserve"> had a more modern and aesthetically pleasing design compared to </w:t>
      </w:r>
      <w:proofErr w:type="spellStart"/>
      <w:r w:rsidRPr="005110E3">
        <w:t>Aramex</w:t>
      </w:r>
      <w:proofErr w:type="spellEnd"/>
      <w:r w:rsidRPr="005110E3">
        <w:t xml:space="preserve"> and </w:t>
      </w:r>
      <w:proofErr w:type="spellStart"/>
      <w:r w:rsidRPr="005110E3">
        <w:t>GoShare</w:t>
      </w:r>
      <w:proofErr w:type="spellEnd"/>
      <w:r w:rsidRPr="005110E3">
        <w:t xml:space="preserve">. When it came to responsiveness, we found that Aramex was slightly slower and less dynamic compared to </w:t>
      </w:r>
      <w:proofErr w:type="spellStart"/>
      <w:r w:rsidRPr="005110E3">
        <w:t>GoShare</w:t>
      </w:r>
      <w:proofErr w:type="spellEnd"/>
      <w:r w:rsidRPr="005110E3">
        <w:t xml:space="preserve"> and </w:t>
      </w:r>
      <w:proofErr w:type="spellStart"/>
      <w:r w:rsidRPr="005110E3">
        <w:t>Wakilni</w:t>
      </w:r>
      <w:proofErr w:type="spellEnd"/>
      <w:r w:rsidRPr="005110E3">
        <w:t>. This could potentially impact user experience and satisfaction.</w:t>
      </w:r>
      <w:r>
        <w:t xml:space="preserve"> </w:t>
      </w:r>
      <w:r w:rsidR="00DF7DF4" w:rsidRPr="00DF7DF4">
        <w:t>A well-designed GUI with a good UI, easy navigation, professional design, and responsiveness improves the usability and appeal of an application.</w:t>
      </w:r>
      <w:bookmarkStart w:id="31" w:name="_heading=h.1ci93xb" w:colFirst="0" w:colLast="0"/>
      <w:bookmarkEnd w:id="31"/>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r>
              <w:rPr>
                <w:b/>
              </w:rPr>
              <w:t>Aramex</w:t>
            </w:r>
          </w:p>
        </w:tc>
        <w:tc>
          <w:tcPr>
            <w:tcW w:w="1622" w:type="dxa"/>
            <w:vMerge w:val="restart"/>
            <w:vAlign w:val="center"/>
          </w:tcPr>
          <w:p w14:paraId="4F75B71A" w14:textId="230D1FEC"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1FE3D94" w14:textId="4D82B06E" w:rsidR="00FF17DC" w:rsidRDefault="00967426">
            <w:pPr>
              <w:spacing w:line="360" w:lineRule="auto"/>
              <w:jc w:val="center"/>
              <w:rPr>
                <w:b/>
              </w:rPr>
            </w:pPr>
            <w:proofErr w:type="spellStart"/>
            <w:r>
              <w:rPr>
                <w:b/>
              </w:rPr>
              <w:t>GoShare</w:t>
            </w:r>
            <w:proofErr w:type="spellEnd"/>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504F7426" w:rsidR="00D55F16" w:rsidRDefault="00DB1199"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DB1199" w14:paraId="6AAC0223" w14:textId="77777777" w:rsidTr="00DB1199">
        <w:trPr>
          <w:trHeight w:val="121"/>
          <w:jc w:val="center"/>
        </w:trPr>
        <w:tc>
          <w:tcPr>
            <w:tcW w:w="3645" w:type="dxa"/>
          </w:tcPr>
          <w:p w14:paraId="48AA837D" w14:textId="77777777" w:rsidR="00DB1199" w:rsidRDefault="00DB1199" w:rsidP="00DB1199">
            <w:pPr>
              <w:spacing w:line="360" w:lineRule="auto"/>
            </w:pPr>
            <w:r>
              <w:t>Dynamic content</w:t>
            </w:r>
          </w:p>
        </w:tc>
        <w:tc>
          <w:tcPr>
            <w:tcW w:w="1739" w:type="dxa"/>
          </w:tcPr>
          <w:p w14:paraId="508323DB" w14:textId="50FE0D23"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622" w:type="dxa"/>
          </w:tcPr>
          <w:p w14:paraId="52037368" w14:textId="7DA6001A"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490" w:type="dxa"/>
          </w:tcPr>
          <w:p w14:paraId="696F375E" w14:textId="2954AF31"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r>
      <w:tr w:rsidR="00435201" w14:paraId="377B0F51" w14:textId="77777777" w:rsidTr="009E006E">
        <w:trPr>
          <w:trHeight w:val="121"/>
          <w:jc w:val="center"/>
        </w:trPr>
        <w:tc>
          <w:tcPr>
            <w:tcW w:w="3645" w:type="dxa"/>
          </w:tcPr>
          <w:p w14:paraId="63DAF59E" w14:textId="77777777" w:rsidR="00435201" w:rsidRDefault="00435201" w:rsidP="00435201">
            <w:pPr>
              <w:spacing w:line="360" w:lineRule="auto"/>
            </w:pPr>
            <w:r>
              <w:t>Content management system</w:t>
            </w:r>
          </w:p>
        </w:tc>
        <w:tc>
          <w:tcPr>
            <w:tcW w:w="1739" w:type="dxa"/>
          </w:tcPr>
          <w:p w14:paraId="620DA6BB" w14:textId="494F9BFF"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622" w:type="dxa"/>
          </w:tcPr>
          <w:p w14:paraId="40C24932" w14:textId="0A188736"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490" w:type="dxa"/>
            <w:vAlign w:val="center"/>
          </w:tcPr>
          <w:p w14:paraId="787EE744" w14:textId="4E0A11ED" w:rsidR="00435201" w:rsidRDefault="00435201" w:rsidP="00435201">
            <w:pPr>
              <w:pBdr>
                <w:top w:val="nil"/>
                <w:left w:val="nil"/>
                <w:bottom w:val="nil"/>
                <w:right w:val="nil"/>
                <w:between w:val="nil"/>
              </w:pBdr>
              <w:spacing w:line="360" w:lineRule="auto"/>
              <w:jc w:val="center"/>
            </w:pPr>
            <w:r w:rsidRPr="00C25C73">
              <w:rPr>
                <w:b/>
                <w:bCs/>
                <w:sz w:val="28"/>
                <w:szCs w:val="28"/>
              </w:rPr>
              <w:sym w:font="Wingdings 2" w:char="F050"/>
            </w:r>
          </w:p>
        </w:tc>
      </w:tr>
    </w:tbl>
    <w:p w14:paraId="3CCDBDA9" w14:textId="77777777" w:rsidR="00B00666" w:rsidRDefault="00B00666" w:rsidP="00F0053D"/>
    <w:p w14:paraId="07077AC2" w14:textId="3EB387E8" w:rsidR="00FF17DC" w:rsidRDefault="00DF1485" w:rsidP="009E133F">
      <w:pPr>
        <w:jc w:val="both"/>
      </w:pPr>
      <w:r w:rsidRPr="00DF1485">
        <w:rPr>
          <w:lang w:val="en-GB"/>
        </w:rPr>
        <w:t>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w:t>
      </w:r>
      <w:r>
        <w:rPr>
          <w:lang w:val="en-GB"/>
        </w:rPr>
        <w:t xml:space="preserve"> </w:t>
      </w:r>
      <w:r w:rsidRPr="00DF1485">
        <w:rPr>
          <w:lang w:val="en-GB"/>
        </w:rPr>
        <w:t xml:space="preserve">Usability refers to the ease with which users can navigate an application, complete tasks, and achieve their goals. </w:t>
      </w:r>
      <w:r w:rsidRPr="00DF1485">
        <w:rPr>
          <w:lang w:val="en-GB"/>
        </w:rPr>
        <w:lastRenderedPageBreak/>
        <w:t xml:space="preserve">While </w:t>
      </w:r>
      <w:proofErr w:type="spellStart"/>
      <w:r w:rsidRPr="00DF1485">
        <w:rPr>
          <w:lang w:val="en-GB"/>
        </w:rPr>
        <w:t>Aramex</w:t>
      </w:r>
      <w:proofErr w:type="spellEnd"/>
      <w:r w:rsidRPr="00DF1485">
        <w:rPr>
          <w:lang w:val="en-GB"/>
        </w:rPr>
        <w:t xml:space="preserve"> and </w:t>
      </w:r>
      <w:proofErr w:type="spellStart"/>
      <w:r w:rsidRPr="00DF1485">
        <w:rPr>
          <w:lang w:val="en-GB"/>
        </w:rPr>
        <w:t>Wakilni</w:t>
      </w:r>
      <w:proofErr w:type="spellEnd"/>
      <w:r w:rsidRPr="00DF1485">
        <w:rPr>
          <w:lang w:val="en-GB"/>
        </w:rPr>
        <w:t xml:space="preserve"> have strong usability, with an intuitive homepage that allows for easy ordering, </w:t>
      </w:r>
      <w:proofErr w:type="spellStart"/>
      <w:r w:rsidRPr="00DF1485">
        <w:rPr>
          <w:lang w:val="en-GB"/>
        </w:rPr>
        <w:t>GoShare's</w:t>
      </w:r>
      <w:proofErr w:type="spellEnd"/>
      <w:r w:rsidRPr="00DF1485">
        <w:rPr>
          <w:lang w:val="en-GB"/>
        </w:rPr>
        <w:t xml:space="preserve"> usability is lacking</w:t>
      </w:r>
      <w:r w:rsidR="009E133F">
        <w:rPr>
          <w:lang w:val="en-GB"/>
        </w:rPr>
        <w:t>:</w:t>
      </w:r>
      <w:r w:rsidRPr="00DF1485">
        <w:rPr>
          <w:lang w:val="en-GB"/>
        </w:rPr>
        <w:t xml:space="preserve"> </w:t>
      </w:r>
      <w:r w:rsidR="009E133F">
        <w:rPr>
          <w:lang w:val="en-GB"/>
        </w:rPr>
        <w:t>their</w:t>
      </w:r>
      <w:r w:rsidRPr="00DF1485">
        <w:rPr>
          <w:lang w:val="en-GB"/>
        </w:rPr>
        <w:t xml:space="preserve"> website requires users to navigate complex menus to place an order, making the user experience less seamless than its competitors.</w:t>
      </w:r>
      <w:r>
        <w:rPr>
          <w:lang w:val="en-GB"/>
        </w:rPr>
        <w:t xml:space="preserve"> </w:t>
      </w:r>
      <w:r w:rsidRPr="00DF1485">
        <w:rPr>
          <w:lang w:val="en-GB"/>
        </w:rPr>
        <w:t>Dynamic content, such as personalized recommendations or real-time updates, is available in all three systems. The objects are kept up-to-date and relevant, though none of the systems have implemented truly personalized content.</w:t>
      </w:r>
      <w:r>
        <w:rPr>
          <w:lang w:val="en-GB"/>
        </w:rPr>
        <w:t xml:space="preserve"> </w:t>
      </w:r>
      <w:r w:rsidRPr="00DF1485">
        <w:rPr>
          <w:lang w:val="en-GB"/>
        </w:rPr>
        <w:t>Finally, a content management system (CMS)</w:t>
      </w:r>
      <w:sdt>
        <w:sdtPr>
          <w:rPr>
            <w:lang w:val="en-GB"/>
          </w:rPr>
          <w:id w:val="949668266"/>
          <w:citation/>
        </w:sdtPr>
        <w:sdtContent>
          <w:r w:rsidR="00641917">
            <w:rPr>
              <w:lang w:val="en-GB"/>
            </w:rPr>
            <w:fldChar w:fldCharType="begin"/>
          </w:r>
          <w:r w:rsidR="00641917">
            <w:rPr>
              <w:lang w:val="en-GB"/>
            </w:rPr>
            <w:instrText xml:space="preserve"> CITATION tec23 \l 2057 </w:instrText>
          </w:r>
          <w:r w:rsidR="00641917">
            <w:rPr>
              <w:lang w:val="en-GB"/>
            </w:rPr>
            <w:fldChar w:fldCharType="separate"/>
          </w:r>
          <w:r w:rsidR="00EC1DB0">
            <w:rPr>
              <w:noProof/>
              <w:lang w:val="en-GB"/>
            </w:rPr>
            <w:t xml:space="preserve"> </w:t>
          </w:r>
          <w:r w:rsidR="00EC1DB0" w:rsidRPr="00EC1DB0">
            <w:rPr>
              <w:noProof/>
              <w:lang w:val="en-GB"/>
            </w:rPr>
            <w:t>[11]</w:t>
          </w:r>
          <w:r w:rsidR="00641917">
            <w:rPr>
              <w:lang w:val="en-GB"/>
            </w:rPr>
            <w:fldChar w:fldCharType="end"/>
          </w:r>
        </w:sdtContent>
      </w:sdt>
      <w:r w:rsidRPr="00DF1485">
        <w:rPr>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Pr="00DF7DF4">
        <w:t xml:space="preserve"> Together</w:t>
      </w:r>
      <w:r w:rsidR="00DF7DF4" w:rsidRPr="00DF7DF4">
        <w:t>,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32" w:name="_heading=h.3whwml4" w:colFirst="0" w:colLast="0"/>
      <w:bookmarkEnd w:id="32"/>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r>
              <w:rPr>
                <w:b/>
              </w:rPr>
              <w:t>Wakilni</w:t>
            </w:r>
          </w:p>
        </w:tc>
        <w:tc>
          <w:tcPr>
            <w:tcW w:w="1490" w:type="dxa"/>
            <w:vMerge w:val="restart"/>
            <w:vAlign w:val="center"/>
          </w:tcPr>
          <w:p w14:paraId="7FD56ADB" w14:textId="343A0464" w:rsidR="00FF17DC" w:rsidRDefault="00967426">
            <w:pPr>
              <w:spacing w:line="360" w:lineRule="auto"/>
              <w:jc w:val="center"/>
              <w:rPr>
                <w:b/>
              </w:rPr>
            </w:pPr>
            <w:proofErr w:type="spellStart"/>
            <w:r>
              <w:rPr>
                <w:b/>
              </w:rPr>
              <w:t>GoShare</w:t>
            </w:r>
            <w:proofErr w:type="spellEnd"/>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506F214D" w:rsidR="005A6EAB" w:rsidRDefault="00BC7A0F"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BC7A0F" w14:paraId="667C5175" w14:textId="77777777" w:rsidTr="009E006E">
        <w:trPr>
          <w:trHeight w:val="121"/>
          <w:jc w:val="center"/>
        </w:trPr>
        <w:tc>
          <w:tcPr>
            <w:tcW w:w="3645" w:type="dxa"/>
          </w:tcPr>
          <w:p w14:paraId="738C8724" w14:textId="77777777" w:rsidR="00BC7A0F" w:rsidRDefault="00BC7A0F" w:rsidP="00BC7A0F">
            <w:pPr>
              <w:spacing w:line="360" w:lineRule="auto"/>
            </w:pPr>
            <w:r>
              <w:t>Accessible content and location</w:t>
            </w:r>
          </w:p>
        </w:tc>
        <w:tc>
          <w:tcPr>
            <w:tcW w:w="1739" w:type="dxa"/>
          </w:tcPr>
          <w:p w14:paraId="7129627E" w14:textId="1E4FAF7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622" w:type="dxa"/>
          </w:tcPr>
          <w:p w14:paraId="5BB463B3" w14:textId="1A36522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490" w:type="dxa"/>
          </w:tcPr>
          <w:p w14:paraId="3261A178" w14:textId="7C168308"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7FB8DE38" w14:textId="77777777" w:rsidR="00BA5554" w:rsidRDefault="00BA5554" w:rsidP="002F6518"/>
    <w:p w14:paraId="2AD43D4B" w14:textId="070FB190" w:rsidR="00FF17DC" w:rsidRDefault="00E7419F" w:rsidP="004047E6">
      <w:pPr>
        <w:jc w:val="both"/>
      </w:pPr>
      <w:r w:rsidRPr="00E7419F">
        <w:t xml:space="preserve">All three systems we reviewed - </w:t>
      </w:r>
      <w:proofErr w:type="spellStart"/>
      <w:r w:rsidRPr="00E7419F">
        <w:t>Aramex</w:t>
      </w:r>
      <w:proofErr w:type="spellEnd"/>
      <w:r w:rsidRPr="00E7419F">
        <w:t xml:space="preserve">, </w:t>
      </w:r>
      <w:proofErr w:type="spellStart"/>
      <w:r w:rsidRPr="00E7419F">
        <w:t>GoShare</w:t>
      </w:r>
      <w:proofErr w:type="spellEnd"/>
      <w:r w:rsidRPr="00E7419F">
        <w:t xml:space="preserve">, and </w:t>
      </w:r>
      <w:proofErr w:type="spellStart"/>
      <w:r w:rsidRPr="00E7419F">
        <w:t>Wakilni</w:t>
      </w:r>
      <w:proofErr w:type="spellEnd"/>
      <w:r w:rsidRPr="00E7419F">
        <w:t xml:space="preserve"> - prioritize user data protection by implementing HTTPS and captchas throughout their webpages to prevent unauthorized access and display the padlock icon next to the URL for added security. In addition, </w:t>
      </w:r>
      <w:proofErr w:type="spellStart"/>
      <w:r w:rsidRPr="00E7419F">
        <w:t>Aramex</w:t>
      </w:r>
      <w:proofErr w:type="spellEnd"/>
      <w:r w:rsidRPr="00E7419F">
        <w:t xml:space="preserve">, </w:t>
      </w:r>
      <w:proofErr w:type="spellStart"/>
      <w:r w:rsidRPr="00E7419F">
        <w:t>GoShare</w:t>
      </w:r>
      <w:proofErr w:type="spellEnd"/>
      <w:r w:rsidRPr="00E7419F">
        <w:t xml:space="preserve">, and </w:t>
      </w:r>
      <w:proofErr w:type="spellStart"/>
      <w:r w:rsidRPr="00E7419F">
        <w:t>Wakilni</w:t>
      </w:r>
      <w:proofErr w:type="spellEnd"/>
      <w:r w:rsidRPr="00E7419F">
        <w:t xml:space="preserve"> offer visible third-party integrations with popular platforms such as Google, Facebook, and Instagram, making it easy for users to access other services that can enhance their experience</w:t>
      </w:r>
      <w:r w:rsidR="004047E6">
        <w:t xml:space="preserve"> like a </w:t>
      </w:r>
      <w:r w:rsidR="004047E6" w:rsidRPr="004047E6">
        <w:t>high-contrast mode</w:t>
      </w:r>
      <w:r w:rsidR="004047E6">
        <w:t xml:space="preserve"> for example.</w:t>
      </w:r>
      <w:r w:rsidRPr="00E7419F">
        <w:t xml:space="preserve"> However, none of them have </w:t>
      </w:r>
      <w:r w:rsidRPr="00E7419F">
        <w:lastRenderedPageBreak/>
        <w:t xml:space="preserve">made explicit efforts to ensure that their content is accessible to all users, regardless of their physical abilities. </w:t>
      </w:r>
      <w:proofErr w:type="spellStart"/>
      <w:r w:rsidRPr="00E7419F">
        <w:t>Aramex</w:t>
      </w:r>
      <w:proofErr w:type="spellEnd"/>
      <w:r w:rsidRPr="00E7419F">
        <w:t xml:space="preserve"> and </w:t>
      </w:r>
      <w:proofErr w:type="spellStart"/>
      <w:r w:rsidRPr="00E7419F">
        <w:t>GoShare</w:t>
      </w:r>
      <w:proofErr w:type="spellEnd"/>
      <w:r w:rsidRPr="00E7419F">
        <w:t xml:space="preserve"> offer registration forms</w:t>
      </w:r>
      <w:r>
        <w:t xml:space="preserve"> and Login pages</w:t>
      </w:r>
      <w:r w:rsidRPr="00E7419F">
        <w:t xml:space="preserve">, while </w:t>
      </w:r>
      <w:proofErr w:type="spellStart"/>
      <w:r w:rsidRPr="00E7419F">
        <w:t>Wakilni</w:t>
      </w:r>
      <w:proofErr w:type="spellEnd"/>
      <w:r w:rsidRPr="00E7419F">
        <w:t xml:space="preserve"> only offers a login page, which could be a potential drawback for new users who want to create an account.</w:t>
      </w:r>
      <w:r w:rsidR="007F6BCE" w:rsidRPr="007F6BCE">
        <w:t xml:space="preserve"> By taking these factors into consideration, developers can create a secure, functional, and personalized application that provides an optimal user experience.</w:t>
      </w:r>
    </w:p>
    <w:p w14:paraId="2B403945" w14:textId="77777777" w:rsidR="00FF17DC" w:rsidRDefault="007A6D44">
      <w:pPr>
        <w:pStyle w:val="Heading2"/>
        <w:numPr>
          <w:ilvl w:val="1"/>
          <w:numId w:val="3"/>
        </w:numPr>
        <w:jc w:val="both"/>
      </w:pPr>
      <w:bookmarkStart w:id="33" w:name="_heading=h.2bn6wsx" w:colFirst="0" w:colLast="0"/>
      <w:bookmarkEnd w:id="33"/>
      <w:r>
        <w:t>Conclusion and Motivation</w:t>
      </w:r>
    </w:p>
    <w:p w14:paraId="0E812995" w14:textId="0C1D7311"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Content>
          <w:r w:rsidR="00CA4F68">
            <w:fldChar w:fldCharType="begin"/>
          </w:r>
          <w:r w:rsidR="00CA4F68">
            <w:rPr>
              <w:lang w:val="en-GB"/>
            </w:rPr>
            <w:instrText xml:space="preserve"> CITATION Tec23 \l 2057 </w:instrText>
          </w:r>
          <w:r w:rsidR="00CA4F68">
            <w:fldChar w:fldCharType="separate"/>
          </w:r>
          <w:r w:rsidR="00EC1DB0">
            <w:rPr>
              <w:noProof/>
              <w:lang w:val="en-GB"/>
            </w:rPr>
            <w:t xml:space="preserve"> </w:t>
          </w:r>
          <w:r w:rsidR="00EC1DB0" w:rsidRPr="00EC1DB0">
            <w:rPr>
              <w:noProof/>
              <w:lang w:val="en-GB"/>
            </w:rPr>
            <w:t>[12]</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Content>
          <w:r w:rsidR="00CA4F68">
            <w:fldChar w:fldCharType="begin"/>
          </w:r>
          <w:r w:rsidR="00CA4F68">
            <w:rPr>
              <w:lang w:val="en-GB"/>
            </w:rPr>
            <w:instrText xml:space="preserve"> CITATION tec23 \l 2057 </w:instrText>
          </w:r>
          <w:r w:rsidR="00CA4F68">
            <w:fldChar w:fldCharType="separate"/>
          </w:r>
          <w:r w:rsidR="00EC1DB0">
            <w:rPr>
              <w:noProof/>
              <w:lang w:val="en-GB"/>
            </w:rPr>
            <w:t xml:space="preserve"> </w:t>
          </w:r>
          <w:r w:rsidR="00EC1DB0" w:rsidRPr="00EC1DB0">
            <w:rPr>
              <w:noProof/>
              <w:lang w:val="en-GB"/>
            </w:rPr>
            <w:t>[11]</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34" w:name="_heading=h.qsh70q" w:colFirst="0" w:colLast="0"/>
      <w:bookmarkEnd w:id="34"/>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35" w:name="_heading=h.3as4poj" w:colFirst="0" w:colLast="0"/>
      <w:bookmarkEnd w:id="35"/>
      <w:r>
        <w:t>Introduction</w:t>
      </w:r>
    </w:p>
    <w:p w14:paraId="49D62D7C" w14:textId="40986CDB" w:rsidR="00FF17DC" w:rsidRDefault="00CB5A3C" w:rsidP="00CC77C1">
      <w:pPr>
        <w:ind w:firstLine="576"/>
        <w:jc w:val="both"/>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Content>
          <w:r w:rsidR="00E6096B">
            <w:fldChar w:fldCharType="begin"/>
          </w:r>
          <w:r w:rsidR="00E6096B">
            <w:rPr>
              <w:lang w:val="en-GB"/>
            </w:rPr>
            <w:instrText xml:space="preserve"> CITATION JHu19 \l 2057 </w:instrText>
          </w:r>
          <w:r w:rsidR="00E6096B">
            <w:fldChar w:fldCharType="separate"/>
          </w:r>
          <w:r w:rsidR="00EC1DB0">
            <w:rPr>
              <w:noProof/>
              <w:lang w:val="en-GB"/>
            </w:rPr>
            <w:t xml:space="preserve"> </w:t>
          </w:r>
          <w:r w:rsidR="00EC1DB0" w:rsidRPr="00EC1DB0">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6" w:name="_heading=h.1pxezwc" w:colFirst="0" w:colLast="0"/>
      <w:bookmarkEnd w:id="36"/>
      <w:r>
        <w:t>Requirements and Specification Analysis</w:t>
      </w:r>
    </w:p>
    <w:p w14:paraId="42CC3E4C" w14:textId="25DC78FB" w:rsidR="00FF17DC" w:rsidRDefault="003802FC" w:rsidP="00CB6803">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w:t>
      </w:r>
      <w:r w:rsidR="00CB6803">
        <w:t>four</w:t>
      </w:r>
      <w:r w:rsidRPr="003802FC">
        <w:t xml:space="preserve">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7" w:name="_heading=h.49x2ik5" w:colFirst="0" w:colLast="0"/>
      <w:bookmarkEnd w:id="37"/>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8" w:name="_heading=h.2p2csry" w:colFirst="0" w:colLast="0"/>
      <w:bookmarkEnd w:id="38"/>
      <w:r>
        <w:t>Use Case Diagrams</w:t>
      </w:r>
    </w:p>
    <w:p w14:paraId="5260C222" w14:textId="5C0080EF" w:rsidR="00FB0825" w:rsidRDefault="00FB0825" w:rsidP="00CC77C1">
      <w:pPr>
        <w:ind w:firstLine="576"/>
        <w:jc w:val="both"/>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CC77C1">
      <w:pPr>
        <w:ind w:firstLine="576"/>
        <w:jc w:val="both"/>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Default="002456D6" w:rsidP="004A7249">
      <w:pPr>
        <w:ind w:firstLine="576"/>
        <w:jc w:val="both"/>
      </w:pPr>
      <w:r>
        <w:t>In the context of the</w:t>
      </w:r>
      <w:r w:rsidR="00FB0825">
        <w:t xml:space="preserve"> website, the customer, </w:t>
      </w:r>
      <w:r>
        <w:t>CEO</w:t>
      </w:r>
      <w:r w:rsidR="00FB0825">
        <w:t xml:space="preserve">, </w:t>
      </w:r>
      <w:r>
        <w:t>branch</w:t>
      </w:r>
      <w:r w:rsidR="00FB0825">
        <w:t xml:space="preserve"> manager</w:t>
      </w:r>
      <w:r w:rsidR="004A7249">
        <w:t xml:space="preserve"> and IT</w:t>
      </w:r>
      <w:r w:rsidR="00FB0825">
        <w:t xml:space="preserve"> are the </w:t>
      </w:r>
      <w:r w:rsidR="004A7249">
        <w:t>five</w:t>
      </w:r>
      <w:r w:rsidR="00FB0825">
        <w:t xml:space="preserve"> actors depicted in the use case diagrams. </w:t>
      </w:r>
      <w:r w:rsidR="004A7249">
        <w:t xml:space="preserve">The worker also has access to the companion mobile application. </w:t>
      </w:r>
      <w:r w:rsidR="00FB0825">
        <w:t xml:space="preserve">The </w:t>
      </w:r>
      <w:r w:rsidR="004A7249">
        <w:t xml:space="preserve">following </w:t>
      </w:r>
      <w:r w:rsidR="00FB0825">
        <w:t>use cases illustrate the tasks and activities that each user can perform in the project.</w:t>
      </w:r>
    </w:p>
    <w:p w14:paraId="378BF4CA" w14:textId="77777777" w:rsidR="00070150" w:rsidRDefault="00070150" w:rsidP="00070150"/>
    <w:p w14:paraId="3272CF5D" w14:textId="77777777" w:rsidR="000C5B8B" w:rsidRDefault="00070150" w:rsidP="000C5B8B">
      <w:pPr>
        <w:keepNext/>
      </w:pPr>
      <w:r w:rsidRPr="00070150">
        <w:rPr>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5AFD966B" w:rsidR="00070150" w:rsidRDefault="000C5B8B" w:rsidP="000C5B8B">
      <w:pPr>
        <w:pStyle w:val="Caption"/>
        <w:rPr>
          <w:lang w:val="en-GB"/>
        </w:rPr>
      </w:pPr>
      <w:bookmarkStart w:id="39" w:name="_Toc132195161"/>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w:t>
      </w:r>
      <w:r w:rsidR="007548B2">
        <w:rPr>
          <w:noProof/>
        </w:rPr>
        <w:fldChar w:fldCharType="end"/>
      </w:r>
      <w:r>
        <w:rPr>
          <w:lang w:val="en-GB"/>
        </w:rPr>
        <w:t>: client use case diagram</w:t>
      </w:r>
      <w:bookmarkEnd w:id="39"/>
    </w:p>
    <w:p w14:paraId="040575CB" w14:textId="77777777" w:rsidR="008206B7" w:rsidRDefault="009E006E" w:rsidP="00CB0C2E">
      <w:pPr>
        <w:keepNext/>
        <w:jc w:val="both"/>
      </w:pPr>
      <w:r w:rsidRPr="009E006E">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t>hree main tabs: Track Delivery</w:t>
      </w:r>
      <w:r w:rsidRPr="009E006E">
        <w:t xml:space="preserve">, Order Delivery, and History. Order Delivery allows users to enter the necessary information to place an order, while Track Delivery enables them to view the current </w:t>
      </w:r>
      <w:r w:rsidRPr="009E006E">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Default="008206B7" w:rsidP="009E006E">
      <w:pPr>
        <w:keepNext/>
      </w:pPr>
    </w:p>
    <w:p w14:paraId="06F493C9" w14:textId="77777777" w:rsidR="008206B7" w:rsidRDefault="008206B7" w:rsidP="009E006E">
      <w:pPr>
        <w:keepNext/>
      </w:pPr>
    </w:p>
    <w:p w14:paraId="692E77B8" w14:textId="008EF25D" w:rsidR="000C5B8B" w:rsidRDefault="00070150" w:rsidP="009E006E">
      <w:pPr>
        <w:keepNext/>
      </w:pPr>
      <w:r w:rsidRPr="00070150">
        <w:rPr>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051CC968" w:rsidR="000C5B8B" w:rsidRDefault="000C5B8B" w:rsidP="000C5B8B">
      <w:pPr>
        <w:pStyle w:val="Caption"/>
        <w:rPr>
          <w:lang w:val="en-GB"/>
        </w:rPr>
      </w:pPr>
      <w:bookmarkStart w:id="40" w:name="_Toc132195162"/>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2</w:t>
      </w:r>
      <w:r w:rsidR="007548B2">
        <w:rPr>
          <w:noProof/>
        </w:rPr>
        <w:fldChar w:fldCharType="end"/>
      </w:r>
      <w:r>
        <w:rPr>
          <w:lang w:val="en-GB"/>
        </w:rPr>
        <w:t xml:space="preserve">: CEO </w:t>
      </w:r>
      <w:r w:rsidRPr="00B20EB2">
        <w:rPr>
          <w:lang w:val="en-GB"/>
        </w:rPr>
        <w:t>use case diagram</w:t>
      </w:r>
      <w:bookmarkEnd w:id="40"/>
    </w:p>
    <w:p w14:paraId="5D982DB4" w14:textId="712B843F" w:rsidR="008206B7" w:rsidRDefault="008206B7" w:rsidP="00CB0C2E">
      <w:pPr>
        <w:keepNext/>
        <w:jc w:val="both"/>
      </w:pPr>
      <w:r w:rsidRPr="008206B7">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t xml:space="preserve"> and hire/fire </w:t>
      </w:r>
      <w:proofErr w:type="gramStart"/>
      <w:r w:rsidR="005F2913">
        <w:t xml:space="preserve">them, </w:t>
      </w:r>
      <w:r w:rsidRPr="008206B7">
        <w:t xml:space="preserve"> and</w:t>
      </w:r>
      <w:proofErr w:type="gramEnd"/>
      <w:r w:rsidRPr="008206B7">
        <w:t xml:space="preserve"> view financial reports related to the company's profits. </w:t>
      </w:r>
      <w:r w:rsidRPr="008206B7">
        <w:lastRenderedPageBreak/>
        <w:t>In essence, the CEO is afforded the ability to exercise a high degree of control over the various aspects of the business via the application's user interface.</w:t>
      </w:r>
    </w:p>
    <w:p w14:paraId="520CC552" w14:textId="77777777" w:rsidR="008206B7" w:rsidRDefault="008206B7" w:rsidP="008206B7">
      <w:pPr>
        <w:keepNext/>
      </w:pPr>
    </w:p>
    <w:p w14:paraId="61877DA6" w14:textId="4C8262FF" w:rsidR="000C5B8B" w:rsidRPr="008C6A16" w:rsidRDefault="008C6A16" w:rsidP="008206B7">
      <w:pPr>
        <w:keepNext/>
      </w:pPr>
      <w:r>
        <w:rPr>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03968D04" w:rsidR="000C5B8B" w:rsidRDefault="000C5B8B" w:rsidP="000C5B8B">
      <w:pPr>
        <w:pStyle w:val="Caption"/>
        <w:rPr>
          <w:lang w:val="en-GB"/>
        </w:rPr>
      </w:pPr>
      <w:bookmarkStart w:id="41" w:name="_Toc132195163"/>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3</w:t>
      </w:r>
      <w:r w:rsidR="007548B2">
        <w:rPr>
          <w:noProof/>
        </w:rPr>
        <w:fldChar w:fldCharType="end"/>
      </w:r>
      <w:r>
        <w:rPr>
          <w:lang w:val="en-GB"/>
        </w:rPr>
        <w:t xml:space="preserve">: Branch Manager </w:t>
      </w:r>
      <w:r w:rsidRPr="007407F3">
        <w:rPr>
          <w:lang w:val="en-GB"/>
        </w:rPr>
        <w:t>use case diagram</w:t>
      </w:r>
      <w:bookmarkEnd w:id="41"/>
    </w:p>
    <w:p w14:paraId="42986DDB" w14:textId="54A6AFD3" w:rsidR="008206B7" w:rsidRDefault="008206B7" w:rsidP="00DF6161">
      <w:pPr>
        <w:keepNext/>
        <w:jc w:val="both"/>
        <w:rPr>
          <w:lang w:val="en-GB"/>
        </w:rPr>
      </w:pPr>
      <w:r w:rsidRPr="008206B7">
        <w:rPr>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w:t>
      </w:r>
      <w:r>
        <w:rPr>
          <w:lang w:val="en-GB"/>
        </w:rPr>
        <w:t xml:space="preserve"> a</w:t>
      </w:r>
      <w:r w:rsidRPr="008206B7">
        <w:rPr>
          <w:lang w:val="en-GB"/>
        </w:rPr>
        <w:t>ddress any</w:t>
      </w:r>
      <w:r w:rsidR="00755198">
        <w:rPr>
          <w:lang w:val="en-GB"/>
        </w:rPr>
        <w:t xml:space="preserve"> </w:t>
      </w:r>
      <w:r w:rsidRPr="008206B7">
        <w:rPr>
          <w:lang w:val="en-GB"/>
        </w:rPr>
        <w:lastRenderedPageBreak/>
        <w:t>issues that may arise and optimize the overall efficiency of delivery operations within his branch.</w:t>
      </w:r>
    </w:p>
    <w:p w14:paraId="735112C8" w14:textId="2C1DF9C8" w:rsidR="008206B7" w:rsidRDefault="008206B7" w:rsidP="008206B7">
      <w:pPr>
        <w:keepNext/>
        <w:rPr>
          <w:lang w:val="en-GB"/>
        </w:rPr>
      </w:pPr>
    </w:p>
    <w:p w14:paraId="15043C2F" w14:textId="77777777" w:rsidR="008206B7" w:rsidRDefault="008206B7" w:rsidP="008206B7">
      <w:pPr>
        <w:keepNext/>
        <w:rPr>
          <w:lang w:val="en-GB"/>
        </w:rPr>
      </w:pPr>
    </w:p>
    <w:p w14:paraId="1D76C4FF" w14:textId="77777777" w:rsidR="008206B7" w:rsidRPr="008206B7" w:rsidRDefault="008206B7" w:rsidP="008206B7">
      <w:pPr>
        <w:keepNext/>
        <w:rPr>
          <w:lang w:val="en-GB"/>
        </w:rPr>
      </w:pPr>
    </w:p>
    <w:p w14:paraId="240E8CB1" w14:textId="77777777" w:rsidR="008206B7" w:rsidRPr="008206B7" w:rsidRDefault="008206B7" w:rsidP="008206B7">
      <w:pPr>
        <w:keepNext/>
        <w:rPr>
          <w:vanish/>
          <w:lang w:val="en-GB"/>
        </w:rPr>
      </w:pPr>
      <w:r w:rsidRPr="008206B7">
        <w:rPr>
          <w:vanish/>
          <w:lang w:val="en-GB"/>
        </w:rPr>
        <w:t>Top of Form</w:t>
      </w:r>
    </w:p>
    <w:p w14:paraId="501E9934" w14:textId="77777777" w:rsidR="000C5B8B" w:rsidRDefault="00070150" w:rsidP="000C5B8B">
      <w:pPr>
        <w:keepNext/>
      </w:pPr>
      <w:r w:rsidRPr="00070150">
        <w:rPr>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02E5BB78" w:rsidR="00AA6BBD" w:rsidRPr="00070150" w:rsidRDefault="000C5B8B" w:rsidP="000C5B8B">
      <w:pPr>
        <w:pStyle w:val="Caption"/>
      </w:pPr>
      <w:bookmarkStart w:id="42" w:name="_Toc132195164"/>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4</w:t>
      </w:r>
      <w:r w:rsidR="007548B2">
        <w:rPr>
          <w:noProof/>
        </w:rPr>
        <w:fldChar w:fldCharType="end"/>
      </w:r>
      <w:r>
        <w:rPr>
          <w:lang w:val="en-GB"/>
        </w:rPr>
        <w:t xml:space="preserve">: worker </w:t>
      </w:r>
      <w:r w:rsidRPr="00C5378E">
        <w:rPr>
          <w:lang w:val="en-GB"/>
        </w:rPr>
        <w:t>use case diagram</w:t>
      </w:r>
      <w:bookmarkEnd w:id="42"/>
    </w:p>
    <w:p w14:paraId="6A02EEAB" w14:textId="3A3134E0" w:rsidR="00D411D9" w:rsidRDefault="009C4C51" w:rsidP="009C4C51">
      <w:pPr>
        <w:tabs>
          <w:tab w:val="right" w:pos="9000"/>
        </w:tabs>
        <w:ind w:firstLine="810"/>
        <w:jc w:val="both"/>
      </w:pPr>
      <w:r w:rsidRPr="009C4C51">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Default="008C6A16" w:rsidP="008C6A16">
      <w:pPr>
        <w:keepNext/>
        <w:tabs>
          <w:tab w:val="right" w:pos="9000"/>
        </w:tabs>
        <w:ind w:firstLine="810"/>
        <w:jc w:val="both"/>
      </w:pPr>
      <w:r>
        <w:rPr>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3CE7304F" w:rsidR="008C6A16" w:rsidRDefault="008C6A16" w:rsidP="008C6A16">
      <w:pPr>
        <w:pStyle w:val="Caption"/>
      </w:pPr>
      <w:bookmarkStart w:id="43" w:name="_Toc132195165"/>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5</w:t>
      </w:r>
      <w:r w:rsidR="007548B2">
        <w:rPr>
          <w:noProof/>
        </w:rPr>
        <w:fldChar w:fldCharType="end"/>
      </w:r>
      <w:r>
        <w:t>: IT use case diagram</w:t>
      </w:r>
      <w:bookmarkEnd w:id="43"/>
    </w:p>
    <w:p w14:paraId="6C03F1CA" w14:textId="145A76BA" w:rsidR="008C6A16" w:rsidRDefault="00106253" w:rsidP="00DF6161">
      <w:pPr>
        <w:tabs>
          <w:tab w:val="right" w:pos="9000"/>
        </w:tabs>
        <w:ind w:firstLine="810"/>
        <w:jc w:val="both"/>
      </w:pPr>
      <w:r w:rsidRPr="00106253">
        <w:t>The IT department is primarily in charge of administering the delivery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Default="00106253" w:rsidP="00106253">
      <w:pPr>
        <w:tabs>
          <w:tab w:val="right" w:pos="9000"/>
        </w:tabs>
        <w:ind w:firstLine="810"/>
      </w:pPr>
    </w:p>
    <w:p w14:paraId="2BF0E935" w14:textId="77777777" w:rsidR="00106253" w:rsidRDefault="00106253" w:rsidP="00106253">
      <w:pPr>
        <w:tabs>
          <w:tab w:val="right" w:pos="9000"/>
        </w:tabs>
        <w:ind w:firstLine="810"/>
      </w:pPr>
    </w:p>
    <w:p w14:paraId="7809D018" w14:textId="77777777" w:rsidR="00FF17DC" w:rsidRDefault="007A6D44">
      <w:pPr>
        <w:pStyle w:val="Heading2"/>
        <w:numPr>
          <w:ilvl w:val="1"/>
          <w:numId w:val="3"/>
        </w:numPr>
        <w:jc w:val="both"/>
      </w:pPr>
      <w:bookmarkStart w:id="44" w:name="_heading=h.147n2zr" w:colFirst="0" w:colLast="0"/>
      <w:bookmarkEnd w:id="44"/>
      <w:r>
        <w:t>System Architecture</w:t>
      </w:r>
    </w:p>
    <w:p w14:paraId="51C6730E" w14:textId="77777777" w:rsidR="00533221" w:rsidRDefault="00533221" w:rsidP="00DF6161">
      <w:pPr>
        <w:ind w:firstLine="576"/>
        <w:jc w:val="both"/>
      </w:pPr>
      <w: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lastRenderedPageBreak/>
        <w:t>well-designed system architecture can lead to a more efficient and effective system that provides a better user experience and allows for easier maintenance and future development.</w:t>
      </w:r>
    </w:p>
    <w:p w14:paraId="175DB0A8" w14:textId="77777777" w:rsidR="00533221" w:rsidRDefault="00533221" w:rsidP="00DF6161">
      <w:pPr>
        <w:ind w:firstLine="576"/>
        <w:jc w:val="both"/>
      </w:pPr>
      <w: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Default="00533221" w:rsidP="00DF6161">
      <w:pPr>
        <w:ind w:firstLine="576"/>
        <w:jc w:val="both"/>
      </w:pPr>
      <w:r>
        <w:t>Below is a high-level diagram of the complete system architecture:</w:t>
      </w:r>
    </w:p>
    <w:p w14:paraId="521E8CB4" w14:textId="77777777" w:rsidR="009D1EC8" w:rsidRDefault="009D1EC8" w:rsidP="009D1EC8">
      <w:pPr>
        <w:keepNext/>
        <w:ind w:firstLine="270"/>
        <w:jc w:val="both"/>
      </w:pPr>
      <w:r>
        <w:rPr>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5" w:name="_heading=h.3o7alnk" w:colFirst="0" w:colLast="0"/>
      <w:bookmarkEnd w:id="45"/>
    </w:p>
    <w:p w14:paraId="6997E3E8" w14:textId="4F6B229A" w:rsidR="00FF17DC" w:rsidRDefault="009D1EC8" w:rsidP="009D1EC8">
      <w:pPr>
        <w:pStyle w:val="Caption"/>
      </w:pPr>
      <w:bookmarkStart w:id="46" w:name="_Toc132195166"/>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6</w:t>
      </w:r>
      <w:r w:rsidR="007548B2">
        <w:rPr>
          <w:noProof/>
        </w:rPr>
        <w:fldChar w:fldCharType="end"/>
      </w:r>
      <w:r>
        <w:rPr>
          <w:lang w:val="en-GB"/>
        </w:rPr>
        <w:t>: System Architecture</w:t>
      </w:r>
      <w:bookmarkEnd w:id="46"/>
    </w:p>
    <w:p w14:paraId="030F17BF" w14:textId="77777777" w:rsidR="00FF17DC" w:rsidRPr="0078426F" w:rsidRDefault="007A6D44">
      <w:pPr>
        <w:pStyle w:val="Heading2"/>
        <w:numPr>
          <w:ilvl w:val="1"/>
          <w:numId w:val="3"/>
        </w:numPr>
        <w:jc w:val="both"/>
        <w:rPr>
          <w:highlight w:val="yellow"/>
        </w:rPr>
      </w:pPr>
      <w:bookmarkStart w:id="47" w:name="_heading=h.23ckvvd" w:colFirst="0" w:colLast="0"/>
      <w:bookmarkEnd w:id="47"/>
      <w:r w:rsidRPr="0078426F">
        <w:rPr>
          <w:highlight w:val="yellow"/>
        </w:rPr>
        <w:lastRenderedPageBreak/>
        <w:t>Class Diagrams</w:t>
      </w:r>
    </w:p>
    <w:p w14:paraId="1BB83859" w14:textId="7CABB73F" w:rsidR="00CD6B2D" w:rsidRDefault="00CD6B2D" w:rsidP="00DF6161">
      <w:pPr>
        <w:tabs>
          <w:tab w:val="right" w:pos="9000"/>
        </w:tabs>
        <w:ind w:firstLine="810"/>
        <w:jc w:val="both"/>
      </w:pPr>
      <w:r>
        <w:t xml:space="preserve">The class diagram is a static structural diagram in software engineering that depicts the classes, interfaces, and their relationships in a system. It provides a graphical </w:t>
      </w:r>
      <w:r w:rsidR="00830D15">
        <w:t>r</w:t>
      </w:r>
      <w:r>
        <w:t>epresentation of the system's object-oriented design, and helps to visualize the static view of the system. The class diagram is a part of the Unified Modeling Language (UML), which is widely used for modeling software systems.</w:t>
      </w:r>
      <w:r w:rsidR="004D6CA3">
        <w:t xml:space="preserve"> </w:t>
      </w:r>
      <w: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Default="00CD6B2D" w:rsidP="00DF6161">
      <w:pPr>
        <w:tabs>
          <w:tab w:val="right" w:pos="9000"/>
        </w:tabs>
        <w:ind w:firstLine="810"/>
        <w:jc w:val="both"/>
      </w:pPr>
      <w:r>
        <w:t xml:space="preserve">In </w:t>
      </w:r>
      <w:r w:rsidR="004D6CA3">
        <w:t>our</w:t>
      </w:r>
      <w:r>
        <w:t xml:space="preserve"> application, the class diagram mig</w:t>
      </w:r>
      <w:r w:rsidR="00830D15">
        <w:t>ht include classes such as u</w:t>
      </w:r>
      <w:r>
        <w:t>ser</w:t>
      </w:r>
      <w:r w:rsidR="00830D15">
        <w:t>s</w:t>
      </w:r>
      <w:r>
        <w:t xml:space="preserve">, </w:t>
      </w:r>
      <w:r w:rsidR="00830D15">
        <w:t>orders</w:t>
      </w:r>
      <w:r>
        <w:t xml:space="preserve">, </w:t>
      </w:r>
      <w:r w:rsidR="00830D15">
        <w:t>deliveries, p</w:t>
      </w:r>
      <w:r>
        <w:t xml:space="preserve">ayment, </w:t>
      </w:r>
      <w:r w:rsidR="00830D15">
        <w:t>clients</w:t>
      </w:r>
      <w:r>
        <w:t xml:space="preserve">, and </w:t>
      </w:r>
      <w:r w:rsidR="00830D15">
        <w:t>workers</w:t>
      </w:r>
      <w:r>
        <w:t xml:space="preserve">. Each class would have properties and methods that define its behavior and attributes, such as User class having properties like name, email, and password and methods like </w:t>
      </w:r>
      <w:proofErr w:type="gramStart"/>
      <w:r>
        <w:t>login(</w:t>
      </w:r>
      <w:proofErr w:type="gramEnd"/>
      <w:r>
        <w:t xml:space="preserve">), </w:t>
      </w:r>
      <w:r w:rsidR="0091520B">
        <w:t>signup</w:t>
      </w:r>
      <w:r>
        <w:t>(), and logout().</w:t>
      </w:r>
    </w:p>
    <w:p w14:paraId="19D0F9D8" w14:textId="6BB9DC54" w:rsidR="00CD6B2D" w:rsidRDefault="00CD6B2D" w:rsidP="00DF6161">
      <w:pPr>
        <w:tabs>
          <w:tab w:val="right" w:pos="9000"/>
        </w:tabs>
        <w:ind w:firstLine="810"/>
        <w:jc w:val="both"/>
      </w:pPr>
      <w:r>
        <w:t xml:space="preserve">The class diagram would also show the relationships among these classes, such as the </w:t>
      </w:r>
      <w:r w:rsidR="00811300">
        <w:t>users</w:t>
      </w:r>
      <w:r>
        <w:t xml:space="preserve"> class being composed of </w:t>
      </w:r>
      <w:r w:rsidR="00811300">
        <w:t>workers</w:t>
      </w:r>
      <w:r>
        <w:t xml:space="preserve"> and </w:t>
      </w:r>
      <w:r w:rsidR="00811300">
        <w:t>clients’ classes, and the u</w:t>
      </w:r>
      <w:r>
        <w:t>ser</w:t>
      </w:r>
      <w:r w:rsidR="00811300">
        <w:t>s</w:t>
      </w:r>
      <w:r>
        <w:t xml:space="preserve"> class having an association with the </w:t>
      </w:r>
      <w:r w:rsidR="00811300">
        <w:t>privilege</w:t>
      </w:r>
      <w:r>
        <w:t xml:space="preserve"> class.</w:t>
      </w:r>
    </w:p>
    <w:p w14:paraId="1203B061" w14:textId="696DEC16" w:rsidR="00CD6B2D" w:rsidRDefault="00CD6B2D" w:rsidP="00DF6161">
      <w:pPr>
        <w:tabs>
          <w:tab w:val="right" w:pos="9000"/>
        </w:tabs>
        <w:ind w:firstLine="810"/>
        <w:jc w:val="both"/>
      </w:pPr>
      <w:r>
        <w:t>This diagram is an essential component of the system design process, as it helps to visualize and communicate the object-oriented design of the system to stakeholders and development teams</w:t>
      </w:r>
      <w:r w:rsidR="00374D6E">
        <w:t>:</w:t>
      </w:r>
    </w:p>
    <w:p w14:paraId="4DC41836" w14:textId="7BEB936F" w:rsidR="0020103F" w:rsidRDefault="0020103F" w:rsidP="0020103F">
      <w:pPr>
        <w:tabs>
          <w:tab w:val="right" w:pos="9000"/>
        </w:tabs>
        <w:rPr>
          <w:color w:val="0000FF"/>
          <w:u w:val="single"/>
        </w:rPr>
      </w:pPr>
    </w:p>
    <w:p w14:paraId="01A07D3E" w14:textId="77777777" w:rsidR="00933447" w:rsidRDefault="0020103F" w:rsidP="00933447">
      <w:pPr>
        <w:keepNext/>
        <w:tabs>
          <w:tab w:val="right" w:pos="9000"/>
        </w:tabs>
      </w:pPr>
      <w:r>
        <w:rPr>
          <w:noProof/>
          <w:lang w:val="en-GB"/>
        </w:rPr>
        <w:lastRenderedPageBreak/>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0BAFE052" w:rsidR="001D498A" w:rsidRDefault="00933447" w:rsidP="00933447">
      <w:pPr>
        <w:pStyle w:val="Caption"/>
      </w:pPr>
      <w:bookmarkStart w:id="48" w:name="_Toc132195167"/>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7</w:t>
      </w:r>
      <w:r w:rsidR="007548B2">
        <w:rPr>
          <w:noProof/>
        </w:rPr>
        <w:fldChar w:fldCharType="end"/>
      </w:r>
      <w:r>
        <w:rPr>
          <w:lang w:val="en-GB"/>
        </w:rPr>
        <w:t>: class diagram</w:t>
      </w:r>
      <w:bookmarkEnd w:id="48"/>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49" w:name="_heading=h.ihv636" w:colFirst="0" w:colLast="0"/>
      <w:bookmarkEnd w:id="49"/>
      <w:r>
        <w:lastRenderedPageBreak/>
        <w:t>Sequence Diagrams</w:t>
      </w:r>
    </w:p>
    <w:p w14:paraId="749899FF" w14:textId="4665B227" w:rsidR="00E23028" w:rsidRDefault="000A4A51" w:rsidP="00442C7B">
      <w:pPr>
        <w:keepNext/>
        <w:keepLines/>
        <w:ind w:firstLine="578"/>
        <w:jc w:val="both"/>
      </w:pPr>
      <w: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t>we must</w:t>
      </w:r>
      <w: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t xml:space="preserve"> </w:t>
      </w:r>
      <w:r>
        <w:t>diagrams are a valuable tool for designing, testing, and maintaining complex applications and systems.</w:t>
      </w:r>
    </w:p>
    <w:p w14:paraId="731D9DD4" w14:textId="77777777" w:rsidR="002A142D" w:rsidRDefault="002A142D" w:rsidP="00D143FE">
      <w:pPr>
        <w:keepNext/>
        <w:ind w:firstLine="576"/>
        <w:jc w:val="both"/>
      </w:pPr>
    </w:p>
    <w:p w14:paraId="4AE6A2CA" w14:textId="77777777" w:rsidR="008B2DBF" w:rsidRDefault="008B2DBF" w:rsidP="005A7301">
      <w:pPr>
        <w:keepNext/>
        <w:jc w:val="center"/>
      </w:pPr>
      <w:r w:rsidRPr="00D143FE">
        <w:rPr>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751ECE07" w:rsidR="008B2DBF" w:rsidRDefault="008B2DBF" w:rsidP="008B2DBF">
      <w:pPr>
        <w:pStyle w:val="Caption"/>
        <w:rPr>
          <w:lang w:val="en-GB"/>
        </w:rPr>
      </w:pPr>
      <w:bookmarkStart w:id="50" w:name="_Toc132195168"/>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8</w:t>
      </w:r>
      <w:r w:rsidR="007548B2">
        <w:rPr>
          <w:noProof/>
        </w:rPr>
        <w:fldChar w:fldCharType="end"/>
      </w:r>
      <w:r>
        <w:rPr>
          <w:lang w:val="en-GB"/>
        </w:rPr>
        <w:t>: all users</w:t>
      </w:r>
      <w:r w:rsidR="00DF6161">
        <w:rPr>
          <w:lang w:val="en-GB"/>
        </w:rPr>
        <w:t xml:space="preserve"> login</w:t>
      </w:r>
      <w:r w:rsidRPr="0029644E">
        <w:rPr>
          <w:lang w:val="en-GB"/>
        </w:rPr>
        <w:t xml:space="preserve"> sequence diagram</w:t>
      </w:r>
      <w:bookmarkEnd w:id="50"/>
    </w:p>
    <w:p w14:paraId="421AC427" w14:textId="2CA9AC7F" w:rsidR="00D143FE" w:rsidRDefault="00AD3F1F" w:rsidP="00DF6161">
      <w:pPr>
        <w:keepNext/>
        <w:jc w:val="both"/>
      </w:pPr>
      <w:r w:rsidRPr="00AD3F1F">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AD3F1F">
        <w:lastRenderedPageBreak/>
        <w:t>is redirected to their account dashboard. If unsuccessful, the user is prompted to try again or reset their password if needed.</w:t>
      </w:r>
    </w:p>
    <w:p w14:paraId="044B51D7" w14:textId="77777777" w:rsidR="00012E4A" w:rsidRDefault="00012E4A" w:rsidP="00DF6161">
      <w:pPr>
        <w:keepNext/>
        <w:jc w:val="both"/>
        <w:rPr>
          <w:noProof/>
          <w:lang w:val="en-GB"/>
        </w:rPr>
      </w:pPr>
    </w:p>
    <w:p w14:paraId="55839AE8" w14:textId="6EFA59AE" w:rsidR="009E6F8E" w:rsidRDefault="009E6F8E" w:rsidP="00AD3F1F">
      <w:pPr>
        <w:keepNext/>
      </w:pPr>
      <w:r>
        <w:rPr>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72F03A85" w:rsidR="00D143FE" w:rsidRDefault="00D143FE" w:rsidP="00D143FE">
      <w:pPr>
        <w:pStyle w:val="Caption"/>
        <w:rPr>
          <w:lang w:val="en-GB"/>
        </w:rPr>
      </w:pPr>
      <w:bookmarkStart w:id="51" w:name="_Toc132195169"/>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9</w:t>
      </w:r>
      <w:r w:rsidR="007548B2">
        <w:rPr>
          <w:noProof/>
        </w:rPr>
        <w:fldChar w:fldCharType="end"/>
      </w:r>
      <w:r>
        <w:rPr>
          <w:lang w:val="en-GB"/>
        </w:rPr>
        <w:t>: client sequence diagram</w:t>
      </w:r>
      <w:bookmarkEnd w:id="51"/>
    </w:p>
    <w:p w14:paraId="4F1EAB4A" w14:textId="2F94D8E1" w:rsidR="00C71480" w:rsidRPr="00C71480" w:rsidRDefault="001E38B8" w:rsidP="00012E4A">
      <w:pPr>
        <w:jc w:val="both"/>
        <w:rPr>
          <w:lang w:val="en-GB"/>
        </w:rPr>
      </w:pPr>
      <w:r w:rsidRPr="001E38B8">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1E38B8">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Default="009E6F8E" w:rsidP="00D40AE5">
      <w:pPr>
        <w:keepNext/>
        <w:ind w:firstLine="576"/>
      </w:pPr>
      <w:r>
        <w:rPr>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3AEA46AB" w:rsidR="00D40AE5" w:rsidRDefault="00D40AE5" w:rsidP="00D40AE5">
      <w:pPr>
        <w:pStyle w:val="Caption"/>
        <w:rPr>
          <w:lang w:val="en-GB"/>
        </w:rPr>
      </w:pPr>
      <w:bookmarkStart w:id="52" w:name="_Toc132195170"/>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0</w:t>
      </w:r>
      <w:r w:rsidR="007548B2">
        <w:rPr>
          <w:noProof/>
        </w:rPr>
        <w:fldChar w:fldCharType="end"/>
      </w:r>
      <w:r>
        <w:rPr>
          <w:lang w:val="en-GB"/>
        </w:rPr>
        <w:t>: CEO</w:t>
      </w:r>
      <w:r w:rsidRPr="00E95582">
        <w:rPr>
          <w:lang w:val="en-GB"/>
        </w:rPr>
        <w:t xml:space="preserve"> sequence diagram</w:t>
      </w:r>
      <w:bookmarkEnd w:id="52"/>
    </w:p>
    <w:p w14:paraId="02F453F8" w14:textId="7E32BD4C" w:rsidR="00C71480" w:rsidRDefault="00C71480" w:rsidP="00C71480">
      <w:pPr>
        <w:keepNext/>
        <w:ind w:firstLine="576"/>
        <w:jc w:val="both"/>
        <w:rPr>
          <w:lang w:val="en-GB"/>
        </w:rPr>
      </w:pPr>
      <w:r>
        <w:rPr>
          <w:lang w:val="en-GB"/>
        </w:rPr>
        <w:t xml:space="preserve">The </w:t>
      </w:r>
      <w:r w:rsidRPr="00C71480">
        <w:rPr>
          <w:lang w:val="en-GB"/>
        </w:rPr>
        <w:t>CEO can perform various actions. For example, the CEO can view the list of deliveries, which involves sending a request to the system to retrieve the relevant data. The system responds by returning the list of deliveries to the CEO.</w:t>
      </w:r>
      <w:r>
        <w:rPr>
          <w:lang w:val="en-GB"/>
        </w:rPr>
        <w:t xml:space="preserve"> </w:t>
      </w:r>
      <w:r w:rsidRPr="00C71480">
        <w:rPr>
          <w:lang w:val="en-GB"/>
        </w:rPr>
        <w:t>The CEO can also manage the list of deliveries by adding new deliveries, updating existing ones, or deleting old ones. To do this, the CEO sends a request to the system with the appropriate parameters. The system processes the request and updates the list of deliveries accordingly.</w:t>
      </w:r>
      <w:r>
        <w:rPr>
          <w:lang w:val="en-GB"/>
        </w:rPr>
        <w:t xml:space="preserve"> </w:t>
      </w:r>
      <w:r w:rsidRPr="00C71480">
        <w:rPr>
          <w:lang w:val="en-GB"/>
        </w:rPr>
        <w:t xml:space="preserve">Another task that the CEO can perform is managing the branches of the company. This involves sending a request to the </w:t>
      </w:r>
      <w:r w:rsidRPr="00C71480">
        <w:rPr>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C71480" w:rsidRDefault="00C71480" w:rsidP="00C71480">
      <w:pPr>
        <w:keepNext/>
        <w:ind w:firstLine="576"/>
        <w:rPr>
          <w:lang w:val="en-GB"/>
        </w:rPr>
      </w:pPr>
    </w:p>
    <w:p w14:paraId="66630756" w14:textId="377D8CF0" w:rsidR="00F25D34" w:rsidRDefault="009E6F8E" w:rsidP="00F25D34">
      <w:pPr>
        <w:keepNext/>
        <w:ind w:firstLine="576"/>
      </w:pPr>
      <w:r>
        <w:rPr>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0C23938B" w:rsidR="00F25D34" w:rsidRDefault="00F25D34" w:rsidP="00F25D34">
      <w:pPr>
        <w:pStyle w:val="Caption"/>
        <w:rPr>
          <w:lang w:val="en-GB"/>
        </w:rPr>
      </w:pPr>
      <w:bookmarkStart w:id="53" w:name="_Toc132195171"/>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1</w:t>
      </w:r>
      <w:r w:rsidR="007548B2">
        <w:rPr>
          <w:noProof/>
        </w:rPr>
        <w:fldChar w:fldCharType="end"/>
      </w:r>
      <w:r>
        <w:rPr>
          <w:lang w:val="en-GB"/>
        </w:rPr>
        <w:t>: Branch Manager</w:t>
      </w:r>
      <w:r w:rsidRPr="00A915E6">
        <w:rPr>
          <w:lang w:val="en-GB"/>
        </w:rPr>
        <w:t xml:space="preserve"> sequenc</w:t>
      </w:r>
      <w:r>
        <w:rPr>
          <w:lang w:val="en-GB"/>
        </w:rPr>
        <w:t>e diagram</w:t>
      </w:r>
      <w:bookmarkEnd w:id="53"/>
    </w:p>
    <w:p w14:paraId="46F5ADDF" w14:textId="738631D5" w:rsidR="00AD3F1F" w:rsidRPr="00AD3F1F" w:rsidRDefault="00AD3F1F" w:rsidP="00CC1FE0">
      <w:pPr>
        <w:jc w:val="both"/>
        <w:rPr>
          <w:lang w:val="en-GB"/>
        </w:rPr>
      </w:pPr>
      <w:r w:rsidRPr="00AD3F1F">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AD3F1F">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Default="009E6F8E" w:rsidP="00702A97">
      <w:pPr>
        <w:keepNext/>
      </w:pPr>
      <w:r>
        <w:rPr>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6D214BC2" w:rsidR="00FF17DC" w:rsidRDefault="00702A97" w:rsidP="00702A97">
      <w:pPr>
        <w:pStyle w:val="Caption"/>
        <w:rPr>
          <w:lang w:val="en-GB"/>
        </w:rPr>
      </w:pPr>
      <w:bookmarkStart w:id="54" w:name="_Toc132195172"/>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2</w:t>
      </w:r>
      <w:r w:rsidR="007548B2">
        <w:rPr>
          <w:noProof/>
        </w:rPr>
        <w:fldChar w:fldCharType="end"/>
      </w:r>
      <w:r>
        <w:rPr>
          <w:lang w:val="en-GB"/>
        </w:rPr>
        <w:t>: worker</w:t>
      </w:r>
      <w:r w:rsidRPr="005C6BA3">
        <w:rPr>
          <w:lang w:val="en-GB"/>
        </w:rPr>
        <w:t xml:space="preserve"> sequence diagram</w:t>
      </w:r>
      <w:bookmarkEnd w:id="54"/>
    </w:p>
    <w:p w14:paraId="6B0BA3C6" w14:textId="36E05AE3" w:rsidR="004B0718" w:rsidRDefault="004B0718" w:rsidP="00724208">
      <w:pPr>
        <w:jc w:val="both"/>
      </w:pPr>
      <w:r w:rsidRPr="004B0718">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t xml:space="preserve"> </w:t>
      </w:r>
      <w:r w:rsidR="004B6BA3">
        <w:t>(mobile application)</w:t>
      </w:r>
      <w:r w:rsidRPr="004B0718">
        <w:t>. The delivery status is then updated in the database, allowing the client to track the package's progress. Finally, the worker can log out of the system to end their session.</w:t>
      </w:r>
    </w:p>
    <w:p w14:paraId="5E33EEB6" w14:textId="77777777" w:rsidR="009E6F8E" w:rsidRDefault="009E6F8E" w:rsidP="009E6F8E">
      <w:pPr>
        <w:keepNext/>
      </w:pPr>
      <w:r>
        <w:rPr>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0E92B6F2" w:rsidR="00A36AA6" w:rsidRDefault="009E6F8E" w:rsidP="00A36AA6">
      <w:pPr>
        <w:pStyle w:val="Caption"/>
      </w:pPr>
      <w:bookmarkStart w:id="55" w:name="_Toc132195173"/>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3</w:t>
      </w:r>
      <w:r w:rsidR="007548B2">
        <w:rPr>
          <w:noProof/>
        </w:rPr>
        <w:fldChar w:fldCharType="end"/>
      </w:r>
      <w:r>
        <w:t>: IT sequence diagram</w:t>
      </w:r>
      <w:bookmarkEnd w:id="55"/>
    </w:p>
    <w:p w14:paraId="71A09EBF" w14:textId="1DB477A2" w:rsidR="00A36AA6" w:rsidRPr="00A36AA6" w:rsidRDefault="00A36AA6" w:rsidP="00B844C5">
      <w:pPr>
        <w:ind w:firstLine="576"/>
        <w:jc w:val="both"/>
      </w:pPr>
      <w:r w:rsidRPr="004B0718">
        <w:t>The sequence diagram for the worker begins with the worker dashboard where they can view their assigned</w:t>
      </w:r>
      <w:r>
        <w:t xml:space="preserve"> tasks</w:t>
      </w:r>
      <w:r w:rsidRPr="004B0718">
        <w:t xml:space="preserve"> for the day.</w:t>
      </w:r>
      <w:r>
        <w:t xml:space="preserve"> The IT follows the CEO commands to add or delete any worker from the system (database) and then the worker will not have any saved </w:t>
      </w:r>
      <w:r w:rsidR="00CB0C2E">
        <w:t>information</w:t>
      </w:r>
      <w:r>
        <w:t xml:space="preserve"> in the system, so he can’t log in to the website using their old account.</w:t>
      </w:r>
      <w:r w:rsidR="001437C6">
        <w:t xml:space="preserve"> Once the work is done, he / she sends a confirmation about done tasks to </w:t>
      </w:r>
      <w:proofErr w:type="gramStart"/>
      <w:r w:rsidR="001437C6">
        <w:t xml:space="preserve">the </w:t>
      </w:r>
      <w:r w:rsidR="001437C6" w:rsidRPr="001437C6">
        <w:rPr>
          <w:highlight w:val="red"/>
        </w:rPr>
        <w:t xml:space="preserve"> CEO</w:t>
      </w:r>
      <w:proofErr w:type="gramEnd"/>
      <w:r w:rsidR="001437C6" w:rsidRPr="001437C6">
        <w:rPr>
          <w:highlight w:val="red"/>
        </w:rPr>
        <w:t>.</w:t>
      </w:r>
    </w:p>
    <w:p w14:paraId="61660FB0" w14:textId="77777777" w:rsidR="00FF17DC" w:rsidRDefault="007A6D44">
      <w:pPr>
        <w:pStyle w:val="Heading2"/>
        <w:numPr>
          <w:ilvl w:val="1"/>
          <w:numId w:val="3"/>
        </w:numPr>
        <w:jc w:val="both"/>
      </w:pPr>
      <w:bookmarkStart w:id="56" w:name="_heading=h.32hioqz" w:colFirst="0" w:colLast="0"/>
      <w:bookmarkEnd w:id="56"/>
      <w:r>
        <w:t>Activity Diagrams</w:t>
      </w:r>
    </w:p>
    <w:p w14:paraId="2A14A47F" w14:textId="30AD3349" w:rsidR="002A038F" w:rsidRDefault="002A038F" w:rsidP="009230C8">
      <w:pPr>
        <w:ind w:firstLine="576"/>
        <w:jc w:val="both"/>
      </w:pPr>
      <w: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Default="002A038F" w:rsidP="009230C8">
      <w:pPr>
        <w:ind w:firstLine="576"/>
        <w:jc w:val="both"/>
      </w:pPr>
      <w: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Default="002A038F" w:rsidP="009230C8">
      <w:pPr>
        <w:ind w:firstLine="576"/>
        <w:jc w:val="both"/>
      </w:pPr>
      <w: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Default="00F45448" w:rsidP="00F45448">
      <w:pPr>
        <w:keepNext/>
        <w:ind w:firstLine="576"/>
        <w:jc w:val="both"/>
      </w:pPr>
      <w:r w:rsidRPr="00F45448">
        <w:rPr>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4BD97A2C" w:rsidR="00FF17DC" w:rsidRDefault="00F45448" w:rsidP="00F45448">
      <w:pPr>
        <w:pStyle w:val="Caption"/>
        <w:rPr>
          <w:lang w:val="en-GB"/>
        </w:rPr>
      </w:pPr>
      <w:bookmarkStart w:id="57" w:name="_Toc132195174"/>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4</w:t>
      </w:r>
      <w:r w:rsidR="007548B2">
        <w:rPr>
          <w:noProof/>
        </w:rPr>
        <w:fldChar w:fldCharType="end"/>
      </w:r>
      <w:r>
        <w:rPr>
          <w:lang w:val="en-GB"/>
        </w:rPr>
        <w:t xml:space="preserve">: </w:t>
      </w:r>
      <w:r w:rsidR="00E04A0E">
        <w:rPr>
          <w:lang w:val="en-GB"/>
        </w:rPr>
        <w:t xml:space="preserve">login </w:t>
      </w:r>
      <w:r>
        <w:rPr>
          <w:lang w:val="en-GB"/>
        </w:rPr>
        <w:t>activity diagram</w:t>
      </w:r>
      <w:bookmarkEnd w:id="57"/>
    </w:p>
    <w:p w14:paraId="3C526DB4" w14:textId="0AEFC6ED" w:rsidR="00D72F4D" w:rsidRDefault="00D72F4D" w:rsidP="00AA4C7B">
      <w:pPr>
        <w:jc w:val="both"/>
      </w:pPr>
      <w:r w:rsidRPr="00D72F4D">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Default="00D72F4D" w:rsidP="00D72F4D">
      <w:pPr>
        <w:rPr>
          <w:lang w:val="en-GB"/>
        </w:rPr>
      </w:pPr>
    </w:p>
    <w:p w14:paraId="157EDF41" w14:textId="77777777" w:rsidR="008A1DB3" w:rsidRDefault="008A1DB3" w:rsidP="008A1DB3">
      <w:pPr>
        <w:keepNext/>
      </w:pPr>
      <w:r>
        <w:rPr>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3EA928C" w:rsidR="008A1DB3" w:rsidRDefault="008A1DB3" w:rsidP="008A1DB3">
      <w:pPr>
        <w:pStyle w:val="Caption"/>
      </w:pPr>
      <w:bookmarkStart w:id="58" w:name="_Toc132195175"/>
      <w:r>
        <w:t xml:space="preserve">Figure </w:t>
      </w:r>
      <w:r w:rsidR="007548B2">
        <w:fldChar w:fldCharType="begin"/>
      </w:r>
      <w:r w:rsidR="007548B2">
        <w:instrText xml:space="preserve"> STYLEREF 1 \s </w:instrText>
      </w:r>
      <w:r w:rsidR="007548B2">
        <w:fldChar w:fldCharType="separate"/>
      </w:r>
      <w:r>
        <w:rPr>
          <w:noProof/>
          <w:cs/>
        </w:rPr>
        <w:t>‎</w:t>
      </w:r>
      <w:r>
        <w:rPr>
          <w:noProof/>
        </w:rPr>
        <w:t>3</w:t>
      </w:r>
      <w:r w:rsidR="007548B2">
        <w:rPr>
          <w:noProof/>
        </w:rPr>
        <w:fldChar w:fldCharType="end"/>
      </w:r>
      <w:r>
        <w:noBreakHyphen/>
      </w:r>
      <w:r w:rsidR="007548B2">
        <w:fldChar w:fldCharType="begin"/>
      </w:r>
      <w:r w:rsidR="007548B2">
        <w:instrText xml:space="preserve"> SEQ Figure \* ARABIC \s 1 </w:instrText>
      </w:r>
      <w:r w:rsidR="007548B2">
        <w:fldChar w:fldCharType="separate"/>
      </w:r>
      <w:r>
        <w:rPr>
          <w:noProof/>
        </w:rPr>
        <w:t>15</w:t>
      </w:r>
      <w:r w:rsidR="007548B2">
        <w:rPr>
          <w:noProof/>
        </w:rPr>
        <w:fldChar w:fldCharType="end"/>
      </w:r>
      <w:r>
        <w:t>: Client activity diagram</w:t>
      </w:r>
      <w:bookmarkEnd w:id="58"/>
    </w:p>
    <w:p w14:paraId="3905024A" w14:textId="63654CE5" w:rsidR="00DD710C" w:rsidRPr="00DD710C" w:rsidRDefault="00DD710C" w:rsidP="001872D0">
      <w:pPr>
        <w:jc w:val="both"/>
      </w:pPr>
      <w:r w:rsidRPr="00DD710C">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t xml:space="preserve"> information and order history.</w:t>
      </w:r>
      <w:r w:rsidR="00667CBC">
        <w:t xml:space="preserve"> He is also able to rate our services. And logout once they finished their tasks.</w:t>
      </w:r>
    </w:p>
    <w:p w14:paraId="347A13C9" w14:textId="77777777" w:rsidR="008A1DB3" w:rsidRDefault="008A1DB3" w:rsidP="008A1DB3"/>
    <w:p w14:paraId="5071F124" w14:textId="77777777" w:rsidR="008A1DB3" w:rsidRDefault="008A1DB3" w:rsidP="008A1DB3">
      <w:pPr>
        <w:keepNext/>
      </w:pPr>
      <w:r>
        <w:rPr>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28FB66B4" w:rsidR="008A1DB3" w:rsidRDefault="008A1DB3" w:rsidP="008A1DB3">
      <w:pPr>
        <w:pStyle w:val="Caption"/>
      </w:pPr>
      <w:bookmarkStart w:id="59" w:name="_Toc132195176"/>
      <w:r>
        <w:t xml:space="preserve">Figure </w:t>
      </w:r>
      <w:r w:rsidR="007548B2">
        <w:fldChar w:fldCharType="begin"/>
      </w:r>
      <w:r w:rsidR="007548B2">
        <w:instrText xml:space="preserve"> STYLEREF 1 \s </w:instrText>
      </w:r>
      <w:r w:rsidR="007548B2">
        <w:fldChar w:fldCharType="separate"/>
      </w:r>
      <w:r>
        <w:rPr>
          <w:noProof/>
          <w:cs/>
        </w:rPr>
        <w:t>‎</w:t>
      </w:r>
      <w:r>
        <w:rPr>
          <w:noProof/>
        </w:rPr>
        <w:t>3</w:t>
      </w:r>
      <w:r w:rsidR="007548B2">
        <w:rPr>
          <w:noProof/>
        </w:rPr>
        <w:fldChar w:fldCharType="end"/>
      </w:r>
      <w:r>
        <w:noBreakHyphen/>
      </w:r>
      <w:r w:rsidR="007548B2">
        <w:fldChar w:fldCharType="begin"/>
      </w:r>
      <w:r w:rsidR="007548B2">
        <w:instrText xml:space="preserve"> SEQ Figure \* ARABIC \s 1 </w:instrText>
      </w:r>
      <w:r w:rsidR="007548B2">
        <w:fldChar w:fldCharType="separate"/>
      </w:r>
      <w:r>
        <w:rPr>
          <w:noProof/>
        </w:rPr>
        <w:t>16</w:t>
      </w:r>
      <w:r w:rsidR="007548B2">
        <w:rPr>
          <w:noProof/>
        </w:rPr>
        <w:fldChar w:fldCharType="end"/>
      </w:r>
      <w:r>
        <w:t>: CEO activity diagram</w:t>
      </w:r>
      <w:bookmarkEnd w:id="59"/>
    </w:p>
    <w:p w14:paraId="4F9FBF10" w14:textId="353B2D45" w:rsidR="00667CBC" w:rsidRPr="00667CBC" w:rsidRDefault="00667CBC" w:rsidP="00BE1038">
      <w:pPr>
        <w:jc w:val="both"/>
      </w:pPr>
      <w:r w:rsidRPr="00667CBC">
        <w:t xml:space="preserve">The diagram </w:t>
      </w:r>
      <w:r w:rsidR="00BE1038" w:rsidRPr="00BE1038">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Default="008A1DB3" w:rsidP="008A1DB3"/>
    <w:p w14:paraId="703F675D" w14:textId="77777777" w:rsidR="008A1DB3" w:rsidRDefault="008A1DB3" w:rsidP="008A1DB3">
      <w:pPr>
        <w:keepNext/>
      </w:pPr>
      <w:r>
        <w:rPr>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05D9F02" w:rsidR="008A1DB3" w:rsidRDefault="008A1DB3" w:rsidP="008A1DB3">
      <w:pPr>
        <w:pStyle w:val="Caption"/>
      </w:pPr>
      <w:bookmarkStart w:id="60" w:name="_Toc132195177"/>
      <w:r>
        <w:t xml:space="preserve">Figure </w:t>
      </w:r>
      <w:r w:rsidR="007548B2">
        <w:fldChar w:fldCharType="begin"/>
      </w:r>
      <w:r w:rsidR="007548B2">
        <w:instrText xml:space="preserve"> STYLEREF 1 \s </w:instrText>
      </w:r>
      <w:r w:rsidR="007548B2">
        <w:fldChar w:fldCharType="separate"/>
      </w:r>
      <w:r>
        <w:rPr>
          <w:noProof/>
          <w:cs/>
        </w:rPr>
        <w:t>‎</w:t>
      </w:r>
      <w:r>
        <w:rPr>
          <w:noProof/>
        </w:rPr>
        <w:t>3</w:t>
      </w:r>
      <w:r w:rsidR="007548B2">
        <w:rPr>
          <w:noProof/>
        </w:rPr>
        <w:fldChar w:fldCharType="end"/>
      </w:r>
      <w:r>
        <w:noBreakHyphen/>
      </w:r>
      <w:r w:rsidR="007548B2">
        <w:fldChar w:fldCharType="begin"/>
      </w:r>
      <w:r w:rsidR="007548B2">
        <w:instrText xml:space="preserve"> SEQ Figure \* ARABIC \s 1 </w:instrText>
      </w:r>
      <w:r w:rsidR="007548B2">
        <w:fldChar w:fldCharType="separate"/>
      </w:r>
      <w:r>
        <w:rPr>
          <w:noProof/>
        </w:rPr>
        <w:t>17</w:t>
      </w:r>
      <w:r w:rsidR="007548B2">
        <w:rPr>
          <w:noProof/>
        </w:rPr>
        <w:fldChar w:fldCharType="end"/>
      </w:r>
      <w:r>
        <w:t xml:space="preserve">: </w:t>
      </w:r>
      <w:r w:rsidR="00132CCA">
        <w:t xml:space="preserve">Branch </w:t>
      </w:r>
      <w:r>
        <w:t>Manager activity diagram</w:t>
      </w:r>
      <w:bookmarkEnd w:id="60"/>
    </w:p>
    <w:p w14:paraId="34B03FE7" w14:textId="075C2DE7" w:rsidR="00132CCA" w:rsidRDefault="00132CCA" w:rsidP="00132CCA">
      <w:r>
        <w:t>T</w:t>
      </w:r>
      <w:r w:rsidRPr="00132CCA">
        <w:t xml:space="preserve">he </w:t>
      </w:r>
      <w:r w:rsidR="0069783E">
        <w:t xml:space="preserve">branch </w:t>
      </w:r>
      <w:r w:rsidRPr="00132CCA">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w:t>
      </w:r>
      <w:r>
        <w:t>so view the status of packages and</w:t>
      </w:r>
      <w:r w:rsidRPr="00132CCA">
        <w:t xml:space="preserve"> update package information. In addition, the manager can communicate with other managers and the CEO via the messaging system. Finally, the manager can log out of the system when their tasks are complete.</w:t>
      </w:r>
    </w:p>
    <w:p w14:paraId="0606EBCF" w14:textId="77777777" w:rsidR="00132CCA" w:rsidRPr="00132CCA" w:rsidRDefault="00132CCA" w:rsidP="00132CCA"/>
    <w:p w14:paraId="51692E77" w14:textId="77777777" w:rsidR="008A1DB3" w:rsidRDefault="008A1DB3" w:rsidP="008A1DB3">
      <w:pPr>
        <w:keepNext/>
      </w:pPr>
      <w:r>
        <w:rPr>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15FA67B1" w:rsidR="008A1DB3" w:rsidRDefault="008A1DB3" w:rsidP="008A1DB3">
      <w:pPr>
        <w:pStyle w:val="Caption"/>
      </w:pPr>
      <w:bookmarkStart w:id="61" w:name="_Toc132195178"/>
      <w:r>
        <w:t xml:space="preserve">Figure </w:t>
      </w:r>
      <w:r w:rsidR="007548B2">
        <w:fldChar w:fldCharType="begin"/>
      </w:r>
      <w:r w:rsidR="007548B2">
        <w:instrText xml:space="preserve"> STYLEREF 1 \s </w:instrText>
      </w:r>
      <w:r w:rsidR="007548B2">
        <w:fldChar w:fldCharType="separate"/>
      </w:r>
      <w:r>
        <w:rPr>
          <w:noProof/>
          <w:cs/>
        </w:rPr>
        <w:t>‎</w:t>
      </w:r>
      <w:r>
        <w:rPr>
          <w:noProof/>
        </w:rPr>
        <w:t>3</w:t>
      </w:r>
      <w:r w:rsidR="007548B2">
        <w:rPr>
          <w:noProof/>
        </w:rPr>
        <w:fldChar w:fldCharType="end"/>
      </w:r>
      <w:r>
        <w:noBreakHyphen/>
      </w:r>
      <w:r w:rsidR="007548B2">
        <w:fldChar w:fldCharType="begin"/>
      </w:r>
      <w:r w:rsidR="007548B2">
        <w:instrText xml:space="preserve"> SEQ Figure \* ARABIC \s 1 </w:instrText>
      </w:r>
      <w:r w:rsidR="007548B2">
        <w:fldChar w:fldCharType="separate"/>
      </w:r>
      <w:r>
        <w:rPr>
          <w:noProof/>
        </w:rPr>
        <w:t>18</w:t>
      </w:r>
      <w:r w:rsidR="007548B2">
        <w:rPr>
          <w:noProof/>
        </w:rPr>
        <w:fldChar w:fldCharType="end"/>
      </w:r>
      <w:r>
        <w:t>: Worker activity diagram</w:t>
      </w:r>
      <w:bookmarkEnd w:id="61"/>
    </w:p>
    <w:p w14:paraId="4268AE4B" w14:textId="5F172BE4" w:rsidR="00280350" w:rsidRPr="00280350" w:rsidRDefault="00280350" w:rsidP="0051583D">
      <w:pPr>
        <w:jc w:val="both"/>
      </w:pPr>
      <w:r w:rsidRPr="00280350">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Default="008A1DB3" w:rsidP="008A1DB3">
      <w:pPr>
        <w:keepNext/>
      </w:pPr>
      <w:r>
        <w:rPr>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315F5CA4" w:rsidR="008A1DB3" w:rsidRPr="008A1DB3" w:rsidRDefault="008A1DB3" w:rsidP="008A1DB3">
      <w:pPr>
        <w:pStyle w:val="Caption"/>
      </w:pPr>
      <w:bookmarkStart w:id="62" w:name="_Toc132195179"/>
      <w:r>
        <w:t xml:space="preserve">Figure </w:t>
      </w:r>
      <w:r w:rsidR="007548B2">
        <w:fldChar w:fldCharType="begin"/>
      </w:r>
      <w:r w:rsidR="007548B2">
        <w:instrText xml:space="preserve"> STYLEREF 1 \s </w:instrText>
      </w:r>
      <w:r w:rsidR="007548B2">
        <w:fldChar w:fldCharType="separate"/>
      </w:r>
      <w:r>
        <w:rPr>
          <w:noProof/>
          <w:cs/>
        </w:rPr>
        <w:t>‎</w:t>
      </w:r>
      <w:r>
        <w:rPr>
          <w:noProof/>
        </w:rPr>
        <w:t>3</w:t>
      </w:r>
      <w:r w:rsidR="007548B2">
        <w:rPr>
          <w:noProof/>
        </w:rPr>
        <w:fldChar w:fldCharType="end"/>
      </w:r>
      <w:r>
        <w:noBreakHyphen/>
      </w:r>
      <w:r w:rsidR="007548B2">
        <w:fldChar w:fldCharType="begin"/>
      </w:r>
      <w:r w:rsidR="007548B2">
        <w:instrText xml:space="preserve"> SEQ Figure \* ARABIC \s 1 </w:instrText>
      </w:r>
      <w:r w:rsidR="007548B2">
        <w:fldChar w:fldCharType="separate"/>
      </w:r>
      <w:r>
        <w:rPr>
          <w:noProof/>
        </w:rPr>
        <w:t>19</w:t>
      </w:r>
      <w:r w:rsidR="007548B2">
        <w:rPr>
          <w:noProof/>
        </w:rPr>
        <w:fldChar w:fldCharType="end"/>
      </w:r>
      <w:r>
        <w:t>: IT activity diagram</w:t>
      </w:r>
      <w:bookmarkEnd w:id="62"/>
    </w:p>
    <w:p w14:paraId="1A304FB9" w14:textId="62A4AC77" w:rsidR="008A1DB3" w:rsidRDefault="0051583D" w:rsidP="00606D3C">
      <w:pPr>
        <w:jc w:val="both"/>
      </w:pPr>
      <w:r w:rsidRPr="0051583D">
        <w:t>The diagram starts with the IT staff logging into the system and being directed to the IT dashboard. The IT staff can also view and manage user accounts, including resetting passwords and updating user informa</w:t>
      </w:r>
      <w:r w:rsidR="00D551FC">
        <w:t xml:space="preserve">tion. </w:t>
      </w:r>
      <w:r w:rsidR="00D551FC" w:rsidRPr="00D551FC">
        <w:t>Additionally, the IT staff can view messages from the CEO regarding specific tasks such as hiring or firing a worker, and take appropriate action based on those messages.</w:t>
      </w:r>
      <w:r w:rsidRPr="0051583D">
        <w:t xml:space="preserve"> Finally, the IT staff can log out of the system when finished with their tasks.</w:t>
      </w:r>
    </w:p>
    <w:p w14:paraId="12E87A8C" w14:textId="6367A965" w:rsidR="00D551FC" w:rsidRDefault="00D551FC" w:rsidP="00D551FC">
      <w:pPr>
        <w:jc w:val="both"/>
      </w:pPr>
    </w:p>
    <w:p w14:paraId="1ADA65CE" w14:textId="77777777" w:rsidR="00606D3C" w:rsidRPr="008A1DB3" w:rsidRDefault="00606D3C" w:rsidP="00D551FC">
      <w:pPr>
        <w:jc w:val="both"/>
      </w:pPr>
    </w:p>
    <w:p w14:paraId="1FAF15FA" w14:textId="77777777" w:rsidR="00FF17DC" w:rsidRDefault="007A6D44">
      <w:pPr>
        <w:pStyle w:val="Heading2"/>
        <w:numPr>
          <w:ilvl w:val="1"/>
          <w:numId w:val="3"/>
        </w:numPr>
        <w:jc w:val="both"/>
      </w:pPr>
      <w:bookmarkStart w:id="63" w:name="_heading=h.1hmsyys" w:colFirst="0" w:colLast="0"/>
      <w:bookmarkEnd w:id="63"/>
      <w:r>
        <w:lastRenderedPageBreak/>
        <w:t>Entity-Relationship (ER) Diagrams</w:t>
      </w:r>
    </w:p>
    <w:p w14:paraId="0BE21F2A" w14:textId="77777777" w:rsidR="00D7645C" w:rsidRDefault="00D7645C" w:rsidP="00D7645C">
      <w:pPr>
        <w:ind w:firstLine="576"/>
        <w:jc w:val="both"/>
      </w:pPr>
      <w:r w:rsidRPr="00D7645C">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Default="004F2F85" w:rsidP="00D72F4D">
      <w:pPr>
        <w:keepNext/>
        <w:tabs>
          <w:tab w:val="right" w:pos="9000"/>
        </w:tabs>
      </w:pPr>
      <w:r>
        <w:rPr>
          <w:noProof/>
          <w:lang w:val="en-GB"/>
        </w:rPr>
        <w:lastRenderedPageBreak/>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0F2FFFFD" w:rsidR="00C972B7" w:rsidRDefault="00C077C2" w:rsidP="00C077C2">
      <w:pPr>
        <w:pStyle w:val="Caption"/>
      </w:pPr>
      <w:bookmarkStart w:id="64" w:name="_Toc132195180"/>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20</w:t>
      </w:r>
      <w:r w:rsidR="007548B2">
        <w:rPr>
          <w:noProof/>
        </w:rPr>
        <w:fldChar w:fldCharType="end"/>
      </w:r>
      <w:r>
        <w:rPr>
          <w:lang w:val="en-GB"/>
        </w:rPr>
        <w:t>: ER diagram</w:t>
      </w:r>
      <w:bookmarkEnd w:id="64"/>
    </w:p>
    <w:p w14:paraId="7D2B7E23" w14:textId="7B5BAE02" w:rsidR="00FF17DC" w:rsidRPr="00D735B9" w:rsidRDefault="00B67564" w:rsidP="009E6F25">
      <w:pPr>
        <w:tabs>
          <w:tab w:val="right" w:pos="9000"/>
        </w:tabs>
        <w:jc w:val="both"/>
        <w:rPr>
          <w:color w:val="0000FF"/>
          <w:u w:val="single"/>
          <w:lang w:val="en-GB"/>
        </w:rPr>
      </w:pPr>
      <w:r w:rsidRPr="00B67564">
        <w:t xml:space="preserve">In the ER diagram provided, clients and workers are categorized as users and granted appropriate privileges based on their respective roles, which include Client, CEO, </w:t>
      </w:r>
      <w:proofErr w:type="spellStart"/>
      <w:r w:rsidRPr="00B67564">
        <w:t>BranchManager</w:t>
      </w:r>
      <w:proofErr w:type="spellEnd"/>
      <w:r w:rsidRPr="00B67564">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t xml:space="preserve"> As well as the CEO has the ability to send messages to other workers via the application.</w:t>
      </w:r>
    </w:p>
    <w:p w14:paraId="703CE1C6" w14:textId="4C17AF7D" w:rsidR="00CC2CA2" w:rsidRDefault="00CC2CA2">
      <w:pPr>
        <w:tabs>
          <w:tab w:val="right" w:pos="9000"/>
        </w:tabs>
        <w:ind w:firstLine="810"/>
        <w:jc w:val="both"/>
      </w:pPr>
    </w:p>
    <w:p w14:paraId="08BDD951" w14:textId="3467A8E7" w:rsidR="00FF17DC" w:rsidRDefault="007A6D44">
      <w:pPr>
        <w:pStyle w:val="Heading2"/>
        <w:numPr>
          <w:ilvl w:val="1"/>
          <w:numId w:val="3"/>
        </w:numPr>
        <w:jc w:val="both"/>
      </w:pPr>
      <w:bookmarkStart w:id="65" w:name="_heading=h.41mghml" w:colFirst="0" w:colLast="0"/>
      <w:bookmarkEnd w:id="65"/>
      <w:r>
        <w:lastRenderedPageBreak/>
        <w:t>Non-Technical Aspects</w:t>
      </w:r>
    </w:p>
    <w:p w14:paraId="76469C17" w14:textId="77777777" w:rsidR="00FF17DC" w:rsidRPr="001944D1" w:rsidRDefault="007A6D44">
      <w:pPr>
        <w:pStyle w:val="Heading3"/>
        <w:numPr>
          <w:ilvl w:val="2"/>
          <w:numId w:val="3"/>
        </w:numPr>
        <w:rPr>
          <w:highlight w:val="yellow"/>
        </w:rPr>
      </w:pPr>
      <w:bookmarkStart w:id="66" w:name="_heading=h.2grqrue" w:colFirst="0" w:colLast="0"/>
      <w:bookmarkEnd w:id="66"/>
      <w:r w:rsidRPr="001944D1">
        <w:rPr>
          <w:highlight w:val="yellow"/>
        </w:rP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40"/>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67" w:name="_heading=h.vx1227" w:colFirst="0" w:colLast="0"/>
      <w:bookmarkEnd w:id="67"/>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68" w:name="_heading=h.3fwokq0" w:colFirst="0" w:colLast="0"/>
      <w:bookmarkEnd w:id="68"/>
      <w:r>
        <w:t>Stakeholders</w:t>
      </w:r>
    </w:p>
    <w:p w14:paraId="470A91F5" w14:textId="77777777" w:rsidR="005D36FA" w:rsidRDefault="005D36FA" w:rsidP="005D36FA">
      <w:r>
        <w:t>The stakeholders of this project can be divided into different groups, including:</w:t>
      </w:r>
    </w:p>
    <w:p w14:paraId="7B8E48C7" w14:textId="77777777" w:rsidR="005D36FA" w:rsidRDefault="005D36FA" w:rsidP="005D36FA"/>
    <w:p w14:paraId="1C8B0643" w14:textId="77777777" w:rsidR="005D36FA" w:rsidRDefault="005D36FA" w:rsidP="005D36FA">
      <w:pPr>
        <w:pStyle w:val="ListParagraph"/>
        <w:numPr>
          <w:ilvl w:val="0"/>
          <w:numId w:val="19"/>
        </w:numPr>
      </w:pPr>
      <w: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Default="005D36FA" w:rsidP="005D36FA">
      <w:pPr>
        <w:pStyle w:val="ListParagraph"/>
        <w:numPr>
          <w:ilvl w:val="0"/>
          <w:numId w:val="19"/>
        </w:numPr>
      </w:pPr>
      <w:r>
        <w:lastRenderedPageBreak/>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Default="005D36FA" w:rsidP="005D36FA">
      <w:pPr>
        <w:pStyle w:val="ListParagraph"/>
        <w:numPr>
          <w:ilvl w:val="0"/>
          <w:numId w:val="19"/>
        </w:numPr>
      </w:pPr>
      <w: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Default="005D36FA" w:rsidP="00592F2D">
      <w:pPr>
        <w:pStyle w:val="ListParagraph"/>
        <w:numPr>
          <w:ilvl w:val="0"/>
          <w:numId w:val="19"/>
        </w:numPr>
      </w:pPr>
      <w: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Default="005D36FA" w:rsidP="005D36FA">
      <w:pPr>
        <w:pStyle w:val="ListParagraph"/>
        <w:numPr>
          <w:ilvl w:val="0"/>
          <w:numId w:val="19"/>
        </w:numPr>
      </w:pPr>
      <w: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Default="005D36FA" w:rsidP="001D745E">
      <w:pPr>
        <w:jc w:val="both"/>
      </w:pPr>
      <w:r>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t>.</w:t>
      </w:r>
    </w:p>
    <w:p w14:paraId="1347F39A" w14:textId="77777777" w:rsidR="001D745E" w:rsidRDefault="001D745E" w:rsidP="001D745E">
      <w:pPr>
        <w:jc w:val="both"/>
      </w:pPr>
    </w:p>
    <w:p w14:paraId="145A2184" w14:textId="77777777" w:rsidR="00FF17DC" w:rsidRDefault="007A6D44">
      <w:pPr>
        <w:pStyle w:val="Heading3"/>
        <w:numPr>
          <w:ilvl w:val="2"/>
          <w:numId w:val="3"/>
        </w:numPr>
      </w:pPr>
      <w:bookmarkStart w:id="69" w:name="_heading=h.1v1yuxt" w:colFirst="0" w:colLast="0"/>
      <w:bookmarkEnd w:id="69"/>
      <w:r>
        <w:t>Scope</w:t>
      </w:r>
    </w:p>
    <w:p w14:paraId="6FFE9B15" w14:textId="0996488E" w:rsidR="00FF17DC" w:rsidRDefault="00B52706" w:rsidP="00B52706">
      <w:pPr>
        <w:jc w:val="both"/>
      </w:pPr>
      <w:r w:rsidRPr="00B52706">
        <w:t xml:space="preserve">The scope of this project includes the development of a web-based application for package delivery management. The application should allow clients to register and log in to their accounts, view available services, and place delivery orders. The application should also allow </w:t>
      </w:r>
      <w:r w:rsidRPr="00B52706">
        <w:lastRenderedPageBreak/>
        <w:t>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Default="007A6D44">
      <w:pPr>
        <w:pStyle w:val="Heading3"/>
        <w:numPr>
          <w:ilvl w:val="2"/>
          <w:numId w:val="3"/>
        </w:numPr>
      </w:pPr>
      <w:bookmarkStart w:id="70" w:name="_heading=h.4f1mdlm" w:colFirst="0" w:colLast="0"/>
      <w:bookmarkEnd w:id="70"/>
      <w:r>
        <w:t>Risks</w:t>
      </w:r>
    </w:p>
    <w:p w14:paraId="74407474" w14:textId="768476AD" w:rsidR="00AC0E9B" w:rsidRDefault="00AC0E9B" w:rsidP="00AC0E9B">
      <w:pPr>
        <w:ind w:firstLine="576"/>
        <w:jc w:val="both"/>
      </w:pPr>
      <w: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Default="00AC0E9B" w:rsidP="00AC0E9B">
      <w:pPr>
        <w:ind w:firstLine="576"/>
        <w:jc w:val="both"/>
      </w:pPr>
      <w:r>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Default="00AC0E9B" w:rsidP="00AC0E9B">
      <w:pPr>
        <w:ind w:firstLine="576"/>
        <w:jc w:val="both"/>
      </w:pPr>
      <w: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Default="00AC0E9B" w:rsidP="00AC0E9B">
      <w:pPr>
        <w:ind w:firstLine="576"/>
      </w:pPr>
    </w:p>
    <w:p w14:paraId="2FDF3222" w14:textId="77777777" w:rsidR="00AC0E9B" w:rsidRDefault="00AC0E9B" w:rsidP="00AC0E9B">
      <w:pPr>
        <w:ind w:firstLine="576"/>
      </w:pPr>
    </w:p>
    <w:p w14:paraId="20931DB1" w14:textId="77777777" w:rsidR="00AC0E9B" w:rsidRDefault="00AC0E9B" w:rsidP="00AC0E9B">
      <w:pPr>
        <w:ind w:firstLine="576"/>
      </w:pPr>
    </w:p>
    <w:p w14:paraId="46E6D2E3" w14:textId="77777777" w:rsidR="00AC0E9B" w:rsidRDefault="00AC0E9B" w:rsidP="00AC0E9B">
      <w:pPr>
        <w:ind w:firstLine="576"/>
      </w:pPr>
    </w:p>
    <w:p w14:paraId="5FD6989B" w14:textId="5D58AFA8" w:rsidR="00FF17DC" w:rsidRDefault="00FF17DC">
      <w:pPr>
        <w:ind w:firstLine="576"/>
        <w:jc w:val="both"/>
      </w:pPr>
    </w:p>
    <w:p w14:paraId="46A96AA5" w14:textId="77777777" w:rsidR="00FF17DC" w:rsidRDefault="00FF17DC"/>
    <w:p w14:paraId="6C6D0AD7" w14:textId="77777777" w:rsidR="00FF17DC" w:rsidRPr="001944D1" w:rsidRDefault="007A6D44">
      <w:pPr>
        <w:pStyle w:val="Heading3"/>
        <w:numPr>
          <w:ilvl w:val="2"/>
          <w:numId w:val="3"/>
        </w:numPr>
        <w:rPr>
          <w:highlight w:val="yellow"/>
        </w:rPr>
      </w:pPr>
      <w:bookmarkStart w:id="71" w:name="_heading=h.2u6wntf" w:colFirst="0" w:colLast="0"/>
      <w:bookmarkEnd w:id="71"/>
      <w:r w:rsidRPr="001944D1">
        <w:rPr>
          <w:highlight w:val="yellow"/>
        </w:rPr>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1"/>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72" w:name="_heading=h.19c6y18" w:colFirst="0" w:colLast="0"/>
      <w:bookmarkEnd w:id="72"/>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73" w:name="_heading=h.3tbugp1" w:colFirst="0" w:colLast="0"/>
      <w:bookmarkEnd w:id="73"/>
      <w:r>
        <w:t>Ethical and Social Considerations</w:t>
      </w:r>
    </w:p>
    <w:p w14:paraId="3D9104FF" w14:textId="3152897D" w:rsidR="00ED0053" w:rsidRDefault="00ED0053" w:rsidP="00ED0053">
      <w:pPr>
        <w:ind w:firstLine="576"/>
        <w:jc w:val="both"/>
      </w:pPr>
      <w:r>
        <w:t>There are several ethical issues that should be taken into consideration when completing the design of the application. One of the primary concerns is data privacy and security. As the application will store personal information of clients and workers, it is important to ensure that this data is securely stored and protected from unauthorized access.</w:t>
      </w:r>
    </w:p>
    <w:p w14:paraId="74718744" w14:textId="79803C4E" w:rsidR="00ED0053" w:rsidRDefault="00ED0053" w:rsidP="00ED0053">
      <w:pPr>
        <w:ind w:firstLine="576"/>
        <w:jc w:val="both"/>
      </w:pPr>
      <w: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Default="00ED0053" w:rsidP="00ED0053">
      <w:pPr>
        <w:ind w:firstLine="576"/>
        <w:jc w:val="both"/>
      </w:pPr>
      <w:r>
        <w:lastRenderedPageBreak/>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75230661" w:rsidR="00FF17DC" w:rsidRDefault="00ED0053" w:rsidP="001944D1">
      <w:pPr>
        <w:ind w:firstLine="576"/>
        <w:jc w:val="both"/>
      </w:pPr>
      <w:r>
        <w:t>Finally, it is important to ensure that the application does not perpetuate any harmful stereotypes or biases, particularly with regards to the representation of different groups of people such as clients and workers.</w:t>
      </w:r>
    </w:p>
    <w:p w14:paraId="05AB100B" w14:textId="77777777" w:rsidR="00FF17DC" w:rsidRDefault="00FF17DC"/>
    <w:p w14:paraId="0E9328BA" w14:textId="77777777" w:rsidR="00FF17DC" w:rsidRDefault="007A6D44">
      <w:pPr>
        <w:pStyle w:val="Heading3"/>
        <w:numPr>
          <w:ilvl w:val="2"/>
          <w:numId w:val="3"/>
        </w:numPr>
      </w:pPr>
      <w:bookmarkStart w:id="74" w:name="_heading=h.28h4qwu" w:colFirst="0" w:colLast="0"/>
      <w:bookmarkEnd w:id="74"/>
      <w:r>
        <w:t>Environmental and Sustainability Considerations</w:t>
      </w:r>
    </w:p>
    <w:p w14:paraId="6C854EF8" w14:textId="4873A3D7" w:rsidR="00FF17DC" w:rsidRDefault="00E44BD4" w:rsidP="00E44BD4">
      <w:pPr>
        <w:tabs>
          <w:tab w:val="right" w:pos="9027"/>
        </w:tabs>
        <w:ind w:firstLine="737"/>
        <w:jc w:val="both"/>
      </w:pPr>
      <w:r>
        <w:tab/>
      </w:r>
      <w:r w:rsidRPr="00E44BD4">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t xml:space="preserve">is to be implemented in such a way that </w:t>
      </w:r>
      <w:r w:rsidRPr="00E44BD4">
        <w:t>involves the use of physical resources such as server infrastructure, energy consumption and disposal of hardware should be considered in order to minimize any potential environmental impact.</w:t>
      </w:r>
    </w:p>
    <w:p w14:paraId="513370EF" w14:textId="77777777" w:rsidR="00FF17DC" w:rsidRDefault="007A6D44">
      <w:pPr>
        <w:pStyle w:val="Heading3"/>
        <w:numPr>
          <w:ilvl w:val="2"/>
          <w:numId w:val="3"/>
        </w:numPr>
      </w:pPr>
      <w:bookmarkStart w:id="75" w:name="_heading=h.nmf14n" w:colFirst="0" w:colLast="0"/>
      <w:bookmarkEnd w:id="75"/>
      <w:r>
        <w:t>Relevant Standards</w:t>
      </w:r>
    </w:p>
    <w:p w14:paraId="1EEBC1A1" w14:textId="77777777" w:rsidR="00E024D9" w:rsidRPr="0080245D" w:rsidRDefault="00E024D9" w:rsidP="00E024D9">
      <w:pPr>
        <w:pStyle w:val="ListParagraph"/>
        <w:numPr>
          <w:ilvl w:val="0"/>
          <w:numId w:val="21"/>
        </w:numPr>
        <w:jc w:val="both"/>
        <w:rPr>
          <w:highlight w:val="yellow"/>
        </w:rPr>
      </w:pPr>
      <w:r w:rsidRPr="0080245D">
        <w:rPr>
          <w:highlight w:val="yellow"/>
        </w:rPr>
        <w:t>ISO 28000: This standard provides guidelines for implementing a security management system in the supply chain.</w:t>
      </w:r>
    </w:p>
    <w:p w14:paraId="557010CF" w14:textId="77777777" w:rsidR="00E024D9" w:rsidRDefault="00E024D9" w:rsidP="00E024D9">
      <w:pPr>
        <w:pStyle w:val="ListParagraph"/>
        <w:numPr>
          <w:ilvl w:val="0"/>
          <w:numId w:val="21"/>
        </w:numPr>
        <w:jc w:val="both"/>
      </w:pPr>
      <w:r w:rsidRPr="0080245D">
        <w:rPr>
          <w:highlight w:val="yellow"/>
        </w:rPr>
        <w:t>ISO 31000: This standard provides guidelines for implementing a risk management system in an organization</w:t>
      </w:r>
      <w:r>
        <w:t>.</w:t>
      </w:r>
    </w:p>
    <w:p w14:paraId="4741AE70" w14:textId="77777777" w:rsidR="00E024D9" w:rsidRDefault="00E024D9" w:rsidP="00E024D9">
      <w:pPr>
        <w:pStyle w:val="ListParagraph"/>
        <w:numPr>
          <w:ilvl w:val="0"/>
          <w:numId w:val="21"/>
        </w:numPr>
        <w:jc w:val="both"/>
      </w:pPr>
      <w:r>
        <w:t>Electronic Product Code (EPC): This standard provides a framework for identifying, tracking, and managing goods in the supply chain using RFID technology.</w:t>
      </w:r>
    </w:p>
    <w:p w14:paraId="3DCDE557" w14:textId="77777777" w:rsidR="00E024D9" w:rsidRDefault="00E024D9" w:rsidP="00E024D9">
      <w:pPr>
        <w:pStyle w:val="ListParagraph"/>
        <w:numPr>
          <w:ilvl w:val="0"/>
          <w:numId w:val="21"/>
        </w:numPr>
        <w:jc w:val="both"/>
      </w:pPr>
      <w:r>
        <w:lastRenderedPageBreak/>
        <w:t>Electronic Data Interchange (EDI): This standard provides a format for exchanging business documents electronically, such as purchase orders, invoices, and shipping notices.</w:t>
      </w:r>
    </w:p>
    <w:p w14:paraId="1EE40E9A" w14:textId="77777777" w:rsidR="00E024D9" w:rsidRDefault="00E024D9" w:rsidP="00E024D9">
      <w:pPr>
        <w:pStyle w:val="ListParagraph"/>
        <w:numPr>
          <w:ilvl w:val="0"/>
          <w:numId w:val="21"/>
        </w:numPr>
        <w:jc w:val="both"/>
      </w:pPr>
      <w:r>
        <w:t>Application Programming Interface (API): This standard provides a way for different software systems to communicate with each other, enabling data sharing and integration.</w:t>
      </w:r>
    </w:p>
    <w:p w14:paraId="2E10F52D" w14:textId="77777777" w:rsidR="00E024D9" w:rsidRDefault="00E024D9" w:rsidP="00E024D9">
      <w:pPr>
        <w:pStyle w:val="ListParagraph"/>
        <w:numPr>
          <w:ilvl w:val="0"/>
          <w:numId w:val="21"/>
        </w:numPr>
        <w:jc w:val="both"/>
      </w:pPr>
      <w:r>
        <w:t>Global Positioning System (GPS): This standard provides a way to determine the precise location of a vehicle or shipment using satellite technology.</w:t>
      </w:r>
    </w:p>
    <w:p w14:paraId="5B9A80E9" w14:textId="77777777" w:rsidR="00E024D9" w:rsidRDefault="00E024D9" w:rsidP="00E024D9">
      <w:pPr>
        <w:pStyle w:val="ListParagraph"/>
        <w:numPr>
          <w:ilvl w:val="0"/>
          <w:numId w:val="21"/>
        </w:numPr>
        <w:jc w:val="both"/>
      </w:pPr>
      <w:r>
        <w:t>Internet Protocol (IP): This standard provides a way to transmit data over the internet and other networks.</w:t>
      </w:r>
    </w:p>
    <w:p w14:paraId="51504203" w14:textId="77777777" w:rsidR="00E024D9" w:rsidRDefault="00E024D9" w:rsidP="00E024D9">
      <w:pPr>
        <w:pStyle w:val="ListParagraph"/>
        <w:numPr>
          <w:ilvl w:val="0"/>
          <w:numId w:val="21"/>
        </w:numPr>
        <w:jc w:val="both"/>
      </w:pPr>
      <w:r>
        <w:t>Secure Sockets Layer (SSL): This standard provides a way to secure data transmissions over the internet using encryption.</w:t>
      </w:r>
    </w:p>
    <w:p w14:paraId="61DE175B" w14:textId="2F90F1B5" w:rsidR="00E024D9" w:rsidRDefault="00E024D9" w:rsidP="00E024D9">
      <w:pPr>
        <w:pStyle w:val="ListParagraph"/>
        <w:numPr>
          <w:ilvl w:val="0"/>
          <w:numId w:val="21"/>
        </w:numPr>
        <w:jc w:val="both"/>
      </w:pPr>
      <w:r>
        <w:t>Transport Layer Security (TLS): This standard provides a way to secure data transmissions over the internet using encryption and authentication</w:t>
      </w:r>
    </w:p>
    <w:p w14:paraId="791D7F6B" w14:textId="7D5285A5" w:rsidR="00BE5B89" w:rsidRDefault="00BE5B89" w:rsidP="00BE5B89">
      <w:pPr>
        <w:pStyle w:val="ListParagraph"/>
        <w:numPr>
          <w:ilvl w:val="0"/>
          <w:numId w:val="21"/>
        </w:numPr>
        <w:jc w:val="both"/>
      </w:pPr>
      <w:r>
        <w:t>PHP: a server-side scripting language commonly used for web development. There are several PHP standards organizations, such as the PHP Standards Group, that provide coding standards and best practices for PHP development.</w:t>
      </w:r>
    </w:p>
    <w:p w14:paraId="7BAE1DE9" w14:textId="77777777" w:rsidR="00BE5B89" w:rsidRDefault="00BE5B89" w:rsidP="00BE5B89">
      <w:pPr>
        <w:pStyle w:val="ListParagraph"/>
        <w:numPr>
          <w:ilvl w:val="0"/>
          <w:numId w:val="21"/>
        </w:numPr>
        <w:jc w:val="both"/>
      </w:pPr>
      <w:r>
        <w:t>JavaScript: a scripting language used primarily for client-side web development. The ECMAScript specification provides the standard for JavaScript syntax and behavior.</w:t>
      </w:r>
    </w:p>
    <w:p w14:paraId="61BE5F2A" w14:textId="77777777" w:rsidR="00BE5B89" w:rsidRDefault="00BE5B89" w:rsidP="00BE5B89">
      <w:pPr>
        <w:pStyle w:val="ListParagraph"/>
        <w:numPr>
          <w:ilvl w:val="0"/>
          <w:numId w:val="21"/>
        </w:numPr>
        <w:jc w:val="both"/>
      </w:pPr>
      <w:r>
        <w:t>HTML/CSS: the markup and styling languages used to create web pages. The World Wide Web Consortium (W3C) provides standards for HTML and CSS development.</w:t>
      </w:r>
    </w:p>
    <w:p w14:paraId="5F55C145" w14:textId="21FB5E90" w:rsidR="00BE5B89" w:rsidRDefault="00246444" w:rsidP="00BE5B89">
      <w:pPr>
        <w:pStyle w:val="ListParagraph"/>
        <w:numPr>
          <w:ilvl w:val="0"/>
          <w:numId w:val="21"/>
        </w:numPr>
        <w:jc w:val="both"/>
      </w:pPr>
      <w:r>
        <w:t>My</w:t>
      </w:r>
      <w:r w:rsidR="00BE5B89">
        <w:t>SQL: the programming language used to manage relational databases. The ANSI SQL standard defines the syntax and behavior of SQL.</w:t>
      </w:r>
    </w:p>
    <w:p w14:paraId="43678B29" w14:textId="43377601" w:rsidR="00E024D9" w:rsidRDefault="00E024D9" w:rsidP="00E024D9">
      <w:pPr>
        <w:jc w:val="both"/>
      </w:pPr>
      <w:r w:rsidRPr="00E024D9">
        <w:lastRenderedPageBreak/>
        <w:t>In addition to these technical standards, there may be non-technical standards that are relevant to the project, such as organizational policies and procedures, industry regulations, or legal requirements.</w:t>
      </w:r>
    </w:p>
    <w:p w14:paraId="035358B5" w14:textId="77777777" w:rsidR="00FF17DC" w:rsidRDefault="00FF17DC"/>
    <w:p w14:paraId="2F7EB74D" w14:textId="77777777" w:rsidR="00FF17DC" w:rsidRDefault="007A6D44">
      <w:pPr>
        <w:pStyle w:val="Heading2"/>
        <w:numPr>
          <w:ilvl w:val="1"/>
          <w:numId w:val="3"/>
        </w:numPr>
        <w:jc w:val="both"/>
      </w:pPr>
      <w:bookmarkStart w:id="76" w:name="_heading=h.37m2jsg" w:colFirst="0" w:colLast="0"/>
      <w:bookmarkEnd w:id="76"/>
      <w:r>
        <w:t>Conclusion</w:t>
      </w:r>
    </w:p>
    <w:p w14:paraId="03BCEB66" w14:textId="12A55B47" w:rsidR="003765AB" w:rsidRDefault="003765AB" w:rsidP="003765AB">
      <w:pPr>
        <w:jc w:val="both"/>
      </w:pPr>
      <w: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Default="003765AB" w:rsidP="003765AB">
      <w:pPr>
        <w:jc w:val="both"/>
      </w:pPr>
      <w: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Default="003765AB" w:rsidP="003765AB">
      <w:pPr>
        <w:jc w:val="both"/>
      </w:pPr>
      <w: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Default="003765AB" w:rsidP="003765AB">
      <w:pPr>
        <w:jc w:val="both"/>
      </w:pPr>
      <w:r>
        <w:t>Overall, the scope of the project was clearly defined, with a focus on delivering a user-friendly and efficient package tracking system.</w:t>
      </w: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77" w:name="_heading=h.1mrcu09" w:colFirst="0" w:colLast="0"/>
      <w:bookmarkEnd w:id="77"/>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78" w:name="_heading=h.46r0co2" w:colFirst="0" w:colLast="0"/>
      <w:bookmarkEnd w:id="78"/>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79" w:name="_heading=h.2lwamvv" w:colFirst="0" w:colLast="0"/>
      <w:bookmarkEnd w:id="79"/>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80" w:name="_heading=h.111kx3o" w:colFirst="0" w:colLast="0"/>
      <w:bookmarkEnd w:id="80"/>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81" w:name="_heading=h.3l18frh" w:colFirst="0" w:colLast="0"/>
      <w:bookmarkEnd w:id="81"/>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82" w:name="_heading=h.206ipza" w:colFirst="0" w:colLast="0"/>
      <w:bookmarkEnd w:id="82"/>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83" w:name="_heading=h.4k668n3" w:colFirst="0" w:colLast="0"/>
      <w:bookmarkEnd w:id="83"/>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84" w:name="_heading=h.2zbgiuw" w:colFirst="0" w:colLast="0"/>
      <w:bookmarkEnd w:id="84"/>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85" w:name="_heading=h.1egqt2p" w:colFirst="0" w:colLast="0"/>
      <w:bookmarkEnd w:id="85"/>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86" w:name="_heading=h.3ygebqi" w:colFirst="0" w:colLast="0"/>
      <w:bookmarkEnd w:id="86"/>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87" w:name="_heading=h.2dlolyb" w:colFirst="0" w:colLast="0"/>
      <w:bookmarkEnd w:id="87"/>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88" w:name="_heading=h.sqyw64" w:colFirst="0" w:colLast="0"/>
      <w:bookmarkEnd w:id="88"/>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89" w:name="_heading=h.3cqmetx" w:colFirst="0" w:colLast="0"/>
      <w:bookmarkEnd w:id="89"/>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15C37A24" w14:textId="77777777" w:rsidR="00EC1DB0"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4"/>
              </w:tblGrid>
              <w:tr w:rsidR="00EC1DB0" w14:paraId="3E709185" w14:textId="77777777">
                <w:trPr>
                  <w:divId w:val="425612696"/>
                  <w:tblCellSpacing w:w="15" w:type="dxa"/>
                </w:trPr>
                <w:tc>
                  <w:tcPr>
                    <w:tcW w:w="50" w:type="pct"/>
                    <w:hideMark/>
                  </w:tcPr>
                  <w:p w14:paraId="4C1D3144" w14:textId="775F155D" w:rsidR="00EC1DB0" w:rsidRDefault="00EC1DB0">
                    <w:pPr>
                      <w:pStyle w:val="Bibliography"/>
                      <w:rPr>
                        <w:noProof/>
                      </w:rPr>
                    </w:pPr>
                    <w:r>
                      <w:rPr>
                        <w:noProof/>
                      </w:rPr>
                      <w:t xml:space="preserve">[1] </w:t>
                    </w:r>
                  </w:p>
                </w:tc>
                <w:tc>
                  <w:tcPr>
                    <w:tcW w:w="0" w:type="auto"/>
                    <w:hideMark/>
                  </w:tcPr>
                  <w:p w14:paraId="16F7E09C" w14:textId="77777777" w:rsidR="00EC1DB0" w:rsidRDefault="00EC1DB0">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EC1DB0" w14:paraId="7949FFE6" w14:textId="77777777">
                <w:trPr>
                  <w:divId w:val="425612696"/>
                  <w:tblCellSpacing w:w="15" w:type="dxa"/>
                </w:trPr>
                <w:tc>
                  <w:tcPr>
                    <w:tcW w:w="50" w:type="pct"/>
                    <w:hideMark/>
                  </w:tcPr>
                  <w:p w14:paraId="7F8B74C7" w14:textId="77777777" w:rsidR="00EC1DB0" w:rsidRDefault="00EC1DB0">
                    <w:pPr>
                      <w:pStyle w:val="Bibliography"/>
                      <w:rPr>
                        <w:noProof/>
                      </w:rPr>
                    </w:pPr>
                    <w:r>
                      <w:rPr>
                        <w:noProof/>
                      </w:rPr>
                      <w:t xml:space="preserve">[2] </w:t>
                    </w:r>
                  </w:p>
                </w:tc>
                <w:tc>
                  <w:tcPr>
                    <w:tcW w:w="0" w:type="auto"/>
                    <w:hideMark/>
                  </w:tcPr>
                  <w:p w14:paraId="240BF1DA" w14:textId="77777777" w:rsidR="00EC1DB0" w:rsidRDefault="00EC1DB0">
                    <w:pPr>
                      <w:pStyle w:val="Bibliography"/>
                      <w:rPr>
                        <w:noProof/>
                      </w:rPr>
                    </w:pPr>
                    <w:r>
                      <w:rPr>
                        <w:noProof/>
                      </w:rPr>
                      <w:t>L. Wang, "The Impact of the Internet on Logistics Management," Journal of Applied Sciences, [Online]. Available: https://thescipub.com/pdf/10.3844/jassp.2014.1507.1514. [Accessed 2023].</w:t>
                    </w:r>
                  </w:p>
                </w:tc>
              </w:tr>
              <w:tr w:rsidR="00EC1DB0" w14:paraId="3DFDCCB5" w14:textId="77777777">
                <w:trPr>
                  <w:divId w:val="425612696"/>
                  <w:tblCellSpacing w:w="15" w:type="dxa"/>
                </w:trPr>
                <w:tc>
                  <w:tcPr>
                    <w:tcW w:w="50" w:type="pct"/>
                    <w:hideMark/>
                  </w:tcPr>
                  <w:p w14:paraId="26EB143D" w14:textId="77777777" w:rsidR="00EC1DB0" w:rsidRDefault="00EC1DB0">
                    <w:pPr>
                      <w:pStyle w:val="Bibliography"/>
                      <w:rPr>
                        <w:noProof/>
                      </w:rPr>
                    </w:pPr>
                    <w:r>
                      <w:rPr>
                        <w:noProof/>
                      </w:rPr>
                      <w:t xml:space="preserve">[3] </w:t>
                    </w:r>
                  </w:p>
                </w:tc>
                <w:tc>
                  <w:tcPr>
                    <w:tcW w:w="0" w:type="auto"/>
                    <w:hideMark/>
                  </w:tcPr>
                  <w:p w14:paraId="23744167" w14:textId="77777777" w:rsidR="00EC1DB0" w:rsidRDefault="00EC1DB0">
                    <w:pPr>
                      <w:pStyle w:val="Bibliography"/>
                      <w:rPr>
                        <w:noProof/>
                      </w:rPr>
                    </w:pPr>
                    <w:r>
                      <w:rPr>
                        <w:noProof/>
                      </w:rPr>
                      <w:t xml:space="preserve">M. Nuce, "The Evolution of Logistics: What's Changed Since the 90s?," Inbound Logistics, [Online]. </w:t>
                    </w:r>
                    <w:r w:rsidRPr="00EC1DB0">
                      <w:rPr>
                        <w:noProof/>
                        <w:lang w:val="fr-FR"/>
                      </w:rPr>
                      <w:t xml:space="preserve">Available: https://www.inboundlogistics.com/cms/article/the-evolution-of-logistics-whats-changed-since-the-90s/. </w:t>
                    </w:r>
                    <w:r>
                      <w:rPr>
                        <w:noProof/>
                      </w:rPr>
                      <w:t>[Accessed 2023].</w:t>
                    </w:r>
                  </w:p>
                </w:tc>
              </w:tr>
              <w:tr w:rsidR="00EC1DB0" w14:paraId="63C575BE" w14:textId="77777777">
                <w:trPr>
                  <w:divId w:val="425612696"/>
                  <w:tblCellSpacing w:w="15" w:type="dxa"/>
                </w:trPr>
                <w:tc>
                  <w:tcPr>
                    <w:tcW w:w="50" w:type="pct"/>
                    <w:hideMark/>
                  </w:tcPr>
                  <w:p w14:paraId="4CA30FC0" w14:textId="77777777" w:rsidR="00EC1DB0" w:rsidRDefault="00EC1DB0">
                    <w:pPr>
                      <w:pStyle w:val="Bibliography"/>
                      <w:rPr>
                        <w:noProof/>
                      </w:rPr>
                    </w:pPr>
                    <w:r>
                      <w:rPr>
                        <w:noProof/>
                      </w:rPr>
                      <w:t xml:space="preserve">[4] </w:t>
                    </w:r>
                  </w:p>
                </w:tc>
                <w:tc>
                  <w:tcPr>
                    <w:tcW w:w="0" w:type="auto"/>
                    <w:hideMark/>
                  </w:tcPr>
                  <w:p w14:paraId="26A003FB" w14:textId="77777777" w:rsidR="00EC1DB0" w:rsidRDefault="00EC1DB0">
                    <w:pPr>
                      <w:pStyle w:val="Bibliography"/>
                      <w:rPr>
                        <w:noProof/>
                      </w:rPr>
                    </w:pPr>
                    <w:r>
                      <w:rPr>
                        <w:noProof/>
                      </w:rPr>
                      <w:t xml:space="preserve">K. Page, "The Impact of Technology on Logistics and Supply Chain Management," Google Books, [Online]. </w:t>
                    </w:r>
                    <w:r w:rsidRPr="00EC1DB0">
                      <w:rPr>
                        <w:noProof/>
                        <w:lang w:val="fr-FR"/>
                      </w:rPr>
                      <w:t xml:space="preserve">Available: https://books.google.com/books?id=J0fGDwAAQBAJ&amp;printsec=frontcover#v=onepage&amp;q&amp;f=false. </w:t>
                    </w:r>
                    <w:r>
                      <w:rPr>
                        <w:noProof/>
                      </w:rPr>
                      <w:t>[Accessed 2023].</w:t>
                    </w:r>
                  </w:p>
                </w:tc>
              </w:tr>
              <w:tr w:rsidR="00EC1DB0" w14:paraId="4A5A3005" w14:textId="77777777">
                <w:trPr>
                  <w:divId w:val="425612696"/>
                  <w:tblCellSpacing w:w="15" w:type="dxa"/>
                </w:trPr>
                <w:tc>
                  <w:tcPr>
                    <w:tcW w:w="50" w:type="pct"/>
                    <w:hideMark/>
                  </w:tcPr>
                  <w:p w14:paraId="2942F7C1" w14:textId="77777777" w:rsidR="00EC1DB0" w:rsidRDefault="00EC1DB0">
                    <w:pPr>
                      <w:pStyle w:val="Bibliography"/>
                      <w:rPr>
                        <w:noProof/>
                      </w:rPr>
                    </w:pPr>
                    <w:r>
                      <w:rPr>
                        <w:noProof/>
                      </w:rPr>
                      <w:t xml:space="preserve">[5] </w:t>
                    </w:r>
                  </w:p>
                </w:tc>
                <w:tc>
                  <w:tcPr>
                    <w:tcW w:w="0" w:type="auto"/>
                    <w:hideMark/>
                  </w:tcPr>
                  <w:p w14:paraId="09277903" w14:textId="77777777" w:rsidR="00EC1DB0" w:rsidRDefault="00EC1DB0">
                    <w:pPr>
                      <w:pStyle w:val="Bibliography"/>
                      <w:rPr>
                        <w:noProof/>
                      </w:rPr>
                    </w:pPr>
                    <w:r>
                      <w:rPr>
                        <w:noProof/>
                      </w:rPr>
                      <w:t>[Online]. Available: https://pixabay.com/images/search/shipment/.</w:t>
                    </w:r>
                  </w:p>
                </w:tc>
              </w:tr>
              <w:tr w:rsidR="00EC1DB0" w14:paraId="385D94CA" w14:textId="77777777">
                <w:trPr>
                  <w:divId w:val="425612696"/>
                  <w:tblCellSpacing w:w="15" w:type="dxa"/>
                </w:trPr>
                <w:tc>
                  <w:tcPr>
                    <w:tcW w:w="50" w:type="pct"/>
                    <w:hideMark/>
                  </w:tcPr>
                  <w:p w14:paraId="00F1180C" w14:textId="77777777" w:rsidR="00EC1DB0" w:rsidRDefault="00EC1DB0">
                    <w:pPr>
                      <w:pStyle w:val="Bibliography"/>
                      <w:rPr>
                        <w:noProof/>
                      </w:rPr>
                    </w:pPr>
                    <w:r>
                      <w:rPr>
                        <w:noProof/>
                      </w:rPr>
                      <w:t xml:space="preserve">[6] </w:t>
                    </w:r>
                  </w:p>
                </w:tc>
                <w:tc>
                  <w:tcPr>
                    <w:tcW w:w="0" w:type="auto"/>
                    <w:hideMark/>
                  </w:tcPr>
                  <w:p w14:paraId="3C342AE0" w14:textId="77777777" w:rsidR="00EC1DB0" w:rsidRDefault="00EC1DB0">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EC1DB0" w14:paraId="2C90BCD8" w14:textId="77777777">
                <w:trPr>
                  <w:divId w:val="425612696"/>
                  <w:tblCellSpacing w:w="15" w:type="dxa"/>
                </w:trPr>
                <w:tc>
                  <w:tcPr>
                    <w:tcW w:w="50" w:type="pct"/>
                    <w:hideMark/>
                  </w:tcPr>
                  <w:p w14:paraId="7921DE46" w14:textId="77777777" w:rsidR="00EC1DB0" w:rsidRDefault="00EC1DB0">
                    <w:pPr>
                      <w:pStyle w:val="Bibliography"/>
                      <w:rPr>
                        <w:noProof/>
                      </w:rPr>
                    </w:pPr>
                    <w:r>
                      <w:rPr>
                        <w:noProof/>
                      </w:rPr>
                      <w:t xml:space="preserve">[7] </w:t>
                    </w:r>
                  </w:p>
                </w:tc>
                <w:tc>
                  <w:tcPr>
                    <w:tcW w:w="0" w:type="auto"/>
                    <w:hideMark/>
                  </w:tcPr>
                  <w:p w14:paraId="23591BEB" w14:textId="77777777" w:rsidR="00EC1DB0" w:rsidRDefault="00EC1DB0">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EC1DB0" w14:paraId="23F9ECF3" w14:textId="77777777">
                <w:trPr>
                  <w:divId w:val="425612696"/>
                  <w:tblCellSpacing w:w="15" w:type="dxa"/>
                </w:trPr>
                <w:tc>
                  <w:tcPr>
                    <w:tcW w:w="50" w:type="pct"/>
                    <w:hideMark/>
                  </w:tcPr>
                  <w:p w14:paraId="47A98655" w14:textId="77777777" w:rsidR="00EC1DB0" w:rsidRDefault="00EC1DB0">
                    <w:pPr>
                      <w:pStyle w:val="Bibliography"/>
                      <w:rPr>
                        <w:noProof/>
                      </w:rPr>
                    </w:pPr>
                    <w:r>
                      <w:rPr>
                        <w:noProof/>
                      </w:rPr>
                      <w:t xml:space="preserve">[8] </w:t>
                    </w:r>
                  </w:p>
                </w:tc>
                <w:tc>
                  <w:tcPr>
                    <w:tcW w:w="0" w:type="auto"/>
                    <w:hideMark/>
                  </w:tcPr>
                  <w:p w14:paraId="4D9338E1" w14:textId="77777777" w:rsidR="00EC1DB0" w:rsidRDefault="00EC1DB0">
                    <w:pPr>
                      <w:pStyle w:val="Bibliography"/>
                      <w:rPr>
                        <w:noProof/>
                      </w:rPr>
                    </w:pPr>
                    <w:r>
                      <w:rPr>
                        <w:noProof/>
                      </w:rPr>
                      <w:t>"Wakilni," Wakilni, [Online]. Available: https://wakilni.com/. [Accessed 2023].</w:t>
                    </w:r>
                  </w:p>
                </w:tc>
              </w:tr>
              <w:tr w:rsidR="00EC1DB0" w14:paraId="51F0849D" w14:textId="77777777">
                <w:trPr>
                  <w:divId w:val="425612696"/>
                  <w:tblCellSpacing w:w="15" w:type="dxa"/>
                </w:trPr>
                <w:tc>
                  <w:tcPr>
                    <w:tcW w:w="50" w:type="pct"/>
                    <w:hideMark/>
                  </w:tcPr>
                  <w:p w14:paraId="4603FE9E" w14:textId="77777777" w:rsidR="00EC1DB0" w:rsidRDefault="00EC1DB0">
                    <w:pPr>
                      <w:pStyle w:val="Bibliography"/>
                      <w:rPr>
                        <w:noProof/>
                      </w:rPr>
                    </w:pPr>
                    <w:r>
                      <w:rPr>
                        <w:noProof/>
                      </w:rPr>
                      <w:lastRenderedPageBreak/>
                      <w:t xml:space="preserve">[9] </w:t>
                    </w:r>
                  </w:p>
                </w:tc>
                <w:tc>
                  <w:tcPr>
                    <w:tcW w:w="0" w:type="auto"/>
                    <w:hideMark/>
                  </w:tcPr>
                  <w:p w14:paraId="224BD329" w14:textId="77777777" w:rsidR="00EC1DB0" w:rsidRDefault="00EC1DB0">
                    <w:pPr>
                      <w:pStyle w:val="Bibliography"/>
                      <w:rPr>
                        <w:noProof/>
                      </w:rPr>
                    </w:pPr>
                    <w:r>
                      <w:rPr>
                        <w:noProof/>
                      </w:rPr>
                      <w:t>"aramex solutions and services," Aramex, [Online]. Available: https://www.aramex.com/lb/en/aramex-home?utm_source=google&amp;utm_medium=cpc&amp;utm_campaign=AMX-CONV-WW-SC-IP-20210506&amp;utm_term=general&amp;gclid=CjwKCAiA3pugBhAwEiwAWFzwdTlc3N3GRcFIX8FkntH0epGAOly105NUqFkEGTn-Opi57y01-2TpjRoC5mIQAvD_BwE. [Accessed 2023].</w:t>
                    </w:r>
                  </w:p>
                </w:tc>
              </w:tr>
              <w:tr w:rsidR="00EC1DB0" w14:paraId="298CDEA7" w14:textId="77777777">
                <w:trPr>
                  <w:divId w:val="425612696"/>
                  <w:tblCellSpacing w:w="15" w:type="dxa"/>
                </w:trPr>
                <w:tc>
                  <w:tcPr>
                    <w:tcW w:w="50" w:type="pct"/>
                    <w:hideMark/>
                  </w:tcPr>
                  <w:p w14:paraId="131C6822" w14:textId="77777777" w:rsidR="00EC1DB0" w:rsidRDefault="00EC1DB0">
                    <w:pPr>
                      <w:pStyle w:val="Bibliography"/>
                      <w:rPr>
                        <w:noProof/>
                      </w:rPr>
                    </w:pPr>
                    <w:r>
                      <w:rPr>
                        <w:noProof/>
                      </w:rPr>
                      <w:t xml:space="preserve">[10] </w:t>
                    </w:r>
                  </w:p>
                </w:tc>
                <w:tc>
                  <w:tcPr>
                    <w:tcW w:w="0" w:type="auto"/>
                    <w:hideMark/>
                  </w:tcPr>
                  <w:p w14:paraId="43D3A5CF" w14:textId="77777777" w:rsidR="00EC1DB0" w:rsidRDefault="00EC1DB0">
                    <w:pPr>
                      <w:pStyle w:val="Bibliography"/>
                      <w:rPr>
                        <w:noProof/>
                      </w:rPr>
                    </w:pPr>
                    <w:r>
                      <w:rPr>
                        <w:noProof/>
                      </w:rPr>
                      <w:t>"Go share," GoShare, [Online]. Available: https://goshare.co/. [Accessed 2023].</w:t>
                    </w:r>
                  </w:p>
                </w:tc>
              </w:tr>
              <w:tr w:rsidR="00EC1DB0" w14:paraId="1BD43356" w14:textId="77777777">
                <w:trPr>
                  <w:divId w:val="425612696"/>
                  <w:tblCellSpacing w:w="15" w:type="dxa"/>
                </w:trPr>
                <w:tc>
                  <w:tcPr>
                    <w:tcW w:w="50" w:type="pct"/>
                    <w:hideMark/>
                  </w:tcPr>
                  <w:p w14:paraId="1C466817" w14:textId="77777777" w:rsidR="00EC1DB0" w:rsidRDefault="00EC1DB0">
                    <w:pPr>
                      <w:pStyle w:val="Bibliography"/>
                      <w:rPr>
                        <w:noProof/>
                      </w:rPr>
                    </w:pPr>
                    <w:r>
                      <w:rPr>
                        <w:noProof/>
                      </w:rPr>
                      <w:t xml:space="preserve">[11] </w:t>
                    </w:r>
                  </w:p>
                </w:tc>
                <w:tc>
                  <w:tcPr>
                    <w:tcW w:w="0" w:type="auto"/>
                    <w:hideMark/>
                  </w:tcPr>
                  <w:p w14:paraId="5413EF67" w14:textId="77777777" w:rsidR="00EC1DB0" w:rsidRDefault="00EC1DB0">
                    <w:pPr>
                      <w:pStyle w:val="Bibliography"/>
                      <w:rPr>
                        <w:noProof/>
                      </w:rPr>
                    </w:pPr>
                    <w:r>
                      <w:rPr>
                        <w:noProof/>
                      </w:rPr>
                      <w:t>"techtarget," techtarget, [Online]. Available: https://www.techtarget.com/searchcontentmanagement/definition/content-management-system-CMS. [Accessed 2023].</w:t>
                    </w:r>
                  </w:p>
                </w:tc>
              </w:tr>
              <w:tr w:rsidR="00EC1DB0" w14:paraId="719BD757" w14:textId="77777777">
                <w:trPr>
                  <w:divId w:val="425612696"/>
                  <w:tblCellSpacing w:w="15" w:type="dxa"/>
                </w:trPr>
                <w:tc>
                  <w:tcPr>
                    <w:tcW w:w="50" w:type="pct"/>
                    <w:hideMark/>
                  </w:tcPr>
                  <w:p w14:paraId="36C239D1" w14:textId="77777777" w:rsidR="00EC1DB0" w:rsidRDefault="00EC1DB0">
                    <w:pPr>
                      <w:pStyle w:val="Bibliography"/>
                      <w:rPr>
                        <w:noProof/>
                      </w:rPr>
                    </w:pPr>
                    <w:r>
                      <w:rPr>
                        <w:noProof/>
                      </w:rPr>
                      <w:t xml:space="preserve">[12] </w:t>
                    </w:r>
                  </w:p>
                </w:tc>
                <w:tc>
                  <w:tcPr>
                    <w:tcW w:w="0" w:type="auto"/>
                    <w:hideMark/>
                  </w:tcPr>
                  <w:p w14:paraId="5430DD04" w14:textId="77777777" w:rsidR="00EC1DB0" w:rsidRDefault="00EC1DB0">
                    <w:pPr>
                      <w:pStyle w:val="Bibliography"/>
                      <w:rPr>
                        <w:noProof/>
                      </w:rPr>
                    </w:pPr>
                    <w:r>
                      <w:rPr>
                        <w:noProof/>
                      </w:rPr>
                      <w:t>"TechnoPedia," TechnoPedia, [Online]. Available: https://www.techopedia.com/definition/5435/graphical-user-interface-gui. [Accessed 2023].</w:t>
                    </w:r>
                  </w:p>
                </w:tc>
              </w:tr>
            </w:tbl>
            <w:p w14:paraId="02A10C3C" w14:textId="77777777" w:rsidR="00EC1DB0" w:rsidRDefault="00EC1DB0">
              <w:pPr>
                <w:divId w:val="425612696"/>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D843" w14:textId="77777777" w:rsidR="00240128" w:rsidRDefault="00240128">
      <w:pPr>
        <w:spacing w:line="240" w:lineRule="auto"/>
      </w:pPr>
      <w:r>
        <w:separator/>
      </w:r>
    </w:p>
  </w:endnote>
  <w:endnote w:type="continuationSeparator" w:id="0">
    <w:p w14:paraId="15023A5A" w14:textId="77777777" w:rsidR="00240128" w:rsidRDefault="00240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1F3FAEC8" w:rsidR="00A47021" w:rsidRDefault="00A4702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B0BE8">
      <w:rPr>
        <w:noProof/>
        <w:color w:val="000000"/>
      </w:rPr>
      <w:t>57</w:t>
    </w:r>
    <w:r>
      <w:rPr>
        <w:color w:val="000000"/>
      </w:rPr>
      <w:fldChar w:fldCharType="end"/>
    </w:r>
  </w:p>
  <w:p w14:paraId="780E3E9D" w14:textId="77777777" w:rsidR="00A47021" w:rsidRDefault="00A4702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B82AA" w14:textId="77777777" w:rsidR="00240128" w:rsidRDefault="00240128">
      <w:pPr>
        <w:spacing w:line="240" w:lineRule="auto"/>
      </w:pPr>
      <w:r>
        <w:separator/>
      </w:r>
    </w:p>
  </w:footnote>
  <w:footnote w:type="continuationSeparator" w:id="0">
    <w:p w14:paraId="2A5156A3" w14:textId="77777777" w:rsidR="00240128" w:rsidRDefault="002401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0"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4"/>
  </w:num>
  <w:num w:numId="5">
    <w:abstractNumId w:val="18"/>
  </w:num>
  <w:num w:numId="6">
    <w:abstractNumId w:val="20"/>
  </w:num>
  <w:num w:numId="7">
    <w:abstractNumId w:val="19"/>
  </w:num>
  <w:num w:numId="8">
    <w:abstractNumId w:val="1"/>
  </w:num>
  <w:num w:numId="9">
    <w:abstractNumId w:val="8"/>
  </w:num>
  <w:num w:numId="10">
    <w:abstractNumId w:val="13"/>
  </w:num>
  <w:num w:numId="11">
    <w:abstractNumId w:val="11"/>
  </w:num>
  <w:num w:numId="12">
    <w:abstractNumId w:val="0"/>
  </w:num>
  <w:num w:numId="13">
    <w:abstractNumId w:val="10"/>
  </w:num>
  <w:num w:numId="14">
    <w:abstractNumId w:val="15"/>
  </w:num>
  <w:num w:numId="15">
    <w:abstractNumId w:val="5"/>
  </w:num>
  <w:num w:numId="16">
    <w:abstractNumId w:val="6"/>
  </w:num>
  <w:num w:numId="17">
    <w:abstractNumId w:val="16"/>
  </w:num>
  <w:num w:numId="18">
    <w:abstractNumId w:val="14"/>
  </w:num>
  <w:num w:numId="19">
    <w:abstractNumId w:val="2"/>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12E4A"/>
    <w:rsid w:val="00031B75"/>
    <w:rsid w:val="000518BD"/>
    <w:rsid w:val="000657D5"/>
    <w:rsid w:val="00070150"/>
    <w:rsid w:val="000A4A51"/>
    <w:rsid w:val="000A62C8"/>
    <w:rsid w:val="000B7397"/>
    <w:rsid w:val="000C0E57"/>
    <w:rsid w:val="000C5B8B"/>
    <w:rsid w:val="000C701B"/>
    <w:rsid w:val="000C76D1"/>
    <w:rsid w:val="000D7940"/>
    <w:rsid w:val="000E7765"/>
    <w:rsid w:val="00102CA6"/>
    <w:rsid w:val="00106253"/>
    <w:rsid w:val="00111849"/>
    <w:rsid w:val="0011380B"/>
    <w:rsid w:val="00117283"/>
    <w:rsid w:val="00132CCA"/>
    <w:rsid w:val="00137331"/>
    <w:rsid w:val="001425DA"/>
    <w:rsid w:val="001437C6"/>
    <w:rsid w:val="001851ED"/>
    <w:rsid w:val="001872D0"/>
    <w:rsid w:val="00187983"/>
    <w:rsid w:val="001944D1"/>
    <w:rsid w:val="00196893"/>
    <w:rsid w:val="001B6120"/>
    <w:rsid w:val="001D498A"/>
    <w:rsid w:val="001D55C9"/>
    <w:rsid w:val="001D745E"/>
    <w:rsid w:val="001E38B8"/>
    <w:rsid w:val="001F0E70"/>
    <w:rsid w:val="001F2E70"/>
    <w:rsid w:val="001F5174"/>
    <w:rsid w:val="0020103F"/>
    <w:rsid w:val="00217495"/>
    <w:rsid w:val="00217571"/>
    <w:rsid w:val="0023170C"/>
    <w:rsid w:val="00236ED3"/>
    <w:rsid w:val="00240128"/>
    <w:rsid w:val="00244391"/>
    <w:rsid w:val="00244E4A"/>
    <w:rsid w:val="002456D6"/>
    <w:rsid w:val="00246444"/>
    <w:rsid w:val="00251DF6"/>
    <w:rsid w:val="002551CB"/>
    <w:rsid w:val="00263256"/>
    <w:rsid w:val="0026399F"/>
    <w:rsid w:val="00272B4B"/>
    <w:rsid w:val="00280350"/>
    <w:rsid w:val="00282D7C"/>
    <w:rsid w:val="00295F99"/>
    <w:rsid w:val="002A038F"/>
    <w:rsid w:val="002A142D"/>
    <w:rsid w:val="002A23A5"/>
    <w:rsid w:val="002B345E"/>
    <w:rsid w:val="002B4184"/>
    <w:rsid w:val="002D45F6"/>
    <w:rsid w:val="002E20F4"/>
    <w:rsid w:val="002E3439"/>
    <w:rsid w:val="002E42EF"/>
    <w:rsid w:val="002F39D9"/>
    <w:rsid w:val="002F6518"/>
    <w:rsid w:val="0035306E"/>
    <w:rsid w:val="00353BBC"/>
    <w:rsid w:val="0036011B"/>
    <w:rsid w:val="00372596"/>
    <w:rsid w:val="00374D6E"/>
    <w:rsid w:val="003765AB"/>
    <w:rsid w:val="00377430"/>
    <w:rsid w:val="003802FC"/>
    <w:rsid w:val="003807B7"/>
    <w:rsid w:val="00392993"/>
    <w:rsid w:val="003A409A"/>
    <w:rsid w:val="003B0BE8"/>
    <w:rsid w:val="003B51F1"/>
    <w:rsid w:val="003D5339"/>
    <w:rsid w:val="003D6C79"/>
    <w:rsid w:val="003E6060"/>
    <w:rsid w:val="003E771C"/>
    <w:rsid w:val="004047E6"/>
    <w:rsid w:val="00405827"/>
    <w:rsid w:val="00415480"/>
    <w:rsid w:val="00435201"/>
    <w:rsid w:val="00436799"/>
    <w:rsid w:val="004423F0"/>
    <w:rsid w:val="00442C7B"/>
    <w:rsid w:val="00442CD1"/>
    <w:rsid w:val="0044708B"/>
    <w:rsid w:val="004519D1"/>
    <w:rsid w:val="00453280"/>
    <w:rsid w:val="004560AA"/>
    <w:rsid w:val="00464478"/>
    <w:rsid w:val="00467F58"/>
    <w:rsid w:val="00477436"/>
    <w:rsid w:val="00477C45"/>
    <w:rsid w:val="0048048E"/>
    <w:rsid w:val="004830D7"/>
    <w:rsid w:val="00484AEF"/>
    <w:rsid w:val="00485CA9"/>
    <w:rsid w:val="00486A2D"/>
    <w:rsid w:val="00494B7C"/>
    <w:rsid w:val="004978FE"/>
    <w:rsid w:val="004A6E09"/>
    <w:rsid w:val="004A7249"/>
    <w:rsid w:val="004B0718"/>
    <w:rsid w:val="004B6BA3"/>
    <w:rsid w:val="004C041F"/>
    <w:rsid w:val="004C15AB"/>
    <w:rsid w:val="004D69DC"/>
    <w:rsid w:val="004D6CA3"/>
    <w:rsid w:val="004D7271"/>
    <w:rsid w:val="004E6292"/>
    <w:rsid w:val="004F1DA7"/>
    <w:rsid w:val="004F2F85"/>
    <w:rsid w:val="004F747E"/>
    <w:rsid w:val="00500922"/>
    <w:rsid w:val="00502600"/>
    <w:rsid w:val="005110E3"/>
    <w:rsid w:val="0051583D"/>
    <w:rsid w:val="00517F2E"/>
    <w:rsid w:val="00533221"/>
    <w:rsid w:val="00535A8E"/>
    <w:rsid w:val="00550004"/>
    <w:rsid w:val="00553B4F"/>
    <w:rsid w:val="00556CB6"/>
    <w:rsid w:val="005644FF"/>
    <w:rsid w:val="00564511"/>
    <w:rsid w:val="005667C7"/>
    <w:rsid w:val="00571C17"/>
    <w:rsid w:val="00573C20"/>
    <w:rsid w:val="00574085"/>
    <w:rsid w:val="005741EA"/>
    <w:rsid w:val="005743B7"/>
    <w:rsid w:val="00580B13"/>
    <w:rsid w:val="00592F2D"/>
    <w:rsid w:val="00596BDF"/>
    <w:rsid w:val="005A6627"/>
    <w:rsid w:val="005A6EAB"/>
    <w:rsid w:val="005A7301"/>
    <w:rsid w:val="005B4E33"/>
    <w:rsid w:val="005C3E7A"/>
    <w:rsid w:val="005D36FA"/>
    <w:rsid w:val="005D7118"/>
    <w:rsid w:val="005E306B"/>
    <w:rsid w:val="005F2913"/>
    <w:rsid w:val="00606D3C"/>
    <w:rsid w:val="006224C7"/>
    <w:rsid w:val="00641917"/>
    <w:rsid w:val="00654479"/>
    <w:rsid w:val="00663042"/>
    <w:rsid w:val="00667903"/>
    <w:rsid w:val="00667CBC"/>
    <w:rsid w:val="00670443"/>
    <w:rsid w:val="0067708D"/>
    <w:rsid w:val="0069783E"/>
    <w:rsid w:val="006B4EC5"/>
    <w:rsid w:val="006E569D"/>
    <w:rsid w:val="006F0802"/>
    <w:rsid w:val="006F38AA"/>
    <w:rsid w:val="00700E5B"/>
    <w:rsid w:val="00702A97"/>
    <w:rsid w:val="00717A35"/>
    <w:rsid w:val="00724208"/>
    <w:rsid w:val="00726C73"/>
    <w:rsid w:val="007319B7"/>
    <w:rsid w:val="007404E7"/>
    <w:rsid w:val="007521F2"/>
    <w:rsid w:val="007548B2"/>
    <w:rsid w:val="00755198"/>
    <w:rsid w:val="00762224"/>
    <w:rsid w:val="00763001"/>
    <w:rsid w:val="00763E2C"/>
    <w:rsid w:val="00773A83"/>
    <w:rsid w:val="0078426F"/>
    <w:rsid w:val="00787234"/>
    <w:rsid w:val="00790CCC"/>
    <w:rsid w:val="007A6D44"/>
    <w:rsid w:val="007B479D"/>
    <w:rsid w:val="007C55FB"/>
    <w:rsid w:val="007D37FD"/>
    <w:rsid w:val="007D6F9C"/>
    <w:rsid w:val="007F6BCE"/>
    <w:rsid w:val="0080245D"/>
    <w:rsid w:val="00805664"/>
    <w:rsid w:val="00811300"/>
    <w:rsid w:val="00816B9E"/>
    <w:rsid w:val="0082058A"/>
    <w:rsid w:val="008206B7"/>
    <w:rsid w:val="00824AC9"/>
    <w:rsid w:val="00827E23"/>
    <w:rsid w:val="00830D15"/>
    <w:rsid w:val="00831C4D"/>
    <w:rsid w:val="00844105"/>
    <w:rsid w:val="008653CC"/>
    <w:rsid w:val="00872495"/>
    <w:rsid w:val="00890B2B"/>
    <w:rsid w:val="008A071E"/>
    <w:rsid w:val="008A1DB3"/>
    <w:rsid w:val="008B2DBF"/>
    <w:rsid w:val="008C6A16"/>
    <w:rsid w:val="008F095B"/>
    <w:rsid w:val="008F0AE0"/>
    <w:rsid w:val="008F4D92"/>
    <w:rsid w:val="0091520B"/>
    <w:rsid w:val="00915CE1"/>
    <w:rsid w:val="009230C8"/>
    <w:rsid w:val="00931E8D"/>
    <w:rsid w:val="00933447"/>
    <w:rsid w:val="009415B2"/>
    <w:rsid w:val="0094255F"/>
    <w:rsid w:val="00946FC2"/>
    <w:rsid w:val="00965A33"/>
    <w:rsid w:val="00967426"/>
    <w:rsid w:val="0098449F"/>
    <w:rsid w:val="00985D65"/>
    <w:rsid w:val="009C13A9"/>
    <w:rsid w:val="009C2DCD"/>
    <w:rsid w:val="009C4C51"/>
    <w:rsid w:val="009C5C72"/>
    <w:rsid w:val="009C5FC9"/>
    <w:rsid w:val="009D0096"/>
    <w:rsid w:val="009D1EC8"/>
    <w:rsid w:val="009D45F8"/>
    <w:rsid w:val="009D565C"/>
    <w:rsid w:val="009E006E"/>
    <w:rsid w:val="009E133F"/>
    <w:rsid w:val="009E3C92"/>
    <w:rsid w:val="009E6F25"/>
    <w:rsid w:val="009E6F8E"/>
    <w:rsid w:val="009F45F0"/>
    <w:rsid w:val="00A000B5"/>
    <w:rsid w:val="00A22016"/>
    <w:rsid w:val="00A26256"/>
    <w:rsid w:val="00A27F2A"/>
    <w:rsid w:val="00A30513"/>
    <w:rsid w:val="00A36AA6"/>
    <w:rsid w:val="00A47021"/>
    <w:rsid w:val="00A503E9"/>
    <w:rsid w:val="00A50E9A"/>
    <w:rsid w:val="00A90DAE"/>
    <w:rsid w:val="00AA4C7B"/>
    <w:rsid w:val="00AA6BBD"/>
    <w:rsid w:val="00AB4321"/>
    <w:rsid w:val="00AC0E9B"/>
    <w:rsid w:val="00AC62FD"/>
    <w:rsid w:val="00AD0E02"/>
    <w:rsid w:val="00AD0EE4"/>
    <w:rsid w:val="00AD3F1F"/>
    <w:rsid w:val="00AE5B43"/>
    <w:rsid w:val="00AF2C88"/>
    <w:rsid w:val="00B00666"/>
    <w:rsid w:val="00B108EC"/>
    <w:rsid w:val="00B360F7"/>
    <w:rsid w:val="00B43D0B"/>
    <w:rsid w:val="00B503F8"/>
    <w:rsid w:val="00B52706"/>
    <w:rsid w:val="00B56009"/>
    <w:rsid w:val="00B65845"/>
    <w:rsid w:val="00B67564"/>
    <w:rsid w:val="00B72772"/>
    <w:rsid w:val="00B7277C"/>
    <w:rsid w:val="00B76ACC"/>
    <w:rsid w:val="00B844C5"/>
    <w:rsid w:val="00B90FA4"/>
    <w:rsid w:val="00BA46D1"/>
    <w:rsid w:val="00BA4E56"/>
    <w:rsid w:val="00BA5554"/>
    <w:rsid w:val="00BC0906"/>
    <w:rsid w:val="00BC4B9D"/>
    <w:rsid w:val="00BC7A0F"/>
    <w:rsid w:val="00BE0F50"/>
    <w:rsid w:val="00BE1038"/>
    <w:rsid w:val="00BE187F"/>
    <w:rsid w:val="00BE214C"/>
    <w:rsid w:val="00BE3428"/>
    <w:rsid w:val="00BE5B89"/>
    <w:rsid w:val="00BF17E5"/>
    <w:rsid w:val="00BF1E5C"/>
    <w:rsid w:val="00BF4210"/>
    <w:rsid w:val="00C00457"/>
    <w:rsid w:val="00C0432B"/>
    <w:rsid w:val="00C077C2"/>
    <w:rsid w:val="00C07CE5"/>
    <w:rsid w:val="00C107AD"/>
    <w:rsid w:val="00C25C73"/>
    <w:rsid w:val="00C3530C"/>
    <w:rsid w:val="00C36530"/>
    <w:rsid w:val="00C3735B"/>
    <w:rsid w:val="00C4106D"/>
    <w:rsid w:val="00C4322A"/>
    <w:rsid w:val="00C71480"/>
    <w:rsid w:val="00C972B7"/>
    <w:rsid w:val="00CA4F68"/>
    <w:rsid w:val="00CB0A78"/>
    <w:rsid w:val="00CB0C2E"/>
    <w:rsid w:val="00CB5A3C"/>
    <w:rsid w:val="00CB65C5"/>
    <w:rsid w:val="00CB6803"/>
    <w:rsid w:val="00CC1FE0"/>
    <w:rsid w:val="00CC2CA2"/>
    <w:rsid w:val="00CC77C1"/>
    <w:rsid w:val="00CD0DB7"/>
    <w:rsid w:val="00CD6B2D"/>
    <w:rsid w:val="00CE5383"/>
    <w:rsid w:val="00CE6003"/>
    <w:rsid w:val="00CE7FAD"/>
    <w:rsid w:val="00D119FD"/>
    <w:rsid w:val="00D143FE"/>
    <w:rsid w:val="00D14D4D"/>
    <w:rsid w:val="00D22ABB"/>
    <w:rsid w:val="00D24419"/>
    <w:rsid w:val="00D35B60"/>
    <w:rsid w:val="00D40AE5"/>
    <w:rsid w:val="00D411D9"/>
    <w:rsid w:val="00D5349A"/>
    <w:rsid w:val="00D551FC"/>
    <w:rsid w:val="00D5522C"/>
    <w:rsid w:val="00D55F16"/>
    <w:rsid w:val="00D57D44"/>
    <w:rsid w:val="00D70C52"/>
    <w:rsid w:val="00D72F4D"/>
    <w:rsid w:val="00D735B9"/>
    <w:rsid w:val="00D7645C"/>
    <w:rsid w:val="00D86E73"/>
    <w:rsid w:val="00D908B5"/>
    <w:rsid w:val="00D90B27"/>
    <w:rsid w:val="00D90C0C"/>
    <w:rsid w:val="00D924C2"/>
    <w:rsid w:val="00D94797"/>
    <w:rsid w:val="00DA52B4"/>
    <w:rsid w:val="00DB0A7D"/>
    <w:rsid w:val="00DB1199"/>
    <w:rsid w:val="00DC088A"/>
    <w:rsid w:val="00DD12CF"/>
    <w:rsid w:val="00DD1AA4"/>
    <w:rsid w:val="00DD710C"/>
    <w:rsid w:val="00DF0582"/>
    <w:rsid w:val="00DF1485"/>
    <w:rsid w:val="00DF5789"/>
    <w:rsid w:val="00DF6161"/>
    <w:rsid w:val="00DF7DF4"/>
    <w:rsid w:val="00E024D9"/>
    <w:rsid w:val="00E04A0E"/>
    <w:rsid w:val="00E13EC5"/>
    <w:rsid w:val="00E2106E"/>
    <w:rsid w:val="00E23028"/>
    <w:rsid w:val="00E24B9E"/>
    <w:rsid w:val="00E44BD4"/>
    <w:rsid w:val="00E46FFF"/>
    <w:rsid w:val="00E6096B"/>
    <w:rsid w:val="00E70585"/>
    <w:rsid w:val="00E7419F"/>
    <w:rsid w:val="00E83279"/>
    <w:rsid w:val="00EA0037"/>
    <w:rsid w:val="00EA5546"/>
    <w:rsid w:val="00EC1DB0"/>
    <w:rsid w:val="00ED0053"/>
    <w:rsid w:val="00ED297B"/>
    <w:rsid w:val="00ED3136"/>
    <w:rsid w:val="00EE4D89"/>
    <w:rsid w:val="00EF3583"/>
    <w:rsid w:val="00EF4850"/>
    <w:rsid w:val="00EF6B22"/>
    <w:rsid w:val="00F0053D"/>
    <w:rsid w:val="00F21A71"/>
    <w:rsid w:val="00F23A89"/>
    <w:rsid w:val="00F25D34"/>
    <w:rsid w:val="00F3272F"/>
    <w:rsid w:val="00F35B86"/>
    <w:rsid w:val="00F36185"/>
    <w:rsid w:val="00F407A1"/>
    <w:rsid w:val="00F429AC"/>
    <w:rsid w:val="00F43AC5"/>
    <w:rsid w:val="00F45448"/>
    <w:rsid w:val="00F817B6"/>
    <w:rsid w:val="00FB0825"/>
    <w:rsid w:val="00FD40DE"/>
    <w:rsid w:val="00FD546E"/>
    <w:rsid w:val="00FE6178"/>
    <w:rsid w:val="00FF0591"/>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C247EF-1033-4458-9F38-56E6D48B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68</Pages>
  <Words>10436</Words>
  <Characters>5949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337</cp:revision>
  <dcterms:created xsi:type="dcterms:W3CDTF">2019-08-29T14:38:00Z</dcterms:created>
  <dcterms:modified xsi:type="dcterms:W3CDTF">2023-04-12T09:43:00Z</dcterms:modified>
</cp:coreProperties>
</file>